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4CD9F" w14:textId="77777777" w:rsidR="00386CFA" w:rsidRPr="00D7520F" w:rsidRDefault="00386CFA" w:rsidP="001163F0">
      <w:pPr>
        <w:pStyle w:val="Nagwek1"/>
        <w:ind w:left="0"/>
        <w:jc w:val="center"/>
      </w:pPr>
      <w:r w:rsidRPr="00D7520F">
        <w:t>ZA</w:t>
      </w:r>
      <w:r w:rsidR="00E36FAE" w:rsidRPr="00D7520F">
        <w:t>RZĄDZENIE Nr</w:t>
      </w:r>
      <w:r w:rsidR="00011C06" w:rsidRPr="00D7520F">
        <w:t xml:space="preserve"> 428</w:t>
      </w:r>
      <w:r w:rsidR="00E36FAE" w:rsidRPr="00D7520F">
        <w:t>/ 2020</w:t>
      </w:r>
    </w:p>
    <w:p w14:paraId="1941070F" w14:textId="77777777" w:rsidR="00386CFA" w:rsidRPr="00D7520F" w:rsidRDefault="00386CFA" w:rsidP="001163F0">
      <w:pPr>
        <w:pStyle w:val="Nagwek1"/>
        <w:ind w:left="0"/>
        <w:jc w:val="center"/>
      </w:pPr>
      <w:r w:rsidRPr="00D7520F">
        <w:t>PREZYDENTA MIASTA WŁOCŁAWEK</w:t>
      </w:r>
    </w:p>
    <w:p w14:paraId="6EB88A10" w14:textId="3687FE91" w:rsidR="00386CFA" w:rsidRPr="00D7520F" w:rsidRDefault="00386CFA" w:rsidP="001163F0">
      <w:pPr>
        <w:pStyle w:val="Nagwek1"/>
        <w:ind w:left="0"/>
        <w:jc w:val="center"/>
      </w:pPr>
      <w:r w:rsidRPr="00D7520F">
        <w:t>z dnia</w:t>
      </w:r>
      <w:r w:rsidR="006031C5" w:rsidRPr="00D7520F">
        <w:t xml:space="preserve"> </w:t>
      </w:r>
      <w:r w:rsidR="00011C06" w:rsidRPr="00D7520F">
        <w:t xml:space="preserve">07 grudnia </w:t>
      </w:r>
      <w:r w:rsidR="00E36FAE" w:rsidRPr="00D7520F">
        <w:t>2020</w:t>
      </w:r>
      <w:r w:rsidRPr="00D7520F">
        <w:t xml:space="preserve"> r.</w:t>
      </w:r>
    </w:p>
    <w:p w14:paraId="1A3DE1B6" w14:textId="77777777" w:rsidR="00D7520F" w:rsidRPr="00011C06" w:rsidRDefault="00D7520F" w:rsidP="00D7520F">
      <w:pPr>
        <w:spacing w:after="0"/>
        <w:rPr>
          <w:rFonts w:ascii="Arial" w:hAnsi="Arial" w:cs="Arial"/>
          <w:b/>
          <w:sz w:val="24"/>
          <w:szCs w:val="24"/>
        </w:rPr>
      </w:pPr>
    </w:p>
    <w:p w14:paraId="389569D2" w14:textId="77777777" w:rsidR="00386CFA" w:rsidRPr="00011C06" w:rsidRDefault="00386CFA" w:rsidP="00011C06">
      <w:pPr>
        <w:rPr>
          <w:rFonts w:ascii="Arial" w:hAnsi="Arial" w:cs="Arial"/>
          <w:b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w sprawie powołania Komisji Konkursowej w celu opiniowania ofert złożonych w otwartym konkursie ofert na realizację zadania zleconego z zakresu administracji rządowej realizowanego przez Gminę Miasto Włocławe</w:t>
      </w:r>
      <w:r w:rsidR="00E36FAE" w:rsidRPr="00011C06">
        <w:rPr>
          <w:rFonts w:ascii="Arial" w:hAnsi="Arial" w:cs="Arial"/>
          <w:b/>
          <w:sz w:val="24"/>
          <w:szCs w:val="24"/>
        </w:rPr>
        <w:t>k na prawach powiatu w roku 2021</w:t>
      </w:r>
      <w:r w:rsidRPr="00011C06">
        <w:rPr>
          <w:rFonts w:ascii="Arial" w:hAnsi="Arial" w:cs="Arial"/>
          <w:b/>
          <w:sz w:val="24"/>
          <w:szCs w:val="24"/>
        </w:rPr>
        <w:t xml:space="preserve"> w zakresie powierzenia prowadzenia punk</w:t>
      </w:r>
      <w:r w:rsidR="00F54A4D" w:rsidRPr="00011C06">
        <w:rPr>
          <w:rFonts w:ascii="Arial" w:hAnsi="Arial" w:cs="Arial"/>
          <w:b/>
          <w:sz w:val="24"/>
          <w:szCs w:val="24"/>
        </w:rPr>
        <w:t xml:space="preserve">tów nieodpłatnej pomocy prawnej lub </w:t>
      </w:r>
      <w:r w:rsidR="00516B57" w:rsidRPr="00011C06">
        <w:rPr>
          <w:rFonts w:ascii="Arial" w:hAnsi="Arial" w:cs="Arial"/>
          <w:b/>
          <w:sz w:val="24"/>
          <w:szCs w:val="24"/>
        </w:rPr>
        <w:t xml:space="preserve">punktu </w:t>
      </w:r>
      <w:r w:rsidR="00F54A4D" w:rsidRPr="00011C06">
        <w:rPr>
          <w:rFonts w:ascii="Arial" w:hAnsi="Arial" w:cs="Arial"/>
          <w:b/>
          <w:sz w:val="24"/>
          <w:szCs w:val="24"/>
        </w:rPr>
        <w:t>świadczenia nieodpłatnego poradnictwa obywatelskiego.</w:t>
      </w:r>
    </w:p>
    <w:p w14:paraId="5709673E" w14:textId="77777777" w:rsidR="00386CFA" w:rsidRPr="00011C06" w:rsidRDefault="00386CFA" w:rsidP="00011C06">
      <w:pPr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>Na podstawie art. 30 ust.1 ustawy z dnia 8 marca 1990r. o samorządzie gminnym (Dz. U. z</w:t>
      </w:r>
      <w:r w:rsidR="00D93967" w:rsidRPr="00011C06">
        <w:rPr>
          <w:rFonts w:ascii="Arial" w:hAnsi="Arial" w:cs="Arial"/>
          <w:sz w:val="24"/>
          <w:szCs w:val="24"/>
        </w:rPr>
        <w:t xml:space="preserve"> 2020 r. poz. 713</w:t>
      </w:r>
      <w:r w:rsidR="007E0120" w:rsidRPr="00011C06">
        <w:rPr>
          <w:rFonts w:ascii="Arial" w:hAnsi="Arial" w:cs="Arial"/>
          <w:sz w:val="24"/>
          <w:szCs w:val="24"/>
        </w:rPr>
        <w:t>, poz. 1378</w:t>
      </w:r>
      <w:r w:rsidRPr="00011C06">
        <w:rPr>
          <w:rFonts w:ascii="Arial" w:hAnsi="Arial" w:cs="Arial"/>
          <w:sz w:val="24"/>
          <w:szCs w:val="24"/>
        </w:rPr>
        <w:t xml:space="preserve">) oraz art. 15 ustawy </w:t>
      </w:r>
      <w:r w:rsidR="00387B14" w:rsidRPr="00011C06">
        <w:rPr>
          <w:rFonts w:ascii="Arial" w:hAnsi="Arial" w:cs="Arial"/>
          <w:sz w:val="24"/>
          <w:szCs w:val="24"/>
        </w:rPr>
        <w:t xml:space="preserve">z dnia 24 kwietnia 2003 r. </w:t>
      </w:r>
      <w:r w:rsidRPr="00011C06">
        <w:rPr>
          <w:rFonts w:ascii="Arial" w:hAnsi="Arial" w:cs="Arial"/>
          <w:sz w:val="24"/>
          <w:szCs w:val="24"/>
        </w:rPr>
        <w:t xml:space="preserve">o działalności pożytku publicznego </w:t>
      </w:r>
      <w:r w:rsidR="00070991" w:rsidRPr="00011C06">
        <w:rPr>
          <w:rFonts w:ascii="Arial" w:hAnsi="Arial" w:cs="Arial"/>
          <w:sz w:val="24"/>
          <w:szCs w:val="24"/>
        </w:rPr>
        <w:t xml:space="preserve">i o wolontariacie </w:t>
      </w:r>
      <w:r w:rsidR="00E83045" w:rsidRPr="00011C06">
        <w:rPr>
          <w:rFonts w:ascii="Arial" w:hAnsi="Arial" w:cs="Arial"/>
          <w:sz w:val="24"/>
          <w:szCs w:val="24"/>
        </w:rPr>
        <w:t>(Dz. U. z 2020 r. poz. 1057 t.j.)</w:t>
      </w:r>
      <w:r w:rsidRPr="00011C06">
        <w:rPr>
          <w:rFonts w:ascii="Arial" w:hAnsi="Arial" w:cs="Arial"/>
          <w:sz w:val="24"/>
          <w:szCs w:val="24"/>
        </w:rPr>
        <w:t>,</w:t>
      </w:r>
    </w:p>
    <w:p w14:paraId="1ECA9A14" w14:textId="77777777" w:rsidR="00386CFA" w:rsidRPr="00011C06" w:rsidRDefault="00386CFA" w:rsidP="00D7520F">
      <w:pPr>
        <w:jc w:val="center"/>
        <w:rPr>
          <w:rFonts w:ascii="Arial" w:hAnsi="Arial" w:cs="Arial"/>
          <w:b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zarządza się, co następuje;</w:t>
      </w:r>
    </w:p>
    <w:p w14:paraId="5D85C1F6" w14:textId="77777777" w:rsidR="00386CFA" w:rsidRPr="00011C06" w:rsidRDefault="00386CFA" w:rsidP="00011C06">
      <w:pPr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 xml:space="preserve">§ 1.1. </w:t>
      </w:r>
      <w:r w:rsidRPr="00011C06">
        <w:rPr>
          <w:rFonts w:ascii="Arial" w:hAnsi="Arial" w:cs="Arial"/>
          <w:sz w:val="24"/>
          <w:szCs w:val="24"/>
        </w:rPr>
        <w:t>Powołuje się Komisję Konkursową w celu opiniowania ofert złożonych w otwartym konkursie ofert na realizację zadania zleconego z zakresu administracji rządowej realizowanego przez Gminę Miasto Włocławe</w:t>
      </w:r>
      <w:r w:rsidR="004C57FD" w:rsidRPr="00011C06">
        <w:rPr>
          <w:rFonts w:ascii="Arial" w:hAnsi="Arial" w:cs="Arial"/>
          <w:sz w:val="24"/>
          <w:szCs w:val="24"/>
        </w:rPr>
        <w:t>k na prawach pow</w:t>
      </w:r>
      <w:r w:rsidR="00E36FAE" w:rsidRPr="00011C06">
        <w:rPr>
          <w:rFonts w:ascii="Arial" w:hAnsi="Arial" w:cs="Arial"/>
          <w:sz w:val="24"/>
          <w:szCs w:val="24"/>
        </w:rPr>
        <w:t>iatu w roku 2021</w:t>
      </w:r>
      <w:r w:rsidRPr="00011C06">
        <w:rPr>
          <w:rFonts w:ascii="Arial" w:hAnsi="Arial" w:cs="Arial"/>
          <w:sz w:val="24"/>
          <w:szCs w:val="24"/>
        </w:rPr>
        <w:t xml:space="preserve"> w zakresie powierzenia prowadzenia punktów nieodpłatnej pomocy prawne</w:t>
      </w:r>
      <w:r w:rsidR="00516B57" w:rsidRPr="00011C06">
        <w:rPr>
          <w:rFonts w:ascii="Arial" w:hAnsi="Arial" w:cs="Arial"/>
          <w:sz w:val="24"/>
          <w:szCs w:val="24"/>
        </w:rPr>
        <w:t>j lub punktu świadczenia nieodpłatnego poradnictwa obywatelskiego</w:t>
      </w:r>
      <w:r w:rsidRPr="00011C06">
        <w:rPr>
          <w:rFonts w:ascii="Arial" w:hAnsi="Arial" w:cs="Arial"/>
          <w:sz w:val="24"/>
          <w:szCs w:val="24"/>
        </w:rPr>
        <w:t>, zwaną dalej „Komisją”, w następującym składzie:</w:t>
      </w:r>
    </w:p>
    <w:p w14:paraId="6F6EEC41" w14:textId="77777777" w:rsidR="00386CFA" w:rsidRPr="00011C06" w:rsidRDefault="00386CFA" w:rsidP="00011C06">
      <w:pPr>
        <w:numPr>
          <w:ilvl w:val="0"/>
          <w:numId w:val="1"/>
        </w:numPr>
        <w:spacing w:line="254" w:lineRule="auto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>Przewodnicząca Komisji Konkursowej</w:t>
      </w:r>
      <w:r w:rsidR="002F3AD6" w:rsidRPr="00011C06">
        <w:rPr>
          <w:rFonts w:ascii="Arial" w:hAnsi="Arial" w:cs="Arial"/>
          <w:sz w:val="24"/>
          <w:szCs w:val="24"/>
        </w:rPr>
        <w:t xml:space="preserve">, Domicela </w:t>
      </w:r>
      <w:proofErr w:type="spellStart"/>
      <w:r w:rsidR="002F3AD6" w:rsidRPr="00011C06">
        <w:rPr>
          <w:rFonts w:ascii="Arial" w:hAnsi="Arial" w:cs="Arial"/>
          <w:sz w:val="24"/>
          <w:szCs w:val="24"/>
        </w:rPr>
        <w:t>Kopaczewska</w:t>
      </w:r>
      <w:proofErr w:type="spellEnd"/>
      <w:r w:rsidR="002F3AD6" w:rsidRPr="00011C06">
        <w:rPr>
          <w:rFonts w:ascii="Arial" w:hAnsi="Arial" w:cs="Arial"/>
          <w:sz w:val="24"/>
          <w:szCs w:val="24"/>
        </w:rPr>
        <w:t xml:space="preserve"> – Zastępca Prezydenta Miasta,</w:t>
      </w:r>
    </w:p>
    <w:p w14:paraId="0D6A7D6A" w14:textId="77777777" w:rsidR="00386CFA" w:rsidRPr="00011C06" w:rsidRDefault="00386CFA" w:rsidP="00011C06">
      <w:pPr>
        <w:numPr>
          <w:ilvl w:val="0"/>
          <w:numId w:val="1"/>
        </w:numPr>
        <w:spacing w:line="254" w:lineRule="auto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>Zastępca Przewodniczącej Komisji,</w:t>
      </w:r>
      <w:r w:rsidR="002F3AD6" w:rsidRPr="00011C06">
        <w:rPr>
          <w:rFonts w:ascii="Arial" w:hAnsi="Arial" w:cs="Arial"/>
          <w:sz w:val="24"/>
          <w:szCs w:val="24"/>
        </w:rPr>
        <w:t xml:space="preserve"> Elżbieta Dynarska, dyrektor PZP</w:t>
      </w:r>
    </w:p>
    <w:p w14:paraId="495A1277" w14:textId="77777777" w:rsidR="00386CFA" w:rsidRPr="00011C06" w:rsidRDefault="00386CFA" w:rsidP="00011C06">
      <w:pPr>
        <w:numPr>
          <w:ilvl w:val="0"/>
          <w:numId w:val="1"/>
        </w:numPr>
        <w:spacing w:line="254" w:lineRule="auto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>Sekretarz Komisji Konkursowej</w:t>
      </w:r>
      <w:r w:rsidR="002F3AD6" w:rsidRPr="00011C06">
        <w:rPr>
          <w:rFonts w:ascii="Arial" w:hAnsi="Arial" w:cs="Arial"/>
          <w:sz w:val="24"/>
          <w:szCs w:val="24"/>
        </w:rPr>
        <w:t>, Natalia Bielicka – pracownik Wydziału PZP</w:t>
      </w:r>
    </w:p>
    <w:p w14:paraId="1F833999" w14:textId="77777777" w:rsidR="00386CFA" w:rsidRPr="00011C06" w:rsidRDefault="00386CFA" w:rsidP="00011C06">
      <w:pPr>
        <w:numPr>
          <w:ilvl w:val="0"/>
          <w:numId w:val="1"/>
        </w:numPr>
        <w:spacing w:line="254" w:lineRule="auto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>Przedstawiciel Organizacji Pozarządowej – Członek Komisji Konkursowej</w:t>
      </w:r>
      <w:r w:rsidR="002F3AD6" w:rsidRPr="00011C06">
        <w:rPr>
          <w:rFonts w:ascii="Arial" w:hAnsi="Arial" w:cs="Arial"/>
          <w:sz w:val="24"/>
          <w:szCs w:val="24"/>
        </w:rPr>
        <w:t xml:space="preserve"> – Elżbieta </w:t>
      </w:r>
      <w:proofErr w:type="spellStart"/>
      <w:r w:rsidR="002F3AD6" w:rsidRPr="00011C06">
        <w:rPr>
          <w:rFonts w:ascii="Arial" w:hAnsi="Arial" w:cs="Arial"/>
          <w:sz w:val="24"/>
          <w:szCs w:val="24"/>
        </w:rPr>
        <w:t>Skonieczna</w:t>
      </w:r>
      <w:proofErr w:type="spellEnd"/>
    </w:p>
    <w:p w14:paraId="0845584F" w14:textId="77777777" w:rsidR="00D25C4F" w:rsidRPr="00011C06" w:rsidRDefault="00386CFA" w:rsidP="00011C06">
      <w:pPr>
        <w:numPr>
          <w:ilvl w:val="0"/>
          <w:numId w:val="1"/>
        </w:numPr>
        <w:spacing w:line="254" w:lineRule="auto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>Przedstawiciel Organizacji Pozarządowe</w:t>
      </w:r>
      <w:r w:rsidR="00CE0FF1" w:rsidRPr="00011C06">
        <w:rPr>
          <w:rFonts w:ascii="Arial" w:hAnsi="Arial" w:cs="Arial"/>
          <w:sz w:val="24"/>
          <w:szCs w:val="24"/>
        </w:rPr>
        <w:t>j – Członek Komisji Konkursowej</w:t>
      </w:r>
      <w:r w:rsidR="002F3AD6" w:rsidRPr="00011C06">
        <w:rPr>
          <w:rFonts w:ascii="Arial" w:hAnsi="Arial" w:cs="Arial"/>
          <w:sz w:val="24"/>
          <w:szCs w:val="24"/>
        </w:rPr>
        <w:t xml:space="preserve"> – Anna </w:t>
      </w:r>
      <w:proofErr w:type="spellStart"/>
      <w:r w:rsidR="002F3AD6" w:rsidRPr="00011C06">
        <w:rPr>
          <w:rFonts w:ascii="Arial" w:hAnsi="Arial" w:cs="Arial"/>
          <w:sz w:val="24"/>
          <w:szCs w:val="24"/>
        </w:rPr>
        <w:t>Rachut</w:t>
      </w:r>
      <w:proofErr w:type="spellEnd"/>
    </w:p>
    <w:p w14:paraId="67598B3D" w14:textId="21CD9B72" w:rsidR="00386CFA" w:rsidRPr="00011C06" w:rsidRDefault="00D7520F" w:rsidP="00011C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86CFA" w:rsidRPr="00011C06">
        <w:rPr>
          <w:rFonts w:ascii="Arial" w:hAnsi="Arial" w:cs="Arial"/>
          <w:b/>
          <w:sz w:val="24"/>
          <w:szCs w:val="24"/>
        </w:rPr>
        <w:t>2.</w:t>
      </w:r>
      <w:r w:rsidR="00386CFA" w:rsidRPr="00011C06">
        <w:rPr>
          <w:rFonts w:ascii="Arial" w:hAnsi="Arial" w:cs="Arial"/>
          <w:sz w:val="24"/>
          <w:szCs w:val="24"/>
        </w:rPr>
        <w:t xml:space="preserve"> Członek Komisji Konkursowej podlega wyłączeniu z udziału w pracach Komisji Konkursowej zgodnie z art. 24 ustawy z dnia 14 czerwca 1960 r. – Kodeks postępowania a</w:t>
      </w:r>
      <w:r w:rsidR="00D93967" w:rsidRPr="00011C06">
        <w:rPr>
          <w:rFonts w:ascii="Arial" w:hAnsi="Arial" w:cs="Arial"/>
          <w:sz w:val="24"/>
          <w:szCs w:val="24"/>
        </w:rPr>
        <w:t>dministracyjnego ( Dz. U. z 2020</w:t>
      </w:r>
      <w:r w:rsidR="00386CFA" w:rsidRPr="00011C06">
        <w:rPr>
          <w:rFonts w:ascii="Arial" w:hAnsi="Arial" w:cs="Arial"/>
          <w:sz w:val="24"/>
          <w:szCs w:val="24"/>
        </w:rPr>
        <w:t xml:space="preserve"> r.</w:t>
      </w:r>
      <w:r w:rsidR="00D93967" w:rsidRPr="00011C06">
        <w:rPr>
          <w:rFonts w:ascii="Arial" w:hAnsi="Arial" w:cs="Arial"/>
          <w:sz w:val="24"/>
          <w:szCs w:val="24"/>
        </w:rPr>
        <w:t xml:space="preserve"> poz. 1298</w:t>
      </w:r>
      <w:r w:rsidR="00386CFA" w:rsidRPr="00011C06">
        <w:rPr>
          <w:rFonts w:ascii="Arial" w:hAnsi="Arial" w:cs="Arial"/>
          <w:sz w:val="24"/>
          <w:szCs w:val="24"/>
        </w:rPr>
        <w:t>) oraz wyłączeni są z prac Komisji reprezentanci organizacji pozarządowych wskazani przez te organizacje, które biorą udział w konkursie.</w:t>
      </w:r>
    </w:p>
    <w:p w14:paraId="713F9A5E" w14:textId="5E123A88" w:rsidR="00386CFA" w:rsidRPr="00011C06" w:rsidRDefault="00386CFA" w:rsidP="00011C06">
      <w:pPr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§ 2.1.</w:t>
      </w:r>
      <w:r w:rsidRPr="00011C06">
        <w:rPr>
          <w:rFonts w:ascii="Arial" w:hAnsi="Arial" w:cs="Arial"/>
          <w:sz w:val="24"/>
          <w:szCs w:val="24"/>
        </w:rPr>
        <w:t xml:space="preserve"> Komisja pracuje zgodnie z „Regulaminem pracy Komisji Konkursowej do opiniowania ofert złożonych</w:t>
      </w:r>
      <w:r w:rsidR="00D7520F">
        <w:rPr>
          <w:rFonts w:ascii="Arial" w:hAnsi="Arial" w:cs="Arial"/>
          <w:sz w:val="24"/>
          <w:szCs w:val="24"/>
        </w:rPr>
        <w:t xml:space="preserve"> </w:t>
      </w:r>
      <w:r w:rsidRPr="00011C06">
        <w:rPr>
          <w:rFonts w:ascii="Arial" w:hAnsi="Arial" w:cs="Arial"/>
          <w:sz w:val="24"/>
          <w:szCs w:val="24"/>
        </w:rPr>
        <w:t>w otwartym konkursie ofert na realizację zadania zleconego z zakresu administracji rządowej realizowanego przez Gminę Miasto Włocławe</w:t>
      </w:r>
      <w:r w:rsidR="00E20885" w:rsidRPr="00011C06">
        <w:rPr>
          <w:rFonts w:ascii="Arial" w:hAnsi="Arial" w:cs="Arial"/>
          <w:sz w:val="24"/>
          <w:szCs w:val="24"/>
        </w:rPr>
        <w:t>k na prawach powia</w:t>
      </w:r>
      <w:r w:rsidR="00E36FAE" w:rsidRPr="00011C06">
        <w:rPr>
          <w:rFonts w:ascii="Arial" w:hAnsi="Arial" w:cs="Arial"/>
          <w:sz w:val="24"/>
          <w:szCs w:val="24"/>
        </w:rPr>
        <w:t>tu w roku 2021</w:t>
      </w:r>
      <w:r w:rsidRPr="00011C06">
        <w:rPr>
          <w:rFonts w:ascii="Arial" w:hAnsi="Arial" w:cs="Arial"/>
          <w:sz w:val="24"/>
          <w:szCs w:val="24"/>
        </w:rPr>
        <w:t xml:space="preserve"> w zakresie powierzenia prowadzenia punk</w:t>
      </w:r>
      <w:r w:rsidR="00005E24" w:rsidRPr="00011C06">
        <w:rPr>
          <w:rFonts w:ascii="Arial" w:hAnsi="Arial" w:cs="Arial"/>
          <w:sz w:val="24"/>
          <w:szCs w:val="24"/>
        </w:rPr>
        <w:t>tów nieodpłatnej pomocy prawnej lub świadczenia nieodpłatnego poradnictwa obywatelskiego</w:t>
      </w:r>
      <w:r w:rsidRPr="00011C06">
        <w:rPr>
          <w:rFonts w:ascii="Arial" w:hAnsi="Arial" w:cs="Arial"/>
          <w:sz w:val="24"/>
          <w:szCs w:val="24"/>
        </w:rPr>
        <w:t>, stanowiącym Załącznik Nr 1 do niniejszego zarządzenia.</w:t>
      </w:r>
    </w:p>
    <w:p w14:paraId="301207FA" w14:textId="77777777" w:rsidR="00386CFA" w:rsidRPr="00011C06" w:rsidRDefault="00386CFA" w:rsidP="00011C06">
      <w:pPr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2.</w:t>
      </w:r>
      <w:r w:rsidRPr="00011C06">
        <w:rPr>
          <w:rFonts w:ascii="Arial" w:hAnsi="Arial" w:cs="Arial"/>
          <w:sz w:val="24"/>
          <w:szCs w:val="24"/>
        </w:rPr>
        <w:t xml:space="preserve"> Wzór „Oświadczenia członka komisji konkursowej”, stanowi Załącznik nr 2 do niniejszego zarządzenia.</w:t>
      </w:r>
    </w:p>
    <w:p w14:paraId="3EC8D72A" w14:textId="77777777" w:rsidR="00386CFA" w:rsidRPr="00011C06" w:rsidRDefault="00386CFA" w:rsidP="00011C06">
      <w:pPr>
        <w:rPr>
          <w:rFonts w:ascii="Arial" w:hAnsi="Arial" w:cs="Arial"/>
          <w:b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lastRenderedPageBreak/>
        <w:t>3</w:t>
      </w:r>
      <w:r w:rsidRPr="00011C06">
        <w:rPr>
          <w:rFonts w:ascii="Arial" w:hAnsi="Arial" w:cs="Arial"/>
          <w:sz w:val="24"/>
          <w:szCs w:val="24"/>
        </w:rPr>
        <w:t>. Wzór „Protokołu z przyjęcia ofert” stanowi Załącznik nr 3 do niniejszego zarządzenia.</w:t>
      </w:r>
    </w:p>
    <w:p w14:paraId="2E1DC1BD" w14:textId="796C86B3" w:rsidR="00A77281" w:rsidRPr="00D7520F" w:rsidRDefault="00386CFA" w:rsidP="00011C06">
      <w:pPr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4</w:t>
      </w:r>
      <w:r w:rsidRPr="00011C06">
        <w:rPr>
          <w:rFonts w:ascii="Arial" w:hAnsi="Arial" w:cs="Arial"/>
          <w:sz w:val="24"/>
          <w:szCs w:val="24"/>
        </w:rPr>
        <w:t>. Wzór „Karty oferty” stanowi Załącznik nr 4 do niniejszego zarządzenia.</w:t>
      </w:r>
    </w:p>
    <w:p w14:paraId="469E2888" w14:textId="77777777" w:rsidR="00386CFA" w:rsidRPr="00011C06" w:rsidRDefault="00386CFA" w:rsidP="00011C06">
      <w:pPr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5</w:t>
      </w:r>
      <w:r w:rsidRPr="00011C06">
        <w:rPr>
          <w:rFonts w:ascii="Arial" w:hAnsi="Arial" w:cs="Arial"/>
          <w:sz w:val="24"/>
          <w:szCs w:val="24"/>
        </w:rPr>
        <w:t>. Wzór „Protokołu Komisji z oceny ofert”, stanowi Załącznik nr 5 do niniejszego zarządzenia.</w:t>
      </w:r>
    </w:p>
    <w:p w14:paraId="3C85BE13" w14:textId="77777777" w:rsidR="00386CFA" w:rsidRPr="00011C06" w:rsidRDefault="00386CFA" w:rsidP="00011C06">
      <w:pPr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6.</w:t>
      </w:r>
      <w:r w:rsidRPr="00011C06">
        <w:rPr>
          <w:rFonts w:ascii="Arial" w:hAnsi="Arial" w:cs="Arial"/>
          <w:sz w:val="24"/>
          <w:szCs w:val="24"/>
        </w:rPr>
        <w:t xml:space="preserve"> Wzór „Protokołu końcowego”, stanowi Załącznik nr 6 do niniejszego zarządzenia.</w:t>
      </w:r>
    </w:p>
    <w:p w14:paraId="71D9C27B" w14:textId="7B9F0078" w:rsidR="00386CFA" w:rsidRPr="00011C06" w:rsidRDefault="00386CFA" w:rsidP="00011C06">
      <w:pPr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§ 3</w:t>
      </w:r>
      <w:r w:rsidRPr="00011C06">
        <w:rPr>
          <w:rFonts w:ascii="Arial" w:hAnsi="Arial" w:cs="Arial"/>
          <w:sz w:val="24"/>
          <w:szCs w:val="24"/>
        </w:rPr>
        <w:t>. Wykonanie zarządzenia powierza się Dyrektorowi Wydziału Polityki Społecznej i Zdrowia Publicznego</w:t>
      </w:r>
      <w:r w:rsidR="00D7520F">
        <w:rPr>
          <w:rFonts w:ascii="Arial" w:hAnsi="Arial" w:cs="Arial"/>
          <w:sz w:val="24"/>
          <w:szCs w:val="24"/>
        </w:rPr>
        <w:t xml:space="preserve"> </w:t>
      </w:r>
      <w:r w:rsidRPr="00011C06">
        <w:rPr>
          <w:rFonts w:ascii="Arial" w:hAnsi="Arial" w:cs="Arial"/>
          <w:sz w:val="24"/>
          <w:szCs w:val="24"/>
        </w:rPr>
        <w:t>Urzędu Miasta Włocławek.</w:t>
      </w:r>
    </w:p>
    <w:p w14:paraId="4A06D1E2" w14:textId="77777777" w:rsidR="005206B5" w:rsidRPr="00011C06" w:rsidRDefault="00386CFA" w:rsidP="00011C06">
      <w:pPr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§ 4.</w:t>
      </w:r>
      <w:r w:rsidRPr="00011C06">
        <w:rPr>
          <w:rFonts w:ascii="Arial" w:hAnsi="Arial" w:cs="Arial"/>
          <w:sz w:val="24"/>
          <w:szCs w:val="24"/>
        </w:rPr>
        <w:t xml:space="preserve"> </w:t>
      </w:r>
      <w:r w:rsidR="005206B5" w:rsidRPr="00011C06">
        <w:rPr>
          <w:rFonts w:ascii="Arial" w:hAnsi="Arial" w:cs="Arial"/>
          <w:sz w:val="24"/>
          <w:szCs w:val="24"/>
        </w:rPr>
        <w:t>Nadzór nad wykonaniem zarządzenia powierza się właściwemu w zakresie nadzoru Zastępcy Prezydenta Miasta Włocławek.</w:t>
      </w:r>
    </w:p>
    <w:p w14:paraId="02AEA5D8" w14:textId="77777777" w:rsidR="00386CFA" w:rsidRPr="00011C06" w:rsidRDefault="00386CFA" w:rsidP="00011C06">
      <w:pPr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§ 5.1.</w:t>
      </w:r>
      <w:r w:rsidRPr="00011C06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011D01AD" w14:textId="77777777" w:rsidR="00CE0FF1" w:rsidRPr="00011C06" w:rsidRDefault="00386CFA" w:rsidP="00011C06">
      <w:pPr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2.</w:t>
      </w:r>
      <w:r w:rsidRPr="00011C06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  <w:r w:rsidR="001E04E7" w:rsidRPr="00011C06">
        <w:rPr>
          <w:rFonts w:ascii="Arial" w:hAnsi="Arial" w:cs="Arial"/>
          <w:sz w:val="24"/>
          <w:szCs w:val="24"/>
        </w:rPr>
        <w:t xml:space="preserve"> </w:t>
      </w:r>
    </w:p>
    <w:p w14:paraId="50D5F1C9" w14:textId="77777777" w:rsidR="00011C06" w:rsidRDefault="00011C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AA995BD" w14:textId="4878F194" w:rsidR="00386CFA" w:rsidRDefault="00386CFA" w:rsidP="001163F0">
      <w:pPr>
        <w:pStyle w:val="Nagwek1"/>
        <w:ind w:left="0"/>
        <w:jc w:val="center"/>
      </w:pPr>
      <w:r w:rsidRPr="00011C06">
        <w:lastRenderedPageBreak/>
        <w:t>UZASADNIENIE</w:t>
      </w:r>
    </w:p>
    <w:p w14:paraId="62D8A47D" w14:textId="77777777" w:rsidR="008804A4" w:rsidRPr="008804A4" w:rsidRDefault="008804A4" w:rsidP="008804A4"/>
    <w:p w14:paraId="16E245B6" w14:textId="77777777" w:rsidR="00386CFA" w:rsidRPr="00011C06" w:rsidRDefault="00386CFA" w:rsidP="00011C06">
      <w:pPr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>Prezydent Mias</w:t>
      </w:r>
      <w:r w:rsidR="00F45E13" w:rsidRPr="00011C06">
        <w:rPr>
          <w:rFonts w:ascii="Arial" w:hAnsi="Arial" w:cs="Arial"/>
          <w:sz w:val="24"/>
          <w:szCs w:val="24"/>
        </w:rPr>
        <w:t xml:space="preserve">ta Włocławek </w:t>
      </w:r>
      <w:r w:rsidR="002F3AD6" w:rsidRPr="00011C06">
        <w:rPr>
          <w:rFonts w:ascii="Arial" w:hAnsi="Arial" w:cs="Arial"/>
          <w:sz w:val="24"/>
          <w:szCs w:val="24"/>
        </w:rPr>
        <w:t xml:space="preserve">Zarządzeniem Nr 397 </w:t>
      </w:r>
      <w:r w:rsidR="00E36FAE" w:rsidRPr="00011C06">
        <w:rPr>
          <w:rFonts w:ascii="Arial" w:hAnsi="Arial" w:cs="Arial"/>
          <w:sz w:val="24"/>
          <w:szCs w:val="24"/>
        </w:rPr>
        <w:t>/ 2020</w:t>
      </w:r>
      <w:r w:rsidR="00F45E13" w:rsidRPr="00011C06">
        <w:rPr>
          <w:rFonts w:ascii="Arial" w:hAnsi="Arial" w:cs="Arial"/>
          <w:sz w:val="24"/>
          <w:szCs w:val="24"/>
        </w:rPr>
        <w:t xml:space="preserve"> </w:t>
      </w:r>
      <w:r w:rsidR="002F3AD6" w:rsidRPr="00011C06">
        <w:rPr>
          <w:rFonts w:ascii="Arial" w:hAnsi="Arial" w:cs="Arial"/>
          <w:sz w:val="24"/>
          <w:szCs w:val="24"/>
        </w:rPr>
        <w:t>z dnia 12 listopada 2020</w:t>
      </w:r>
      <w:r w:rsidR="001E04E7" w:rsidRPr="00011C06">
        <w:rPr>
          <w:rFonts w:ascii="Arial" w:hAnsi="Arial" w:cs="Arial"/>
          <w:sz w:val="24"/>
          <w:szCs w:val="24"/>
        </w:rPr>
        <w:t xml:space="preserve"> r. ogłosił otwarty </w:t>
      </w:r>
      <w:r w:rsidRPr="00011C06">
        <w:rPr>
          <w:rFonts w:ascii="Arial" w:hAnsi="Arial" w:cs="Arial"/>
          <w:sz w:val="24"/>
          <w:szCs w:val="24"/>
        </w:rPr>
        <w:t>konkurs ofert na realizację zadania zleconego z zakresu administracji rządowej realizowanego przez Gminę Miasto Włocławe</w:t>
      </w:r>
      <w:r w:rsidR="00E36FAE" w:rsidRPr="00011C06">
        <w:rPr>
          <w:rFonts w:ascii="Arial" w:hAnsi="Arial" w:cs="Arial"/>
          <w:sz w:val="24"/>
          <w:szCs w:val="24"/>
        </w:rPr>
        <w:t>k na prawach powiatu w roku 2021</w:t>
      </w:r>
      <w:r w:rsidRPr="00011C06">
        <w:rPr>
          <w:rFonts w:ascii="Arial" w:hAnsi="Arial" w:cs="Arial"/>
          <w:sz w:val="24"/>
          <w:szCs w:val="24"/>
        </w:rPr>
        <w:t xml:space="preserve"> w zakresie powierzenia prowadzenia punktów nieodpłatnej pomocy prawnej</w:t>
      </w:r>
      <w:r w:rsidR="001223C2" w:rsidRPr="00011C06">
        <w:rPr>
          <w:rFonts w:ascii="Arial" w:hAnsi="Arial" w:cs="Arial"/>
          <w:sz w:val="24"/>
          <w:szCs w:val="24"/>
        </w:rPr>
        <w:t xml:space="preserve"> lub punktu świadczenia </w:t>
      </w:r>
      <w:r w:rsidR="00D90674" w:rsidRPr="00011C06">
        <w:rPr>
          <w:rFonts w:ascii="Arial" w:hAnsi="Arial" w:cs="Arial"/>
          <w:sz w:val="24"/>
          <w:szCs w:val="24"/>
        </w:rPr>
        <w:t>nieodpłatnego poradnictwa obywatelskiego</w:t>
      </w:r>
      <w:r w:rsidRPr="00011C06">
        <w:rPr>
          <w:rFonts w:ascii="Arial" w:hAnsi="Arial" w:cs="Arial"/>
          <w:sz w:val="24"/>
          <w:szCs w:val="24"/>
        </w:rPr>
        <w:t xml:space="preserve">. Zgodnie z art. 15 ust. 2a ustawy z dnia 24 kwietnia 2003 r. o działalności pożytku publicznego </w:t>
      </w:r>
      <w:r w:rsidR="00D00414" w:rsidRPr="00011C06">
        <w:rPr>
          <w:rFonts w:ascii="Arial" w:hAnsi="Arial" w:cs="Arial"/>
          <w:sz w:val="24"/>
          <w:szCs w:val="24"/>
        </w:rPr>
        <w:t xml:space="preserve">i o wolontariacie </w:t>
      </w:r>
      <w:r w:rsidR="00D93967" w:rsidRPr="00011C06">
        <w:rPr>
          <w:rFonts w:ascii="Arial" w:hAnsi="Arial" w:cs="Arial"/>
          <w:sz w:val="24"/>
          <w:szCs w:val="24"/>
        </w:rPr>
        <w:t>(Dz. U. z 2020 r. poz. 1057 t.j.)</w:t>
      </w:r>
      <w:r w:rsidRPr="00011C06">
        <w:rPr>
          <w:rFonts w:ascii="Arial" w:hAnsi="Arial" w:cs="Arial"/>
          <w:sz w:val="24"/>
          <w:szCs w:val="24"/>
        </w:rPr>
        <w:t>, organ ogłaszający otwarty konkurs ofert powołuje komisję konkursową, w celu opiniowania złożonych ofert.</w:t>
      </w:r>
    </w:p>
    <w:p w14:paraId="019906A0" w14:textId="01ED0E34" w:rsidR="00386CFA" w:rsidRPr="00011C06" w:rsidRDefault="00386CFA" w:rsidP="00011C06">
      <w:pPr>
        <w:ind w:firstLine="708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>Głównym zadaniem komisji konkursowej jest ocena złożonych w konkursie ofert i przedłożenie Prezydentowi Miasta Włocławek propozycji, co do wyboru ofert najkorzystniejszych. Komisja formułując</w:t>
      </w:r>
      <w:r w:rsidR="00D7520F">
        <w:rPr>
          <w:rFonts w:ascii="Arial" w:hAnsi="Arial" w:cs="Arial"/>
          <w:sz w:val="24"/>
          <w:szCs w:val="24"/>
        </w:rPr>
        <w:t xml:space="preserve"> </w:t>
      </w:r>
      <w:r w:rsidRPr="00011C06">
        <w:rPr>
          <w:rFonts w:ascii="Arial" w:hAnsi="Arial" w:cs="Arial"/>
          <w:sz w:val="24"/>
          <w:szCs w:val="24"/>
        </w:rPr>
        <w:t>propozycję kieruje się zasadami pomocniczości, efektywności, uczciwej konkurencji i jawności.</w:t>
      </w:r>
    </w:p>
    <w:p w14:paraId="1EA42A04" w14:textId="18FCFA71" w:rsidR="00011C06" w:rsidRDefault="00386CFA" w:rsidP="00913601">
      <w:pPr>
        <w:ind w:firstLine="708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>W skład komisji konkursowej wchodzą przedstawiciele organu wykonawczego jednostki samorządu terytorialnego oraz osoby wskazane przez organizacje pozarządowe lub podmioty wymienione w art. 3 ust. 3 cytowanej ustawy, z wyłączeniem osób wskazanych przez podmioty biorące udział w konkursie.</w:t>
      </w:r>
      <w:r w:rsidR="001E04E7" w:rsidRPr="00011C06">
        <w:rPr>
          <w:rFonts w:ascii="Arial" w:hAnsi="Arial" w:cs="Arial"/>
          <w:sz w:val="24"/>
          <w:szCs w:val="24"/>
        </w:rPr>
        <w:t xml:space="preserve"> </w:t>
      </w:r>
      <w:r w:rsidR="00011C06">
        <w:rPr>
          <w:rFonts w:ascii="Arial" w:hAnsi="Arial" w:cs="Arial"/>
          <w:sz w:val="24"/>
          <w:szCs w:val="24"/>
        </w:rPr>
        <w:br w:type="page"/>
      </w:r>
    </w:p>
    <w:p w14:paraId="1AECA14A" w14:textId="767437C6" w:rsidR="00386CFA" w:rsidRPr="001163F0" w:rsidRDefault="00386CFA" w:rsidP="001163F0">
      <w:pPr>
        <w:pStyle w:val="Nagwek1"/>
      </w:pPr>
      <w:r w:rsidRPr="001163F0">
        <w:lastRenderedPageBreak/>
        <w:t>Z</w:t>
      </w:r>
      <w:r w:rsidR="00E8606E" w:rsidRPr="001163F0">
        <w:t xml:space="preserve">ałącznik nr 1 Zarządzenia Nr </w:t>
      </w:r>
      <w:r w:rsidR="00011C06" w:rsidRPr="001163F0">
        <w:t>428</w:t>
      </w:r>
      <w:r w:rsidR="00E8606E" w:rsidRPr="001163F0">
        <w:t xml:space="preserve"> / 2</w:t>
      </w:r>
      <w:r w:rsidR="00E36FAE" w:rsidRPr="001163F0">
        <w:t>020</w:t>
      </w:r>
      <w:r w:rsidR="001E04E7" w:rsidRPr="001163F0">
        <w:t xml:space="preserve"> </w:t>
      </w:r>
      <w:r w:rsidRPr="001163F0">
        <w:t>Prezydenta Miasta Włocławek</w:t>
      </w:r>
      <w:r w:rsidR="001E04E7" w:rsidRPr="001163F0">
        <w:t xml:space="preserve"> </w:t>
      </w:r>
      <w:r w:rsidR="00E8606E" w:rsidRPr="001163F0">
        <w:t xml:space="preserve">z dnia </w:t>
      </w:r>
      <w:r w:rsidR="00011C06" w:rsidRPr="001163F0">
        <w:t>07 grudnia</w:t>
      </w:r>
      <w:r w:rsidR="00D7520F" w:rsidRPr="001163F0">
        <w:t xml:space="preserve"> </w:t>
      </w:r>
      <w:r w:rsidR="00E36FAE" w:rsidRPr="001163F0">
        <w:t>2020</w:t>
      </w:r>
      <w:r w:rsidRPr="001163F0">
        <w:t xml:space="preserve"> r.</w:t>
      </w:r>
    </w:p>
    <w:p w14:paraId="02F45274" w14:textId="77777777" w:rsidR="00386CFA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</w:p>
    <w:p w14:paraId="720BD2F3" w14:textId="77777777" w:rsidR="00386CFA" w:rsidRPr="001163F0" w:rsidRDefault="00386CFA" w:rsidP="001163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163F0">
        <w:rPr>
          <w:rFonts w:ascii="Arial" w:hAnsi="Arial" w:cs="Arial"/>
          <w:b/>
          <w:bCs/>
          <w:sz w:val="24"/>
          <w:szCs w:val="24"/>
        </w:rPr>
        <w:t>REGULAMIN</w:t>
      </w:r>
    </w:p>
    <w:p w14:paraId="4AA8B7EE" w14:textId="77777777" w:rsidR="00386CFA" w:rsidRPr="00011C06" w:rsidRDefault="00386CFA" w:rsidP="00011C06">
      <w:pPr>
        <w:rPr>
          <w:rFonts w:ascii="Arial" w:hAnsi="Arial" w:cs="Arial"/>
          <w:b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organizacji pracy Komisji Konkursowej do opiniowania ofert złożonych w otwartym konkursie ofert na realizację zadania zleconego z zakresu administracji rządowej realizowanego przez Gminę Miasto Włocławe</w:t>
      </w:r>
      <w:r w:rsidR="00E36FAE" w:rsidRPr="00011C06">
        <w:rPr>
          <w:rFonts w:ascii="Arial" w:hAnsi="Arial" w:cs="Arial"/>
          <w:b/>
          <w:sz w:val="24"/>
          <w:szCs w:val="24"/>
        </w:rPr>
        <w:t>k na prawach powiatu w roku 2021</w:t>
      </w:r>
      <w:r w:rsidRPr="00011C06">
        <w:rPr>
          <w:rFonts w:ascii="Arial" w:hAnsi="Arial" w:cs="Arial"/>
          <w:b/>
          <w:sz w:val="24"/>
          <w:szCs w:val="24"/>
        </w:rPr>
        <w:t xml:space="preserve"> w zakresie powierzenia prowadzenia punktów nieodpłatnej pomocy prawnej</w:t>
      </w:r>
      <w:r w:rsidR="00A15C76" w:rsidRPr="00011C06">
        <w:rPr>
          <w:rFonts w:ascii="Arial" w:hAnsi="Arial" w:cs="Arial"/>
          <w:b/>
          <w:sz w:val="24"/>
          <w:szCs w:val="24"/>
        </w:rPr>
        <w:t xml:space="preserve"> lub punktu świadczenia nieodpłatnego poradnictwa obywatelskiego</w:t>
      </w:r>
      <w:r w:rsidRPr="00011C06">
        <w:rPr>
          <w:rFonts w:ascii="Arial" w:hAnsi="Arial" w:cs="Arial"/>
          <w:b/>
          <w:sz w:val="24"/>
          <w:szCs w:val="24"/>
        </w:rPr>
        <w:t>.</w:t>
      </w:r>
    </w:p>
    <w:p w14:paraId="45A4F569" w14:textId="2598993D" w:rsidR="00386CFA" w:rsidRPr="00011C06" w:rsidRDefault="00386CFA" w:rsidP="00011C06">
      <w:pPr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Szczegółowe warunki</w:t>
      </w:r>
      <w:r w:rsidRPr="00011C06">
        <w:rPr>
          <w:rFonts w:ascii="Arial" w:hAnsi="Arial" w:cs="Arial"/>
          <w:sz w:val="24"/>
          <w:szCs w:val="24"/>
        </w:rPr>
        <w:t xml:space="preserve"> w zakresie przyjęcia i weryfikacji ofert, tryby rozpatrzenia oferty, zawarcia umowy, warunków ofertowych i zasad finansowania zadań, pracy komisji, wizytacji i kontroli oraz sprawozdania</w:t>
      </w:r>
      <w:r w:rsidR="00D7520F">
        <w:rPr>
          <w:rFonts w:ascii="Arial" w:hAnsi="Arial" w:cs="Arial"/>
          <w:sz w:val="24"/>
          <w:szCs w:val="24"/>
        </w:rPr>
        <w:t xml:space="preserve"> </w:t>
      </w:r>
      <w:r w:rsidRPr="00011C06">
        <w:rPr>
          <w:rFonts w:ascii="Arial" w:hAnsi="Arial" w:cs="Arial"/>
          <w:sz w:val="24"/>
          <w:szCs w:val="24"/>
        </w:rPr>
        <w:t>z realizacji zadania publicz</w:t>
      </w:r>
      <w:r w:rsidR="00297396" w:rsidRPr="00011C06">
        <w:rPr>
          <w:rFonts w:ascii="Arial" w:hAnsi="Arial" w:cs="Arial"/>
          <w:sz w:val="24"/>
          <w:szCs w:val="24"/>
        </w:rPr>
        <w:t>nego zawarto w Zarządzeniu Nr 237 / 2019</w:t>
      </w:r>
      <w:r w:rsidRPr="00011C06">
        <w:rPr>
          <w:rFonts w:ascii="Arial" w:hAnsi="Arial" w:cs="Arial"/>
          <w:sz w:val="24"/>
          <w:szCs w:val="24"/>
        </w:rPr>
        <w:t xml:space="preserve"> Prezy</w:t>
      </w:r>
      <w:r w:rsidR="00297396" w:rsidRPr="00011C06">
        <w:rPr>
          <w:rFonts w:ascii="Arial" w:hAnsi="Arial" w:cs="Arial"/>
          <w:sz w:val="24"/>
          <w:szCs w:val="24"/>
        </w:rPr>
        <w:t>denta Miasta Włocławek z dnia 22 maja 2019</w:t>
      </w:r>
      <w:r w:rsidRPr="00011C06">
        <w:rPr>
          <w:rFonts w:ascii="Arial" w:hAnsi="Arial" w:cs="Arial"/>
          <w:sz w:val="24"/>
          <w:szCs w:val="24"/>
        </w:rPr>
        <w:t xml:space="preserve"> w sprawie </w:t>
      </w:r>
      <w:r w:rsidR="00BB571B" w:rsidRPr="00011C06">
        <w:rPr>
          <w:rFonts w:ascii="Arial" w:hAnsi="Arial" w:cs="Arial"/>
          <w:sz w:val="24"/>
          <w:szCs w:val="24"/>
        </w:rPr>
        <w:t>zasad i trybu post</w:t>
      </w:r>
      <w:r w:rsidR="00A20D78" w:rsidRPr="00011C06">
        <w:rPr>
          <w:rFonts w:ascii="Arial" w:hAnsi="Arial" w:cs="Arial"/>
          <w:sz w:val="24"/>
          <w:szCs w:val="24"/>
        </w:rPr>
        <w:t>ępowania w zakr</w:t>
      </w:r>
      <w:r w:rsidR="00BB571B" w:rsidRPr="00011C06">
        <w:rPr>
          <w:rFonts w:ascii="Arial" w:hAnsi="Arial" w:cs="Arial"/>
          <w:sz w:val="24"/>
          <w:szCs w:val="24"/>
        </w:rPr>
        <w:t>e</w:t>
      </w:r>
      <w:r w:rsidR="00A20D78" w:rsidRPr="00011C06">
        <w:rPr>
          <w:rFonts w:ascii="Arial" w:hAnsi="Arial" w:cs="Arial"/>
          <w:sz w:val="24"/>
          <w:szCs w:val="24"/>
        </w:rPr>
        <w:t xml:space="preserve">sie zlecania zadań publicznych organizacjom pozarządowym oraz podmiotom wymienionym w art. 3 ust. 3 ustawy z dnia </w:t>
      </w:r>
      <w:r w:rsidR="00BB571B" w:rsidRPr="00011C06">
        <w:rPr>
          <w:rFonts w:ascii="Arial" w:hAnsi="Arial" w:cs="Arial"/>
          <w:sz w:val="24"/>
          <w:szCs w:val="24"/>
        </w:rPr>
        <w:t>24 kwietnia 2003 r. o działalnoś</w:t>
      </w:r>
      <w:r w:rsidR="00A20D78" w:rsidRPr="00011C06">
        <w:rPr>
          <w:rFonts w:ascii="Arial" w:hAnsi="Arial" w:cs="Arial"/>
          <w:sz w:val="24"/>
          <w:szCs w:val="24"/>
        </w:rPr>
        <w:t>ci po</w:t>
      </w:r>
      <w:r w:rsidR="00BB571B" w:rsidRPr="00011C06">
        <w:rPr>
          <w:rFonts w:ascii="Arial" w:hAnsi="Arial" w:cs="Arial"/>
          <w:sz w:val="24"/>
          <w:szCs w:val="24"/>
        </w:rPr>
        <w:t>żytku publicznego i wolontariacie.</w:t>
      </w:r>
    </w:p>
    <w:p w14:paraId="64678FB7" w14:textId="77777777" w:rsidR="00386CFA" w:rsidRPr="00011C06" w:rsidRDefault="00386CFA" w:rsidP="00011C06">
      <w:pPr>
        <w:rPr>
          <w:rFonts w:ascii="Arial" w:hAnsi="Arial" w:cs="Arial"/>
          <w:b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Zadania Komisji</w:t>
      </w:r>
    </w:p>
    <w:p w14:paraId="74013FC3" w14:textId="064421D9" w:rsidR="00386CFA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 xml:space="preserve">§ 1.1. </w:t>
      </w:r>
      <w:r w:rsidRPr="00011C06">
        <w:rPr>
          <w:rFonts w:ascii="Arial" w:hAnsi="Arial" w:cs="Arial"/>
          <w:sz w:val="24"/>
          <w:szCs w:val="24"/>
        </w:rPr>
        <w:t>Komisja Konkursowa do opiniowania</w:t>
      </w:r>
      <w:r w:rsidR="00D7520F">
        <w:rPr>
          <w:rFonts w:ascii="Arial" w:hAnsi="Arial" w:cs="Arial"/>
          <w:sz w:val="24"/>
          <w:szCs w:val="24"/>
        </w:rPr>
        <w:t xml:space="preserve"> </w:t>
      </w:r>
      <w:r w:rsidRPr="00011C06">
        <w:rPr>
          <w:rFonts w:ascii="Arial" w:hAnsi="Arial" w:cs="Arial"/>
          <w:sz w:val="24"/>
          <w:szCs w:val="24"/>
        </w:rPr>
        <w:t>ofert złożonych w otwartym konkursie ofert na reali</w:t>
      </w:r>
      <w:r w:rsidR="00E36FAE" w:rsidRPr="00011C06">
        <w:rPr>
          <w:rFonts w:ascii="Arial" w:hAnsi="Arial" w:cs="Arial"/>
          <w:sz w:val="24"/>
          <w:szCs w:val="24"/>
        </w:rPr>
        <w:t>zację zadania zleconego</w:t>
      </w:r>
      <w:r w:rsidRPr="00011C06">
        <w:rPr>
          <w:rFonts w:ascii="Arial" w:hAnsi="Arial" w:cs="Arial"/>
          <w:sz w:val="24"/>
          <w:szCs w:val="24"/>
        </w:rPr>
        <w:t xml:space="preserve"> z zakresu administracji rządowej realizowanego przez Gminę Miasto Włocławe</w:t>
      </w:r>
      <w:r w:rsidR="00E36FAE" w:rsidRPr="00011C06">
        <w:rPr>
          <w:rFonts w:ascii="Arial" w:hAnsi="Arial" w:cs="Arial"/>
          <w:sz w:val="24"/>
          <w:szCs w:val="24"/>
        </w:rPr>
        <w:t>k na prawach powiatu w roku 2021</w:t>
      </w:r>
      <w:r w:rsidRPr="00011C06">
        <w:rPr>
          <w:rFonts w:ascii="Arial" w:hAnsi="Arial" w:cs="Arial"/>
          <w:sz w:val="24"/>
          <w:szCs w:val="24"/>
        </w:rPr>
        <w:t xml:space="preserve"> w zakresie powierzenia prowadzenia punktów nieodpłatnej pomocy prawnej</w:t>
      </w:r>
      <w:r w:rsidR="0090022F" w:rsidRPr="00011C06">
        <w:rPr>
          <w:rFonts w:ascii="Arial" w:hAnsi="Arial" w:cs="Arial"/>
          <w:sz w:val="24"/>
          <w:szCs w:val="24"/>
        </w:rPr>
        <w:t xml:space="preserve"> lub punktu świadczenia nieodpłatnego poradnictwa obywatelskiego</w:t>
      </w:r>
      <w:r w:rsidRPr="00011C06">
        <w:rPr>
          <w:rFonts w:ascii="Arial" w:hAnsi="Arial" w:cs="Arial"/>
          <w:sz w:val="24"/>
          <w:szCs w:val="24"/>
        </w:rPr>
        <w:t>, zwana dalej „Komisją”</w:t>
      </w:r>
      <w:r w:rsidR="00D7520F">
        <w:rPr>
          <w:rFonts w:ascii="Arial" w:hAnsi="Arial" w:cs="Arial"/>
          <w:sz w:val="24"/>
          <w:szCs w:val="24"/>
        </w:rPr>
        <w:t xml:space="preserve"> </w:t>
      </w:r>
      <w:r w:rsidRPr="00011C06">
        <w:rPr>
          <w:rFonts w:ascii="Arial" w:hAnsi="Arial" w:cs="Arial"/>
          <w:sz w:val="24"/>
          <w:szCs w:val="24"/>
        </w:rPr>
        <w:t xml:space="preserve">w wykonywaniu swoich działań kieruje się wymogami ustawy z dnia 24 kwietnia 2003 r. o działalności pożytku publicznego </w:t>
      </w:r>
      <w:r w:rsidR="00BB571B" w:rsidRPr="00011C06">
        <w:rPr>
          <w:rFonts w:ascii="Arial" w:hAnsi="Arial" w:cs="Arial"/>
          <w:sz w:val="24"/>
          <w:szCs w:val="24"/>
        </w:rPr>
        <w:t>i o wolontar</w:t>
      </w:r>
      <w:r w:rsidR="00D93967" w:rsidRPr="00011C06">
        <w:rPr>
          <w:rFonts w:ascii="Arial" w:hAnsi="Arial" w:cs="Arial"/>
          <w:sz w:val="24"/>
          <w:szCs w:val="24"/>
        </w:rPr>
        <w:t>iacie (Dz. U. z 2020 r. poz. 1057 t.j.)</w:t>
      </w:r>
      <w:r w:rsidRPr="00011C06">
        <w:rPr>
          <w:rFonts w:ascii="Arial" w:hAnsi="Arial" w:cs="Arial"/>
          <w:sz w:val="24"/>
          <w:szCs w:val="24"/>
        </w:rPr>
        <w:t xml:space="preserve"> oraz kryteriami podanymi w treści ogłoszenia o otwartym konkursie ofert.</w:t>
      </w:r>
    </w:p>
    <w:p w14:paraId="6EF80556" w14:textId="77777777" w:rsidR="00386CFA" w:rsidRPr="00011C06" w:rsidRDefault="00386CFA" w:rsidP="00011C06">
      <w:pPr>
        <w:rPr>
          <w:rFonts w:ascii="Arial" w:hAnsi="Arial" w:cs="Arial"/>
          <w:b/>
          <w:sz w:val="24"/>
          <w:szCs w:val="24"/>
        </w:rPr>
      </w:pPr>
    </w:p>
    <w:p w14:paraId="3BF1AADB" w14:textId="77777777" w:rsidR="00386CFA" w:rsidRPr="00011C06" w:rsidRDefault="00386CFA" w:rsidP="00011C06">
      <w:pPr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 xml:space="preserve">2. </w:t>
      </w:r>
      <w:r w:rsidRPr="00011C06">
        <w:rPr>
          <w:rFonts w:ascii="Arial" w:hAnsi="Arial" w:cs="Arial"/>
          <w:sz w:val="24"/>
          <w:szCs w:val="24"/>
        </w:rPr>
        <w:t>Przy rozpatrywaniu ofert</w:t>
      </w:r>
      <w:r w:rsidR="00ED0A6F" w:rsidRPr="00011C06">
        <w:rPr>
          <w:rFonts w:ascii="Arial" w:hAnsi="Arial" w:cs="Arial"/>
          <w:sz w:val="24"/>
          <w:szCs w:val="24"/>
        </w:rPr>
        <w:t>,</w:t>
      </w:r>
      <w:r w:rsidRPr="00011C06">
        <w:rPr>
          <w:rFonts w:ascii="Arial" w:hAnsi="Arial" w:cs="Arial"/>
          <w:sz w:val="24"/>
          <w:szCs w:val="24"/>
        </w:rPr>
        <w:t xml:space="preserve"> Komisja ma obowiązek brać przede wszystkim pod uwagę:</w:t>
      </w:r>
    </w:p>
    <w:p w14:paraId="41345BB7" w14:textId="42AFBC03" w:rsidR="00386CFA" w:rsidRPr="00011C06" w:rsidRDefault="00386CFA" w:rsidP="00913601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>zgodność oferty z rodzajem zadania określonym szczegółowo w ogłoszeniu konkursowym,</w:t>
      </w:r>
    </w:p>
    <w:p w14:paraId="10AF5240" w14:textId="7764B5ED" w:rsidR="00386CFA" w:rsidRPr="00011C06" w:rsidRDefault="00386CFA" w:rsidP="00913601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>zbieżność celów statutowych oferenta z realizowanym zadaniem,</w:t>
      </w:r>
    </w:p>
    <w:p w14:paraId="30F321C4" w14:textId="6DA446F2" w:rsidR="00386CFA" w:rsidRPr="00011C06" w:rsidRDefault="00386CFA" w:rsidP="00913601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>możliwość realizacji zadania publicznego przez oferenta,</w:t>
      </w:r>
    </w:p>
    <w:p w14:paraId="7A631EBC" w14:textId="5242A9E0" w:rsidR="00386CFA" w:rsidRPr="00011C06" w:rsidRDefault="00386CFA" w:rsidP="00913601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>proponowaną jakość wykonania zadania i kwalifikacje osób bezpośrednio biorących udział</w:t>
      </w:r>
      <w:r w:rsidR="001E04E7" w:rsidRPr="00011C06">
        <w:rPr>
          <w:rFonts w:ascii="Arial" w:hAnsi="Arial" w:cs="Arial"/>
          <w:sz w:val="24"/>
          <w:szCs w:val="24"/>
        </w:rPr>
        <w:t xml:space="preserve"> </w:t>
      </w:r>
      <w:r w:rsidRPr="00011C06">
        <w:rPr>
          <w:rFonts w:ascii="Arial" w:hAnsi="Arial" w:cs="Arial"/>
          <w:sz w:val="24"/>
          <w:szCs w:val="24"/>
        </w:rPr>
        <w:t>w realizacji zadania publicznego,</w:t>
      </w:r>
    </w:p>
    <w:p w14:paraId="479F1DE3" w14:textId="627BC8DF" w:rsidR="00386CFA" w:rsidRPr="00011C06" w:rsidRDefault="00386CFA" w:rsidP="00913601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>kalkulację kosztów realizacji zadania, w tym w odniesieniu do zakresu rzeczowego zadania,</w:t>
      </w:r>
    </w:p>
    <w:p w14:paraId="3E4A7697" w14:textId="41D5EC54" w:rsidR="00386CFA" w:rsidRPr="00011C06" w:rsidRDefault="00386CFA" w:rsidP="00913601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>planowany przez organizację pozarządową lub podmioty wymienione w art. 3 ust. 3 ustawy</w:t>
      </w:r>
      <w:r w:rsidR="001E04E7" w:rsidRPr="00011C06">
        <w:rPr>
          <w:rFonts w:ascii="Arial" w:hAnsi="Arial" w:cs="Arial"/>
          <w:sz w:val="24"/>
          <w:szCs w:val="24"/>
        </w:rPr>
        <w:t xml:space="preserve"> </w:t>
      </w:r>
      <w:r w:rsidRPr="00011C06">
        <w:rPr>
          <w:rFonts w:ascii="Arial" w:hAnsi="Arial" w:cs="Arial"/>
          <w:sz w:val="24"/>
          <w:szCs w:val="24"/>
        </w:rPr>
        <w:t>o działalności pożytku publicznego i o wolontariacie,</w:t>
      </w:r>
      <w:r w:rsidR="00E36FAE" w:rsidRPr="00011C06">
        <w:rPr>
          <w:rFonts w:ascii="Arial" w:hAnsi="Arial" w:cs="Arial"/>
          <w:sz w:val="24"/>
          <w:szCs w:val="24"/>
        </w:rPr>
        <w:t xml:space="preserve"> wkład rzeczowy, wkład osobowy, </w:t>
      </w:r>
      <w:r w:rsidRPr="00011C06">
        <w:rPr>
          <w:rFonts w:ascii="Arial" w:hAnsi="Arial" w:cs="Arial"/>
          <w:sz w:val="24"/>
          <w:szCs w:val="24"/>
        </w:rPr>
        <w:t>w tym świadczenia wolontariuszy i pracę społeczną członków,</w:t>
      </w:r>
    </w:p>
    <w:p w14:paraId="49B452A0" w14:textId="46D819C6" w:rsidR="00386CFA" w:rsidRPr="00011C06" w:rsidRDefault="00386CFA" w:rsidP="00913601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>wysokość dotacji planowanej na realizację zadania,</w:t>
      </w:r>
    </w:p>
    <w:p w14:paraId="25D2A0D0" w14:textId="6B6190CD" w:rsidR="00260AD0" w:rsidRPr="00011C06" w:rsidRDefault="00386CFA" w:rsidP="00913601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 xml:space="preserve">analizę i ocenę realizacji zleconych zadań publicznych w przypadku organizacji pozarządowej lub podmiotów wymienionych w art. 3 ust.3 ustawy o działalności pożytku publicznego i o wolontariacie, które w latach poprzednich </w:t>
      </w:r>
      <w:r w:rsidRPr="00011C06">
        <w:rPr>
          <w:rFonts w:ascii="Arial" w:hAnsi="Arial" w:cs="Arial"/>
          <w:sz w:val="24"/>
          <w:szCs w:val="24"/>
        </w:rPr>
        <w:lastRenderedPageBreak/>
        <w:t>realizowały zlecone zadania publiczne, biorąc pod uwagę rzetelność</w:t>
      </w:r>
      <w:r w:rsidR="001E04E7" w:rsidRPr="00011C06">
        <w:rPr>
          <w:rFonts w:ascii="Arial" w:hAnsi="Arial" w:cs="Arial"/>
          <w:sz w:val="24"/>
          <w:szCs w:val="24"/>
        </w:rPr>
        <w:t xml:space="preserve"> </w:t>
      </w:r>
      <w:r w:rsidRPr="00011C06">
        <w:rPr>
          <w:rFonts w:ascii="Arial" w:hAnsi="Arial" w:cs="Arial"/>
          <w:sz w:val="24"/>
          <w:szCs w:val="24"/>
        </w:rPr>
        <w:t>i terminowość oraz sposób rozliczenia otrzymanych na ten cel środków.</w:t>
      </w:r>
      <w:r w:rsidR="001E04E7" w:rsidRPr="00011C06">
        <w:rPr>
          <w:rFonts w:ascii="Arial" w:hAnsi="Arial" w:cs="Arial"/>
          <w:sz w:val="24"/>
          <w:szCs w:val="24"/>
        </w:rPr>
        <w:t xml:space="preserve"> </w:t>
      </w:r>
    </w:p>
    <w:p w14:paraId="1C70197E" w14:textId="77777777" w:rsidR="00386CFA" w:rsidRPr="00011C06" w:rsidRDefault="00386CFA" w:rsidP="00011C06">
      <w:pPr>
        <w:rPr>
          <w:rFonts w:ascii="Arial" w:hAnsi="Arial" w:cs="Arial"/>
          <w:b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Skład Komisji</w:t>
      </w:r>
    </w:p>
    <w:p w14:paraId="138EA6A8" w14:textId="77777777" w:rsidR="00386CFA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 xml:space="preserve">§ 2.1. </w:t>
      </w:r>
      <w:r w:rsidRPr="00011C06">
        <w:rPr>
          <w:rFonts w:ascii="Arial" w:hAnsi="Arial" w:cs="Arial"/>
          <w:sz w:val="24"/>
          <w:szCs w:val="24"/>
        </w:rPr>
        <w:t>Prace Komisji są ważne przy udziale przynajmniej połowy składu Komisji, w tym Przewodniczącej lub Zastępcy.</w:t>
      </w:r>
    </w:p>
    <w:p w14:paraId="629C3121" w14:textId="77777777" w:rsidR="00386CFA" w:rsidRPr="00011C06" w:rsidRDefault="00386CFA" w:rsidP="00011C06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D159E60" w14:textId="77777777" w:rsidR="00386CFA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2</w:t>
      </w:r>
      <w:r w:rsidRPr="00011C06">
        <w:rPr>
          <w:rFonts w:ascii="Arial" w:hAnsi="Arial" w:cs="Arial"/>
          <w:sz w:val="24"/>
          <w:szCs w:val="24"/>
        </w:rPr>
        <w:t>. Do zadań Przewodniczącej Komisji należy:</w:t>
      </w:r>
    </w:p>
    <w:p w14:paraId="6169851E" w14:textId="77777777" w:rsidR="00386CFA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1)</w:t>
      </w:r>
      <w:r w:rsidRPr="00011C06">
        <w:rPr>
          <w:rFonts w:ascii="Arial" w:hAnsi="Arial" w:cs="Arial"/>
          <w:sz w:val="24"/>
          <w:szCs w:val="24"/>
        </w:rPr>
        <w:t xml:space="preserve"> ustalanie przedmiotu i terminów posiedzeń Komisji,</w:t>
      </w:r>
    </w:p>
    <w:p w14:paraId="2824AB3D" w14:textId="77777777" w:rsidR="00386CFA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2)</w:t>
      </w:r>
      <w:r w:rsidRPr="00011C06">
        <w:rPr>
          <w:rFonts w:ascii="Arial" w:hAnsi="Arial" w:cs="Arial"/>
          <w:sz w:val="24"/>
          <w:szCs w:val="24"/>
        </w:rPr>
        <w:t xml:space="preserve"> przewodniczenie posiedzeniom Komisji,</w:t>
      </w:r>
    </w:p>
    <w:p w14:paraId="21CA06BF" w14:textId="77777777" w:rsidR="00386CFA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3)</w:t>
      </w:r>
      <w:r w:rsidRPr="00011C06">
        <w:rPr>
          <w:rFonts w:ascii="Arial" w:hAnsi="Arial" w:cs="Arial"/>
          <w:sz w:val="24"/>
          <w:szCs w:val="24"/>
        </w:rPr>
        <w:t xml:space="preserve"> inicjowanie i organizowanie prac Komisji.</w:t>
      </w:r>
    </w:p>
    <w:p w14:paraId="5E71A115" w14:textId="77777777" w:rsidR="00386CFA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</w:p>
    <w:p w14:paraId="483D7859" w14:textId="77777777" w:rsidR="00386CFA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3.</w:t>
      </w:r>
      <w:r w:rsidRPr="00011C06">
        <w:rPr>
          <w:rFonts w:ascii="Arial" w:hAnsi="Arial" w:cs="Arial"/>
          <w:sz w:val="24"/>
          <w:szCs w:val="24"/>
        </w:rPr>
        <w:t xml:space="preserve"> W przypadku nieuczestniczenia Przewodniczącej w pracach Komisji, pracami Komisji kieruje jej Zastępca.</w:t>
      </w:r>
    </w:p>
    <w:p w14:paraId="793EC060" w14:textId="082C83D0" w:rsidR="00386CFA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4.</w:t>
      </w:r>
      <w:r w:rsidRPr="00011C06">
        <w:rPr>
          <w:rFonts w:ascii="Arial" w:hAnsi="Arial" w:cs="Arial"/>
          <w:sz w:val="24"/>
          <w:szCs w:val="24"/>
        </w:rPr>
        <w:t xml:space="preserve"> Na pierwszym posiedzeniu każdy członek Komisji składa</w:t>
      </w:r>
      <w:r w:rsidR="00D7520F">
        <w:rPr>
          <w:rFonts w:ascii="Arial" w:hAnsi="Arial" w:cs="Arial"/>
          <w:sz w:val="24"/>
          <w:szCs w:val="24"/>
        </w:rPr>
        <w:t xml:space="preserve"> </w:t>
      </w:r>
      <w:r w:rsidRPr="00011C06">
        <w:rPr>
          <w:rFonts w:ascii="Arial" w:hAnsi="Arial" w:cs="Arial"/>
          <w:sz w:val="24"/>
          <w:szCs w:val="24"/>
        </w:rPr>
        <w:t>podpisane przez siebie oświadczenie według wzoru stanowiącego Załącznik nr 2 do niniejszego zarządzenia.</w:t>
      </w:r>
    </w:p>
    <w:p w14:paraId="77671F1A" w14:textId="77777777" w:rsidR="00386CFA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5.</w:t>
      </w:r>
      <w:r w:rsidRPr="00011C06">
        <w:rPr>
          <w:rFonts w:ascii="Arial" w:hAnsi="Arial" w:cs="Arial"/>
          <w:sz w:val="24"/>
          <w:szCs w:val="24"/>
        </w:rPr>
        <w:t xml:space="preserve"> W przypadku wyłączenia z prac Komisji jej członka/członków, Prezydent Miasta Włocławek może uzupełnić jej skład i powołać do Komisji nowego członka/członków. </w:t>
      </w:r>
    </w:p>
    <w:p w14:paraId="4A212EF1" w14:textId="77777777" w:rsidR="001350CE" w:rsidRPr="00011C06" w:rsidRDefault="001350CE" w:rsidP="00011C06">
      <w:pPr>
        <w:pStyle w:val="Bezodstpw"/>
        <w:rPr>
          <w:rFonts w:ascii="Arial" w:hAnsi="Arial" w:cs="Arial"/>
          <w:b/>
          <w:sz w:val="24"/>
          <w:szCs w:val="24"/>
        </w:rPr>
      </w:pPr>
    </w:p>
    <w:p w14:paraId="7612AF2F" w14:textId="77777777" w:rsidR="00260AD0" w:rsidRPr="00011C06" w:rsidRDefault="00804D9A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 xml:space="preserve">§ 3. </w:t>
      </w:r>
      <w:r w:rsidRPr="00011C06">
        <w:rPr>
          <w:rFonts w:ascii="Arial" w:hAnsi="Arial" w:cs="Arial"/>
          <w:sz w:val="24"/>
          <w:szCs w:val="24"/>
        </w:rPr>
        <w:t>W skład</w:t>
      </w:r>
      <w:r w:rsidR="00260AD0" w:rsidRPr="00011C06">
        <w:rPr>
          <w:rFonts w:ascii="Arial" w:hAnsi="Arial" w:cs="Arial"/>
          <w:sz w:val="24"/>
          <w:szCs w:val="24"/>
        </w:rPr>
        <w:t xml:space="preserve"> Komisji</w:t>
      </w:r>
      <w:r w:rsidRPr="00011C06">
        <w:rPr>
          <w:rFonts w:ascii="Arial" w:hAnsi="Arial" w:cs="Arial"/>
          <w:sz w:val="24"/>
          <w:szCs w:val="24"/>
        </w:rPr>
        <w:t xml:space="preserve"> Konkursowej może wchodzić dodatkowo</w:t>
      </w:r>
      <w:r w:rsidR="00025092" w:rsidRPr="00011C06">
        <w:rPr>
          <w:rFonts w:ascii="Arial" w:hAnsi="Arial" w:cs="Arial"/>
          <w:sz w:val="24"/>
          <w:szCs w:val="24"/>
        </w:rPr>
        <w:t xml:space="preserve"> przedstawiciel Wojewody.</w:t>
      </w:r>
    </w:p>
    <w:p w14:paraId="45D7A3E5" w14:textId="77777777" w:rsidR="00386CFA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</w:p>
    <w:p w14:paraId="7CB771E9" w14:textId="77777777" w:rsidR="00386CFA" w:rsidRPr="00011C06" w:rsidRDefault="00386CFA" w:rsidP="00011C06">
      <w:pPr>
        <w:rPr>
          <w:rFonts w:ascii="Arial" w:hAnsi="Arial" w:cs="Arial"/>
          <w:b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Organizacja i tryb pracy Komisji</w:t>
      </w:r>
    </w:p>
    <w:p w14:paraId="249A032A" w14:textId="77777777" w:rsidR="00386CFA" w:rsidRPr="00011C06" w:rsidRDefault="001350CE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§ 4</w:t>
      </w:r>
      <w:r w:rsidR="00386CFA" w:rsidRPr="00011C06">
        <w:rPr>
          <w:rFonts w:ascii="Arial" w:hAnsi="Arial" w:cs="Arial"/>
          <w:b/>
          <w:sz w:val="24"/>
          <w:szCs w:val="24"/>
        </w:rPr>
        <w:t xml:space="preserve">. 1. </w:t>
      </w:r>
      <w:r w:rsidR="00386CFA" w:rsidRPr="00011C06">
        <w:rPr>
          <w:rFonts w:ascii="Arial" w:hAnsi="Arial" w:cs="Arial"/>
          <w:sz w:val="24"/>
          <w:szCs w:val="24"/>
        </w:rPr>
        <w:t>Komisja działa na posiedzeniach zamkniętych, bez udziału oferentów.</w:t>
      </w:r>
    </w:p>
    <w:p w14:paraId="43781E20" w14:textId="77777777" w:rsidR="00386CFA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2.</w:t>
      </w:r>
      <w:r w:rsidRPr="00011C06">
        <w:rPr>
          <w:rFonts w:ascii="Arial" w:hAnsi="Arial" w:cs="Arial"/>
          <w:sz w:val="24"/>
          <w:szCs w:val="24"/>
        </w:rPr>
        <w:t xml:space="preserve"> Na każdym z posiedzeń Komisji sporządzana jest lista obecności.</w:t>
      </w:r>
    </w:p>
    <w:p w14:paraId="7228907B" w14:textId="77777777" w:rsidR="00386CFA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3.</w:t>
      </w:r>
      <w:r w:rsidRPr="00011C06">
        <w:rPr>
          <w:rFonts w:ascii="Arial" w:hAnsi="Arial" w:cs="Arial"/>
          <w:sz w:val="24"/>
          <w:szCs w:val="24"/>
        </w:rPr>
        <w:t xml:space="preserve"> Członkowie Komisji mogą zapoznać się z ofertami w miejscu ich przechowywania przed posiedzeniem Komisji.</w:t>
      </w:r>
    </w:p>
    <w:p w14:paraId="193BBD3D" w14:textId="77777777" w:rsidR="00386CFA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4.</w:t>
      </w:r>
      <w:r w:rsidRPr="00011C06">
        <w:rPr>
          <w:rFonts w:ascii="Arial" w:hAnsi="Arial" w:cs="Arial"/>
          <w:sz w:val="24"/>
          <w:szCs w:val="24"/>
        </w:rPr>
        <w:t>Komisja ocenia merytorycznie oferty spełniające kryteria formalne przekazane wraz z protokołem</w:t>
      </w:r>
      <w:r w:rsidR="001E04E7" w:rsidRPr="00011C06">
        <w:rPr>
          <w:rFonts w:ascii="Arial" w:hAnsi="Arial" w:cs="Arial"/>
          <w:sz w:val="24"/>
          <w:szCs w:val="24"/>
        </w:rPr>
        <w:t xml:space="preserve"> </w:t>
      </w:r>
      <w:r w:rsidRPr="00011C06">
        <w:rPr>
          <w:rFonts w:ascii="Arial" w:hAnsi="Arial" w:cs="Arial"/>
          <w:sz w:val="24"/>
          <w:szCs w:val="24"/>
        </w:rPr>
        <w:t>z przyjęcia ofert, stanowiącym załącznik Nr 3 do Zarządzenia.</w:t>
      </w:r>
    </w:p>
    <w:p w14:paraId="23D79F0F" w14:textId="77777777" w:rsidR="00386CFA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5</w:t>
      </w:r>
      <w:r w:rsidRPr="00011C06">
        <w:rPr>
          <w:rFonts w:ascii="Arial" w:hAnsi="Arial" w:cs="Arial"/>
          <w:sz w:val="24"/>
          <w:szCs w:val="24"/>
        </w:rPr>
        <w:t>. Spełnienie kryteriów formalnych potwierdza</w:t>
      </w:r>
      <w:r w:rsidR="007E0120" w:rsidRPr="00011C06">
        <w:rPr>
          <w:rFonts w:ascii="Arial" w:hAnsi="Arial" w:cs="Arial"/>
          <w:sz w:val="24"/>
          <w:szCs w:val="24"/>
        </w:rPr>
        <w:t xml:space="preserve"> pozytywnie</w:t>
      </w:r>
      <w:r w:rsidRPr="00011C06">
        <w:rPr>
          <w:rFonts w:ascii="Arial" w:hAnsi="Arial" w:cs="Arial"/>
          <w:sz w:val="24"/>
          <w:szCs w:val="24"/>
        </w:rPr>
        <w:t xml:space="preserve"> wypełniona część I karty oferty – „ocena formalna”, której wzór stanowi załącznik nr 4 do Zarządzenia.</w:t>
      </w:r>
    </w:p>
    <w:p w14:paraId="21FDCA62" w14:textId="77777777" w:rsidR="00386CFA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6</w:t>
      </w:r>
      <w:r w:rsidRPr="00011C06">
        <w:rPr>
          <w:rFonts w:ascii="Arial" w:hAnsi="Arial" w:cs="Arial"/>
          <w:sz w:val="24"/>
          <w:szCs w:val="24"/>
        </w:rPr>
        <w:t>. Komisja po zapoznaniu się z ofertami przez wszystkich członków dokonuje oceny merytorycznej ofert, przyznając każdej ofercie określoną liczbę punktów w zależności od stopnia spełnienia przez nie poszczególnych kryteriów merytorycznych. Punktacja odnotowana jest w części II karty oceny – „ocena merytoryczna”, o której mowa w pkt 5 niniejszego regulaminu.</w:t>
      </w:r>
    </w:p>
    <w:p w14:paraId="2049D377" w14:textId="77777777" w:rsidR="00386CFA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7</w:t>
      </w:r>
      <w:r w:rsidRPr="00011C06">
        <w:rPr>
          <w:rFonts w:ascii="Arial" w:hAnsi="Arial" w:cs="Arial"/>
          <w:sz w:val="24"/>
          <w:szCs w:val="24"/>
        </w:rPr>
        <w:t>. Kryteria oraz skala ich punktacji zawarte są w ogłoszeniu o konkursie.</w:t>
      </w:r>
    </w:p>
    <w:p w14:paraId="4B42491B" w14:textId="77777777" w:rsidR="00386CFA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8.</w:t>
      </w:r>
      <w:r w:rsidRPr="00011C06">
        <w:rPr>
          <w:rFonts w:ascii="Arial" w:hAnsi="Arial" w:cs="Arial"/>
          <w:sz w:val="24"/>
          <w:szCs w:val="24"/>
        </w:rPr>
        <w:t xml:space="preserve"> Komisja z oceny każdej oferty sporządza protokół według wzoru stanowiącego załącznik nr 5 do zarządzenia.</w:t>
      </w:r>
    </w:p>
    <w:p w14:paraId="48FB7896" w14:textId="77777777" w:rsidR="00386CFA" w:rsidRPr="00011C06" w:rsidRDefault="00386CFA" w:rsidP="00011C06">
      <w:pPr>
        <w:rPr>
          <w:rFonts w:ascii="Arial" w:hAnsi="Arial" w:cs="Arial"/>
          <w:b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Opiniowanie ofert</w:t>
      </w:r>
    </w:p>
    <w:p w14:paraId="724DDBEB" w14:textId="77777777" w:rsidR="00386CFA" w:rsidRPr="00011C06" w:rsidRDefault="001350CE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§ 5</w:t>
      </w:r>
      <w:r w:rsidR="00386CFA" w:rsidRPr="00011C06">
        <w:rPr>
          <w:rFonts w:ascii="Arial" w:hAnsi="Arial" w:cs="Arial"/>
          <w:b/>
          <w:sz w:val="24"/>
          <w:szCs w:val="24"/>
        </w:rPr>
        <w:t xml:space="preserve">.1. </w:t>
      </w:r>
      <w:r w:rsidR="00386CFA" w:rsidRPr="00011C06">
        <w:rPr>
          <w:rFonts w:ascii="Arial" w:hAnsi="Arial" w:cs="Arial"/>
          <w:sz w:val="24"/>
          <w:szCs w:val="24"/>
        </w:rPr>
        <w:t>Komisja wydaje opini</w:t>
      </w:r>
      <w:r w:rsidR="009403DD" w:rsidRPr="00011C06">
        <w:rPr>
          <w:rFonts w:ascii="Arial" w:hAnsi="Arial" w:cs="Arial"/>
          <w:sz w:val="24"/>
          <w:szCs w:val="24"/>
        </w:rPr>
        <w:t>ę zwykłą większością głosów w gł</w:t>
      </w:r>
      <w:r w:rsidR="00386CFA" w:rsidRPr="00011C06">
        <w:rPr>
          <w:rFonts w:ascii="Arial" w:hAnsi="Arial" w:cs="Arial"/>
          <w:sz w:val="24"/>
          <w:szCs w:val="24"/>
        </w:rPr>
        <w:t>osowaniu jawnym.</w:t>
      </w:r>
    </w:p>
    <w:p w14:paraId="2FFAC6E0" w14:textId="77777777" w:rsidR="00386CFA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2.</w:t>
      </w:r>
      <w:r w:rsidRPr="00011C06">
        <w:rPr>
          <w:rFonts w:ascii="Arial" w:hAnsi="Arial" w:cs="Arial"/>
          <w:sz w:val="24"/>
          <w:szCs w:val="24"/>
        </w:rPr>
        <w:t xml:space="preserve"> W przypadku równej liczby głosów decyduje głos Przewodniczącej, a w przypadku jej nieobecności – Zastępcy.</w:t>
      </w:r>
    </w:p>
    <w:p w14:paraId="42AC46A2" w14:textId="77777777" w:rsidR="00386CFA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3.</w:t>
      </w:r>
      <w:r w:rsidRPr="00011C06">
        <w:rPr>
          <w:rFonts w:ascii="Arial" w:hAnsi="Arial" w:cs="Arial"/>
          <w:sz w:val="24"/>
          <w:szCs w:val="24"/>
        </w:rPr>
        <w:t xml:space="preserve"> Oferta może być odrzucona w szczególności z powodu:</w:t>
      </w:r>
    </w:p>
    <w:p w14:paraId="661E84B9" w14:textId="77777777" w:rsidR="00386CFA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1)</w:t>
      </w:r>
      <w:r w:rsidRPr="00011C06">
        <w:rPr>
          <w:rFonts w:ascii="Arial" w:hAnsi="Arial" w:cs="Arial"/>
          <w:sz w:val="24"/>
          <w:szCs w:val="24"/>
        </w:rPr>
        <w:t xml:space="preserve"> negatywnej oceny formalnej, tj. niespełnienie któregokolwiek z kryteriów formalnych;</w:t>
      </w:r>
    </w:p>
    <w:p w14:paraId="3BD69F2C" w14:textId="77777777" w:rsidR="00386CFA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2)</w:t>
      </w:r>
      <w:r w:rsidRPr="00011C06">
        <w:rPr>
          <w:rFonts w:ascii="Arial" w:hAnsi="Arial" w:cs="Arial"/>
          <w:sz w:val="24"/>
          <w:szCs w:val="24"/>
        </w:rPr>
        <w:t xml:space="preserve"> negatywnej oceny merytorycznej oceny, tj. nie uzyskania minimalnej wymaganej liczby punktów.</w:t>
      </w:r>
    </w:p>
    <w:p w14:paraId="33A53F64" w14:textId="77777777" w:rsidR="00386CFA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lastRenderedPageBreak/>
        <w:t>4.</w:t>
      </w:r>
      <w:r w:rsidRPr="00011C06">
        <w:rPr>
          <w:rFonts w:ascii="Arial" w:hAnsi="Arial" w:cs="Arial"/>
          <w:sz w:val="24"/>
          <w:szCs w:val="24"/>
        </w:rPr>
        <w:t xml:space="preserve"> Oferta oceniona pozytywnie, tj. taka, która nie została odrzucona z przyczyn określonych w ust. 3, może nie uzyskać dotacji z powodu wyczerpania środków bądź uzyskać dotację w kwocie niższej niż wnioskowana, stosownie do posiadanych środków. W takim przypadku Komisja może wskazać na jakie pozycje kosztorysowe mają być one przeznaczone.</w:t>
      </w:r>
    </w:p>
    <w:p w14:paraId="657DA216" w14:textId="77777777" w:rsidR="00386CFA" w:rsidRPr="00011C06" w:rsidRDefault="00386CFA" w:rsidP="00011C06">
      <w:pPr>
        <w:rPr>
          <w:rFonts w:ascii="Arial" w:hAnsi="Arial" w:cs="Arial"/>
          <w:b/>
          <w:sz w:val="24"/>
          <w:szCs w:val="24"/>
        </w:rPr>
      </w:pPr>
    </w:p>
    <w:p w14:paraId="1FC02021" w14:textId="77777777" w:rsidR="009403DD" w:rsidRPr="00011C06" w:rsidRDefault="009403DD" w:rsidP="00011C06">
      <w:pPr>
        <w:rPr>
          <w:rFonts w:ascii="Arial" w:hAnsi="Arial" w:cs="Arial"/>
          <w:b/>
          <w:sz w:val="24"/>
          <w:szCs w:val="24"/>
        </w:rPr>
      </w:pPr>
    </w:p>
    <w:p w14:paraId="289D4850" w14:textId="77777777" w:rsidR="00386CFA" w:rsidRPr="00011C06" w:rsidRDefault="00386CFA" w:rsidP="00011C06">
      <w:pPr>
        <w:rPr>
          <w:rFonts w:ascii="Arial" w:hAnsi="Arial" w:cs="Arial"/>
          <w:b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Wynik pracy Komisji</w:t>
      </w:r>
    </w:p>
    <w:p w14:paraId="34EBF2FD" w14:textId="77777777" w:rsidR="00386CFA" w:rsidRPr="00011C06" w:rsidRDefault="001350CE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§ 6</w:t>
      </w:r>
      <w:r w:rsidR="00386CFA" w:rsidRPr="00011C06">
        <w:rPr>
          <w:rFonts w:ascii="Arial" w:hAnsi="Arial" w:cs="Arial"/>
          <w:b/>
          <w:sz w:val="24"/>
          <w:szCs w:val="24"/>
        </w:rPr>
        <w:t>. 1.</w:t>
      </w:r>
      <w:r w:rsidR="00386CFA" w:rsidRPr="00011C06">
        <w:rPr>
          <w:rFonts w:ascii="Arial" w:hAnsi="Arial" w:cs="Arial"/>
          <w:sz w:val="24"/>
          <w:szCs w:val="24"/>
        </w:rPr>
        <w:t xml:space="preserve"> Po zakończeniu opiniowania wszystkich ofert w konkursie, Komisja sporządza protokół końcowy zawierający wykaz podmiotów, których oferty zostały zaopiniowane pozytywnie, wraz z uwzględnieniem wysokości proponowanego dofinansowania oraz wykaz podmiotów, których oferty zostały zaopiniowane negatywnie (Załącznik Nr 6 do niniejszego zarządzenia).</w:t>
      </w:r>
    </w:p>
    <w:p w14:paraId="5AD5AA27" w14:textId="77777777" w:rsidR="00386CFA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2.</w:t>
      </w:r>
      <w:r w:rsidRPr="00011C06">
        <w:rPr>
          <w:rFonts w:ascii="Arial" w:hAnsi="Arial" w:cs="Arial"/>
          <w:sz w:val="24"/>
          <w:szCs w:val="24"/>
        </w:rPr>
        <w:t xml:space="preserve"> Protokół końcowy podpisują wszyscy członkowie Komisji.</w:t>
      </w:r>
    </w:p>
    <w:p w14:paraId="51ED76A1" w14:textId="03E456BD" w:rsidR="00386CFA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3.</w:t>
      </w:r>
      <w:r w:rsidRPr="00011C06">
        <w:rPr>
          <w:rFonts w:ascii="Arial" w:hAnsi="Arial" w:cs="Arial"/>
          <w:sz w:val="24"/>
          <w:szCs w:val="24"/>
        </w:rPr>
        <w:t xml:space="preserve"> Przewodnicząca Komisji przekazuje protokół</w:t>
      </w:r>
      <w:r w:rsidR="00D7520F">
        <w:rPr>
          <w:rFonts w:ascii="Arial" w:hAnsi="Arial" w:cs="Arial"/>
          <w:sz w:val="24"/>
          <w:szCs w:val="24"/>
        </w:rPr>
        <w:t xml:space="preserve"> </w:t>
      </w:r>
      <w:r w:rsidRPr="00011C06">
        <w:rPr>
          <w:rFonts w:ascii="Arial" w:hAnsi="Arial" w:cs="Arial"/>
          <w:sz w:val="24"/>
          <w:szCs w:val="24"/>
        </w:rPr>
        <w:t>końcowy do Prezydenta Miasta Włocławek w celu rozstrzygnięcia konkursu ofert.</w:t>
      </w:r>
    </w:p>
    <w:p w14:paraId="1DECDDE0" w14:textId="77777777" w:rsidR="00386CFA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4.</w:t>
      </w:r>
      <w:r w:rsidRPr="00011C06">
        <w:rPr>
          <w:rFonts w:ascii="Arial" w:hAnsi="Arial" w:cs="Arial"/>
          <w:sz w:val="24"/>
          <w:szCs w:val="24"/>
        </w:rPr>
        <w:t xml:space="preserve"> Wynik konkursu podaje się do publicznej wiadomości poprzez zamieszczenie na tablicy ogłoszeń Urzędu Miasta Włocławek, opublikowanie na stronie internetowej Urzędu Miasta Włocławek oraz</w:t>
      </w:r>
      <w:r w:rsidR="001E04E7" w:rsidRPr="00011C06">
        <w:rPr>
          <w:rFonts w:ascii="Arial" w:hAnsi="Arial" w:cs="Arial"/>
          <w:sz w:val="24"/>
          <w:szCs w:val="24"/>
        </w:rPr>
        <w:t xml:space="preserve"> </w:t>
      </w:r>
      <w:r w:rsidRPr="00011C06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2308969F" w14:textId="77777777" w:rsidR="001E04E7" w:rsidRPr="00011C06" w:rsidRDefault="001350CE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§ 7</w:t>
      </w:r>
      <w:r w:rsidR="00386CFA" w:rsidRPr="00011C06">
        <w:rPr>
          <w:rFonts w:ascii="Arial" w:hAnsi="Arial" w:cs="Arial"/>
          <w:b/>
          <w:sz w:val="24"/>
          <w:szCs w:val="24"/>
        </w:rPr>
        <w:t>.1.</w:t>
      </w:r>
      <w:r w:rsidR="00386CFA" w:rsidRPr="00011C06">
        <w:rPr>
          <w:rFonts w:ascii="Arial" w:hAnsi="Arial" w:cs="Arial"/>
          <w:sz w:val="24"/>
          <w:szCs w:val="24"/>
        </w:rPr>
        <w:t xml:space="preserve"> Członkowie Komisji wykonują swoje obowiązki nieodpłatnie, bez zwrotu kosztów przejazdu.</w:t>
      </w:r>
      <w:r w:rsidR="001E04E7" w:rsidRPr="00011C06">
        <w:rPr>
          <w:rFonts w:ascii="Arial" w:hAnsi="Arial" w:cs="Arial"/>
          <w:sz w:val="24"/>
          <w:szCs w:val="24"/>
        </w:rPr>
        <w:t xml:space="preserve"> </w:t>
      </w:r>
    </w:p>
    <w:p w14:paraId="1B8706BD" w14:textId="77777777" w:rsidR="00011C06" w:rsidRDefault="00011C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147CBBC" w14:textId="7C9A3D2A" w:rsidR="00C5270C" w:rsidRDefault="00386CFA" w:rsidP="00DC5EA1">
      <w:pPr>
        <w:pStyle w:val="Nagwek1"/>
      </w:pPr>
      <w:r w:rsidRPr="00011C06">
        <w:lastRenderedPageBreak/>
        <w:t>Załą</w:t>
      </w:r>
      <w:r w:rsidR="00005036" w:rsidRPr="00011C06">
        <w:t>cznik Nr 2</w:t>
      </w:r>
      <w:r w:rsidR="00E36FAE" w:rsidRPr="00011C06">
        <w:t xml:space="preserve"> do Zarządzenia Nr </w:t>
      </w:r>
      <w:r w:rsidR="00011C06">
        <w:t>428</w:t>
      </w:r>
      <w:r w:rsidR="00E36FAE" w:rsidRPr="00011C06">
        <w:t xml:space="preserve"> / 2020</w:t>
      </w:r>
      <w:r w:rsidR="00DC5EA1">
        <w:t xml:space="preserve"> </w:t>
      </w:r>
      <w:r w:rsidRPr="00011C06">
        <w:t>Prezydenta Miasta Włocławek</w:t>
      </w:r>
    </w:p>
    <w:p w14:paraId="4B2541D9" w14:textId="42805B9F" w:rsidR="00386CFA" w:rsidRPr="00011C06" w:rsidRDefault="00027F1A" w:rsidP="001163F0">
      <w:pPr>
        <w:pStyle w:val="Nagwek1"/>
      </w:pPr>
      <w:r w:rsidRPr="00011C06">
        <w:t xml:space="preserve">z dnia </w:t>
      </w:r>
      <w:r w:rsidR="00011C06">
        <w:t xml:space="preserve">07 grudnia </w:t>
      </w:r>
      <w:r w:rsidR="00E36FAE" w:rsidRPr="00011C06">
        <w:t>2020</w:t>
      </w:r>
      <w:r w:rsidR="00386CFA" w:rsidRPr="00011C06">
        <w:t xml:space="preserve"> r.</w:t>
      </w:r>
    </w:p>
    <w:p w14:paraId="6F5BF3E0" w14:textId="77777777" w:rsidR="00386CFA" w:rsidRPr="00011C06" w:rsidRDefault="00386CFA" w:rsidP="00011C06">
      <w:pPr>
        <w:rPr>
          <w:rFonts w:ascii="Arial" w:hAnsi="Arial" w:cs="Arial"/>
          <w:sz w:val="24"/>
          <w:szCs w:val="24"/>
        </w:rPr>
      </w:pPr>
    </w:p>
    <w:p w14:paraId="35A7D49B" w14:textId="77777777" w:rsidR="00386CFA" w:rsidRPr="00011C06" w:rsidRDefault="00027F1A" w:rsidP="00011C06">
      <w:pPr>
        <w:ind w:left="5664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>Włocławek, d</w:t>
      </w:r>
      <w:r w:rsidR="00356360" w:rsidRPr="00011C06">
        <w:rPr>
          <w:rFonts w:ascii="Arial" w:hAnsi="Arial" w:cs="Arial"/>
          <w:sz w:val="24"/>
          <w:szCs w:val="24"/>
        </w:rPr>
        <w:t xml:space="preserve">nia </w:t>
      </w:r>
      <w:r w:rsidR="00E36FAE" w:rsidRPr="00011C06">
        <w:rPr>
          <w:rFonts w:ascii="Arial" w:hAnsi="Arial" w:cs="Arial"/>
          <w:sz w:val="24"/>
          <w:szCs w:val="24"/>
        </w:rPr>
        <w:t>....................... 2020</w:t>
      </w:r>
      <w:r w:rsidR="00386CFA" w:rsidRPr="00011C06">
        <w:rPr>
          <w:rFonts w:ascii="Arial" w:hAnsi="Arial" w:cs="Arial"/>
          <w:sz w:val="24"/>
          <w:szCs w:val="24"/>
        </w:rPr>
        <w:t xml:space="preserve"> r.</w:t>
      </w:r>
    </w:p>
    <w:p w14:paraId="02941E72" w14:textId="77777777" w:rsidR="00386CFA" w:rsidRPr="00011C06" w:rsidRDefault="00386CFA" w:rsidP="00011C06">
      <w:pPr>
        <w:rPr>
          <w:rFonts w:ascii="Arial" w:hAnsi="Arial" w:cs="Arial"/>
          <w:sz w:val="24"/>
          <w:szCs w:val="24"/>
        </w:rPr>
      </w:pPr>
    </w:p>
    <w:p w14:paraId="0760B09E" w14:textId="77777777" w:rsidR="00386CFA" w:rsidRPr="00011C06" w:rsidRDefault="00386CFA" w:rsidP="00011C06">
      <w:pPr>
        <w:rPr>
          <w:rFonts w:ascii="Arial" w:hAnsi="Arial" w:cs="Arial"/>
          <w:b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OŚWIADCZENIE CZŁONKA KOMISJI KONKURSOWEJ</w:t>
      </w:r>
    </w:p>
    <w:p w14:paraId="23644F88" w14:textId="77777777" w:rsidR="00386CFA" w:rsidRPr="00011C06" w:rsidRDefault="00386CFA" w:rsidP="00011C06">
      <w:pPr>
        <w:rPr>
          <w:rFonts w:ascii="Arial" w:hAnsi="Arial" w:cs="Arial"/>
          <w:b/>
          <w:sz w:val="24"/>
          <w:szCs w:val="24"/>
        </w:rPr>
      </w:pPr>
    </w:p>
    <w:p w14:paraId="5A4BCC5E" w14:textId="77777777" w:rsidR="00386CFA" w:rsidRPr="00011C06" w:rsidRDefault="00386CFA" w:rsidP="00011C06">
      <w:pPr>
        <w:ind w:firstLine="708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 xml:space="preserve">Ja niżej podpisana </w:t>
      </w:r>
      <w:r w:rsidR="002D4BAC" w:rsidRPr="00011C06">
        <w:rPr>
          <w:rFonts w:ascii="Arial" w:hAnsi="Arial" w:cs="Arial"/>
          <w:b/>
          <w:i/>
          <w:sz w:val="24"/>
          <w:szCs w:val="24"/>
        </w:rPr>
        <w:t>....</w:t>
      </w:r>
      <w:r w:rsidR="00F5018E" w:rsidRPr="00011C06">
        <w:rPr>
          <w:rFonts w:ascii="Arial" w:hAnsi="Arial" w:cs="Arial"/>
          <w:b/>
          <w:i/>
          <w:sz w:val="24"/>
          <w:szCs w:val="24"/>
        </w:rPr>
        <w:t>........................</w:t>
      </w:r>
      <w:r w:rsidR="00356360" w:rsidRPr="00011C06">
        <w:rPr>
          <w:rFonts w:ascii="Arial" w:hAnsi="Arial" w:cs="Arial"/>
          <w:b/>
          <w:i/>
          <w:sz w:val="24"/>
          <w:szCs w:val="24"/>
        </w:rPr>
        <w:t>.................................</w:t>
      </w:r>
      <w:r w:rsidRPr="00011C06">
        <w:rPr>
          <w:rFonts w:ascii="Arial" w:hAnsi="Arial" w:cs="Arial"/>
          <w:sz w:val="24"/>
          <w:szCs w:val="24"/>
        </w:rPr>
        <w:t xml:space="preserve"> oświadczam, iż nie jestem związana z podmiotami biorącymi udział w otwartym konkursie ofert na realizację zadania zleconego z zakresu administracji rządowej realizowanego przez Gminę Miasto Włocławe</w:t>
      </w:r>
      <w:r w:rsidR="00916178" w:rsidRPr="00011C06">
        <w:rPr>
          <w:rFonts w:ascii="Arial" w:hAnsi="Arial" w:cs="Arial"/>
          <w:sz w:val="24"/>
          <w:szCs w:val="24"/>
        </w:rPr>
        <w:t>k na prawach powiatu w roku 2021</w:t>
      </w:r>
      <w:r w:rsidRPr="00011C06">
        <w:rPr>
          <w:rFonts w:ascii="Arial" w:hAnsi="Arial" w:cs="Arial"/>
          <w:sz w:val="24"/>
          <w:szCs w:val="24"/>
        </w:rPr>
        <w:t xml:space="preserve"> w zakresie powierzenia prowadzenia punktów nieodpłatnej pomocy prawnej</w:t>
      </w:r>
      <w:r w:rsidR="002D4BAC" w:rsidRPr="00011C06">
        <w:rPr>
          <w:rFonts w:ascii="Arial" w:hAnsi="Arial" w:cs="Arial"/>
          <w:sz w:val="24"/>
          <w:szCs w:val="24"/>
        </w:rPr>
        <w:t xml:space="preserve"> lub nie</w:t>
      </w:r>
      <w:r w:rsidR="00E66B54" w:rsidRPr="00011C06">
        <w:rPr>
          <w:rFonts w:ascii="Arial" w:hAnsi="Arial" w:cs="Arial"/>
          <w:sz w:val="24"/>
          <w:szCs w:val="24"/>
        </w:rPr>
        <w:t>odpłatnego poradnictwa obywatelskiego</w:t>
      </w:r>
      <w:r w:rsidRPr="00011C06">
        <w:rPr>
          <w:rFonts w:ascii="Arial" w:hAnsi="Arial" w:cs="Arial"/>
          <w:sz w:val="24"/>
          <w:szCs w:val="24"/>
        </w:rPr>
        <w:t>, w szczególności:</w:t>
      </w:r>
    </w:p>
    <w:p w14:paraId="28EC170B" w14:textId="5935E052" w:rsidR="00386CFA" w:rsidRPr="00011C06" w:rsidRDefault="00386CFA" w:rsidP="00011C06">
      <w:pPr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>- będąc osobą, która wchodzi w skład organów statutowych lub pełni funkcję kierowniczą</w:t>
      </w:r>
      <w:r w:rsidR="001E04E7" w:rsidRPr="00011C06">
        <w:rPr>
          <w:rFonts w:ascii="Arial" w:hAnsi="Arial" w:cs="Arial"/>
          <w:sz w:val="24"/>
          <w:szCs w:val="24"/>
        </w:rPr>
        <w:t xml:space="preserve"> </w:t>
      </w:r>
      <w:r w:rsidRPr="00011C06">
        <w:rPr>
          <w:rFonts w:ascii="Arial" w:hAnsi="Arial" w:cs="Arial"/>
          <w:sz w:val="24"/>
          <w:szCs w:val="24"/>
        </w:rPr>
        <w:t>w którymkolwiek</w:t>
      </w:r>
      <w:r w:rsidR="00D7520F">
        <w:rPr>
          <w:rFonts w:ascii="Arial" w:hAnsi="Arial" w:cs="Arial"/>
          <w:sz w:val="24"/>
          <w:szCs w:val="24"/>
        </w:rPr>
        <w:t xml:space="preserve"> </w:t>
      </w:r>
      <w:r w:rsidRPr="00011C06">
        <w:rPr>
          <w:rFonts w:ascii="Arial" w:hAnsi="Arial" w:cs="Arial"/>
          <w:sz w:val="24"/>
          <w:szCs w:val="24"/>
        </w:rPr>
        <w:t>z w/w podmiotów,</w:t>
      </w:r>
    </w:p>
    <w:p w14:paraId="043CB78C" w14:textId="77777777" w:rsidR="00386CFA" w:rsidRPr="00011C06" w:rsidRDefault="00386CFA" w:rsidP="00011C06">
      <w:pPr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>- będąc pracownikiem, przedstawicielem bądź członkiem któregokolwiek z ww</w:t>
      </w:r>
      <w:r w:rsidR="00916178" w:rsidRPr="00011C06">
        <w:rPr>
          <w:rFonts w:ascii="Arial" w:hAnsi="Arial" w:cs="Arial"/>
          <w:sz w:val="24"/>
          <w:szCs w:val="24"/>
        </w:rPr>
        <w:t>.</w:t>
      </w:r>
      <w:r w:rsidRPr="00011C06">
        <w:rPr>
          <w:rFonts w:ascii="Arial" w:hAnsi="Arial" w:cs="Arial"/>
          <w:sz w:val="24"/>
          <w:szCs w:val="24"/>
        </w:rPr>
        <w:t xml:space="preserve"> powodów,</w:t>
      </w:r>
    </w:p>
    <w:p w14:paraId="285A3254" w14:textId="213F3C7D" w:rsidR="001E04E7" w:rsidRPr="00011C06" w:rsidRDefault="00386CFA" w:rsidP="00011C06">
      <w:pPr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>- pozostając z osobami związanymi z ww</w:t>
      </w:r>
      <w:r w:rsidR="00916178" w:rsidRPr="00011C06">
        <w:rPr>
          <w:rFonts w:ascii="Arial" w:hAnsi="Arial" w:cs="Arial"/>
          <w:sz w:val="24"/>
          <w:szCs w:val="24"/>
        </w:rPr>
        <w:t>.</w:t>
      </w:r>
      <w:r w:rsidRPr="00011C06">
        <w:rPr>
          <w:rFonts w:ascii="Arial" w:hAnsi="Arial" w:cs="Arial"/>
          <w:sz w:val="24"/>
          <w:szCs w:val="24"/>
        </w:rPr>
        <w:t xml:space="preserve"> podmiotami w związku małżeńskim</w:t>
      </w:r>
      <w:r w:rsidR="00D7520F">
        <w:rPr>
          <w:rFonts w:ascii="Arial" w:hAnsi="Arial" w:cs="Arial"/>
          <w:sz w:val="24"/>
          <w:szCs w:val="24"/>
        </w:rPr>
        <w:t xml:space="preserve"> </w:t>
      </w:r>
      <w:r w:rsidRPr="00011C06">
        <w:rPr>
          <w:rFonts w:ascii="Arial" w:hAnsi="Arial" w:cs="Arial"/>
          <w:sz w:val="24"/>
          <w:szCs w:val="24"/>
        </w:rPr>
        <w:t>albo w stosunku pokrewieństwa lub powinowactwa w linii prostej lub linii bocznej do drugiego stopnia, bądź będąc związanym/ą z nimi z tytułu przysposobienia, opieki lub kurateli (również po ustaniu małżeństwa, przysposobienia, opieki lub kurateli).</w:t>
      </w:r>
    </w:p>
    <w:p w14:paraId="27498A66" w14:textId="77777777" w:rsidR="00386CFA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>........................................................................................ (czytelny podpis)</w:t>
      </w:r>
    </w:p>
    <w:p w14:paraId="4B4F2247" w14:textId="77777777" w:rsidR="00386CFA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</w:p>
    <w:p w14:paraId="35E2D29D" w14:textId="77777777" w:rsidR="00386CFA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</w:p>
    <w:p w14:paraId="59B69C30" w14:textId="77777777" w:rsidR="001E04E7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>W związku z zaistnieniem jednej z powyższych przyczyn, podlegam wyłączeniu z prac Komisji Konkursowej.</w:t>
      </w:r>
    </w:p>
    <w:p w14:paraId="4D92BE65" w14:textId="77777777" w:rsidR="001E04E7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>.........................................................................................</w:t>
      </w:r>
    </w:p>
    <w:p w14:paraId="119F042F" w14:textId="77777777" w:rsidR="00386CFA" w:rsidRPr="00011C06" w:rsidRDefault="00386CFA" w:rsidP="00011C06">
      <w:pPr>
        <w:pStyle w:val="Bezodstpw"/>
        <w:ind w:left="6372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 xml:space="preserve"> (czytelny podpis)</w:t>
      </w:r>
      <w:r w:rsidR="001E04E7" w:rsidRPr="00011C06">
        <w:rPr>
          <w:rFonts w:ascii="Arial" w:hAnsi="Arial" w:cs="Arial"/>
          <w:sz w:val="24"/>
          <w:szCs w:val="24"/>
        </w:rPr>
        <w:t xml:space="preserve"> </w:t>
      </w:r>
    </w:p>
    <w:p w14:paraId="1C702A3C" w14:textId="77777777" w:rsidR="00011C06" w:rsidRDefault="00011C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6E96CB8" w14:textId="442965C7" w:rsidR="00386CFA" w:rsidRPr="00011C06" w:rsidRDefault="00386CFA" w:rsidP="00DC5EA1">
      <w:pPr>
        <w:pStyle w:val="Nagwek1"/>
      </w:pPr>
      <w:r w:rsidRPr="00011C06">
        <w:lastRenderedPageBreak/>
        <w:t>Załą</w:t>
      </w:r>
      <w:r w:rsidR="00E66B54" w:rsidRPr="00011C06">
        <w:t>cznik Nr 3 do Zarzą</w:t>
      </w:r>
      <w:r w:rsidR="00916178" w:rsidRPr="00011C06">
        <w:t xml:space="preserve">dzenia Nr </w:t>
      </w:r>
      <w:r w:rsidR="00011C06">
        <w:t>428</w:t>
      </w:r>
      <w:r w:rsidR="00916178" w:rsidRPr="00011C06">
        <w:t xml:space="preserve"> / 2020</w:t>
      </w:r>
      <w:r w:rsidRPr="00011C06">
        <w:t>Prezydenta Miasta Włocławek</w:t>
      </w:r>
    </w:p>
    <w:p w14:paraId="63FC99D8" w14:textId="77777777" w:rsidR="001E04E7" w:rsidRPr="00011C06" w:rsidRDefault="00E66B54" w:rsidP="00DC5EA1">
      <w:pPr>
        <w:pStyle w:val="Nagwek1"/>
      </w:pPr>
      <w:r w:rsidRPr="00011C06">
        <w:t>z dnia</w:t>
      </w:r>
      <w:r w:rsidR="00011C06">
        <w:t xml:space="preserve"> 07 grudnia </w:t>
      </w:r>
      <w:r w:rsidR="00916178" w:rsidRPr="00011C06">
        <w:t>2020</w:t>
      </w:r>
      <w:r w:rsidR="00386CFA" w:rsidRPr="00011C06">
        <w:t xml:space="preserve"> r.</w:t>
      </w:r>
    </w:p>
    <w:p w14:paraId="6CA6ECDA" w14:textId="77777777" w:rsidR="00386CFA" w:rsidRPr="00011C06" w:rsidRDefault="00386CFA" w:rsidP="00011C06">
      <w:pPr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 xml:space="preserve"> Włocławek, dnia ........</w:t>
      </w:r>
      <w:r w:rsidR="00356360" w:rsidRPr="00011C06">
        <w:rPr>
          <w:rFonts w:ascii="Arial" w:hAnsi="Arial" w:cs="Arial"/>
          <w:sz w:val="24"/>
          <w:szCs w:val="24"/>
        </w:rPr>
        <w:t>...........................</w:t>
      </w:r>
      <w:r w:rsidR="00916178" w:rsidRPr="00011C06">
        <w:rPr>
          <w:rFonts w:ascii="Arial" w:hAnsi="Arial" w:cs="Arial"/>
          <w:sz w:val="24"/>
          <w:szCs w:val="24"/>
        </w:rPr>
        <w:t xml:space="preserve"> 2020</w:t>
      </w:r>
      <w:r w:rsidRPr="00011C06">
        <w:rPr>
          <w:rFonts w:ascii="Arial" w:hAnsi="Arial" w:cs="Arial"/>
          <w:sz w:val="24"/>
          <w:szCs w:val="24"/>
        </w:rPr>
        <w:t xml:space="preserve"> r</w:t>
      </w:r>
    </w:p>
    <w:p w14:paraId="5AD94AEC" w14:textId="77777777" w:rsidR="00386CFA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>..................................................................</w:t>
      </w:r>
    </w:p>
    <w:p w14:paraId="5D1C36F2" w14:textId="77777777" w:rsidR="00386CFA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 xml:space="preserve"> (pieczątka podstawowej jednostki organizacyjnej)</w:t>
      </w:r>
      <w:r w:rsidR="001E04E7" w:rsidRPr="00011C06">
        <w:rPr>
          <w:rFonts w:ascii="Arial" w:hAnsi="Arial" w:cs="Arial"/>
          <w:sz w:val="24"/>
          <w:szCs w:val="24"/>
        </w:rPr>
        <w:t xml:space="preserve"> </w:t>
      </w:r>
    </w:p>
    <w:p w14:paraId="1E74BB61" w14:textId="77777777" w:rsidR="00386CFA" w:rsidRPr="00011C06" w:rsidRDefault="00386CFA" w:rsidP="00011C06">
      <w:pPr>
        <w:pStyle w:val="Bezodstpw"/>
        <w:rPr>
          <w:rFonts w:ascii="Arial" w:hAnsi="Arial" w:cs="Arial"/>
          <w:b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PROTOKÓŁ Z PRZYJĘCIA OFERT</w:t>
      </w:r>
    </w:p>
    <w:p w14:paraId="7F454D6E" w14:textId="77777777" w:rsidR="00386CFA" w:rsidRPr="00011C06" w:rsidRDefault="00386CFA" w:rsidP="00011C06">
      <w:pPr>
        <w:pStyle w:val="Bezodstpw"/>
        <w:rPr>
          <w:rFonts w:ascii="Arial" w:hAnsi="Arial" w:cs="Arial"/>
          <w:b/>
          <w:sz w:val="24"/>
          <w:szCs w:val="24"/>
        </w:rPr>
      </w:pPr>
    </w:p>
    <w:p w14:paraId="20B862F5" w14:textId="77777777" w:rsidR="00386CFA" w:rsidRPr="00011C06" w:rsidRDefault="00386CFA" w:rsidP="00011C06">
      <w:pPr>
        <w:pStyle w:val="Bezodstpw"/>
        <w:ind w:firstLine="708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 xml:space="preserve">Oferty, które wpłynęły na otwarty konkurs ofert na wykonywanie zadań publicznych </w:t>
      </w:r>
      <w:proofErr w:type="spellStart"/>
      <w:r w:rsidRPr="00011C06">
        <w:rPr>
          <w:rFonts w:ascii="Arial" w:hAnsi="Arial" w:cs="Arial"/>
          <w:sz w:val="24"/>
          <w:szCs w:val="24"/>
        </w:rPr>
        <w:t>związanychz</w:t>
      </w:r>
      <w:proofErr w:type="spellEnd"/>
      <w:r w:rsidRPr="00011C06">
        <w:rPr>
          <w:rFonts w:ascii="Arial" w:hAnsi="Arial" w:cs="Arial"/>
          <w:sz w:val="24"/>
          <w:szCs w:val="24"/>
        </w:rPr>
        <w:t xml:space="preserve"> realizacją zleconego z zakresu administracji rządowej realizowanego przez Gminę Miasto Włocławe</w:t>
      </w:r>
      <w:r w:rsidR="00D60CF2" w:rsidRPr="00011C06">
        <w:rPr>
          <w:rFonts w:ascii="Arial" w:hAnsi="Arial" w:cs="Arial"/>
          <w:sz w:val="24"/>
          <w:szCs w:val="24"/>
        </w:rPr>
        <w:t>k na praw</w:t>
      </w:r>
      <w:r w:rsidR="00916178" w:rsidRPr="00011C06">
        <w:rPr>
          <w:rFonts w:ascii="Arial" w:hAnsi="Arial" w:cs="Arial"/>
          <w:sz w:val="24"/>
          <w:szCs w:val="24"/>
        </w:rPr>
        <w:t>ach powiatu w roku 2021</w:t>
      </w:r>
      <w:r w:rsidRPr="00011C06">
        <w:rPr>
          <w:rFonts w:ascii="Arial" w:hAnsi="Arial" w:cs="Arial"/>
          <w:sz w:val="24"/>
          <w:szCs w:val="24"/>
        </w:rPr>
        <w:t xml:space="preserve"> w zakresie powierzenia prowadzenia punktów nieodpłatnej pomocy prawnej</w:t>
      </w:r>
      <w:r w:rsidR="00D60CF2" w:rsidRPr="00011C06">
        <w:rPr>
          <w:rFonts w:ascii="Arial" w:hAnsi="Arial" w:cs="Arial"/>
          <w:sz w:val="24"/>
          <w:szCs w:val="24"/>
        </w:rPr>
        <w:t xml:space="preserve"> lub świadczenia nieodpłatnego poradnictwa obywatelskiego</w:t>
      </w:r>
      <w:r w:rsidRPr="00011C06">
        <w:rPr>
          <w:rFonts w:ascii="Arial" w:hAnsi="Arial" w:cs="Arial"/>
          <w:sz w:val="24"/>
          <w:szCs w:val="24"/>
        </w:rPr>
        <w:t>.</w:t>
      </w:r>
    </w:p>
    <w:p w14:paraId="5CB91D5B" w14:textId="77777777" w:rsidR="00386CFA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</w:p>
    <w:p w14:paraId="44A8096B" w14:textId="77777777" w:rsidR="00386CFA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</w:p>
    <w:p w14:paraId="7D7E3425" w14:textId="77777777" w:rsidR="00386CFA" w:rsidRPr="00011C06" w:rsidRDefault="00D60CF2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>Łącznie wpłynęło ...................</w:t>
      </w:r>
      <w:r w:rsidR="00386CFA" w:rsidRPr="00011C06">
        <w:rPr>
          <w:rFonts w:ascii="Arial" w:hAnsi="Arial" w:cs="Arial"/>
          <w:sz w:val="24"/>
          <w:szCs w:val="24"/>
        </w:rPr>
        <w:t xml:space="preserve"> ofert.</w:t>
      </w:r>
    </w:p>
    <w:p w14:paraId="6DA36D52" w14:textId="77777777" w:rsidR="00386CFA" w:rsidRPr="00011C06" w:rsidRDefault="00386CFA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>w tym:</w:t>
      </w:r>
    </w:p>
    <w:p w14:paraId="31A5C2A0" w14:textId="77777777" w:rsidR="00386CFA" w:rsidRPr="00011C06" w:rsidRDefault="00D60CF2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>...............</w:t>
      </w:r>
      <w:r w:rsidR="00386CFA" w:rsidRPr="00011C06">
        <w:rPr>
          <w:rFonts w:ascii="Arial" w:hAnsi="Arial" w:cs="Arial"/>
          <w:sz w:val="24"/>
          <w:szCs w:val="24"/>
        </w:rPr>
        <w:t xml:space="preserve"> ofert wpłynęło w terminie oznaczonym w ogłoszeniu,</w:t>
      </w:r>
    </w:p>
    <w:p w14:paraId="3F2833E4" w14:textId="77777777" w:rsidR="00386CFA" w:rsidRPr="00011C06" w:rsidRDefault="00D60CF2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>...............</w:t>
      </w:r>
      <w:r w:rsidR="00386CFA" w:rsidRPr="00011C06">
        <w:rPr>
          <w:rFonts w:ascii="Arial" w:hAnsi="Arial" w:cs="Arial"/>
          <w:sz w:val="24"/>
          <w:szCs w:val="24"/>
        </w:rPr>
        <w:t xml:space="preserve"> ofert wpłynęło po wyznaczonym terminie,</w:t>
      </w:r>
    </w:p>
    <w:p w14:paraId="045B7B69" w14:textId="77777777" w:rsidR="00386CFA" w:rsidRPr="00011C06" w:rsidRDefault="00D60CF2" w:rsidP="00011C06">
      <w:pPr>
        <w:pStyle w:val="Bezodstpw"/>
        <w:rPr>
          <w:rFonts w:ascii="Arial" w:hAnsi="Arial" w:cs="Arial"/>
          <w:sz w:val="24"/>
          <w:szCs w:val="24"/>
          <w:u w:val="single"/>
        </w:rPr>
      </w:pPr>
      <w:r w:rsidRPr="00011C06">
        <w:rPr>
          <w:rFonts w:ascii="Arial" w:hAnsi="Arial" w:cs="Arial"/>
          <w:sz w:val="24"/>
          <w:szCs w:val="24"/>
        </w:rPr>
        <w:t>................</w:t>
      </w:r>
      <w:r w:rsidR="00386CFA" w:rsidRPr="00011C06">
        <w:rPr>
          <w:rFonts w:ascii="Arial" w:hAnsi="Arial" w:cs="Arial"/>
          <w:sz w:val="24"/>
          <w:szCs w:val="24"/>
        </w:rPr>
        <w:t xml:space="preserve"> oferty nie spełniły wymogów formalnych.</w:t>
      </w:r>
      <w:r w:rsidR="001E04E7" w:rsidRPr="00011C06">
        <w:rPr>
          <w:rFonts w:ascii="Arial" w:hAnsi="Arial" w:cs="Arial"/>
          <w:sz w:val="24"/>
          <w:szCs w:val="24"/>
          <w:u w:val="single"/>
        </w:rPr>
        <w:t xml:space="preserve"> </w:t>
      </w:r>
      <w:r w:rsidR="00386CFA" w:rsidRPr="00011C06">
        <w:rPr>
          <w:rFonts w:ascii="Arial" w:hAnsi="Arial" w:cs="Arial"/>
          <w:sz w:val="24"/>
          <w:szCs w:val="24"/>
          <w:u w:val="single"/>
        </w:rPr>
        <w:t>Inne uwagi:</w:t>
      </w:r>
    </w:p>
    <w:p w14:paraId="449A2CDB" w14:textId="77777777" w:rsidR="00386CFA" w:rsidRPr="00011C06" w:rsidRDefault="00386CFA" w:rsidP="00011C06">
      <w:pPr>
        <w:rPr>
          <w:rFonts w:ascii="Arial" w:hAnsi="Arial" w:cs="Arial"/>
          <w:sz w:val="24"/>
          <w:szCs w:val="24"/>
        </w:rPr>
      </w:pPr>
    </w:p>
    <w:p w14:paraId="69B7B2DC" w14:textId="77777777" w:rsidR="0066698F" w:rsidRPr="00011C06" w:rsidRDefault="0066698F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6CFA" w:rsidRPr="00011C0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 (podpis pracownika merytorycznego) (podpis Dyrektora Wydziału</w:t>
      </w:r>
      <w:r w:rsidR="00356360" w:rsidRPr="00011C06">
        <w:rPr>
          <w:rFonts w:ascii="Arial" w:hAnsi="Arial" w:cs="Arial"/>
          <w:sz w:val="24"/>
          <w:szCs w:val="24"/>
        </w:rPr>
        <w:t>)</w:t>
      </w:r>
      <w:r w:rsidR="001E04E7" w:rsidRPr="00011C06">
        <w:rPr>
          <w:rFonts w:ascii="Arial" w:hAnsi="Arial" w:cs="Arial"/>
          <w:sz w:val="24"/>
          <w:szCs w:val="24"/>
        </w:rPr>
        <w:t xml:space="preserve"> </w:t>
      </w:r>
    </w:p>
    <w:p w14:paraId="475591F1" w14:textId="77777777" w:rsidR="00011C06" w:rsidRDefault="00011C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391F9E" w14:textId="3B3A94E8" w:rsidR="001804B6" w:rsidRPr="00011C06" w:rsidRDefault="001804B6" w:rsidP="00DC5EA1">
      <w:pPr>
        <w:pStyle w:val="Nagwek1"/>
      </w:pPr>
      <w:r w:rsidRPr="00011C06">
        <w:lastRenderedPageBreak/>
        <w:t xml:space="preserve">Załącznik Nr 4 do Zarządzenia Nr </w:t>
      </w:r>
      <w:r w:rsidR="00011C06">
        <w:t>428</w:t>
      </w:r>
      <w:r w:rsidRPr="00011C06">
        <w:t xml:space="preserve"> / 2020</w:t>
      </w:r>
      <w:r w:rsidR="00DC5EA1">
        <w:t xml:space="preserve"> </w:t>
      </w:r>
      <w:r w:rsidRPr="00011C06">
        <w:t>Prezydenta Miasta Włocławek</w:t>
      </w:r>
    </w:p>
    <w:p w14:paraId="797EBA6D" w14:textId="77777777" w:rsidR="001804B6" w:rsidRPr="00011C06" w:rsidRDefault="001804B6" w:rsidP="00DC5EA1">
      <w:pPr>
        <w:pStyle w:val="Nagwek1"/>
      </w:pPr>
      <w:r w:rsidRPr="00011C06">
        <w:t xml:space="preserve">z dnia </w:t>
      </w:r>
      <w:r w:rsidR="00011C06">
        <w:t xml:space="preserve">07 grudnia </w:t>
      </w:r>
      <w:r w:rsidRPr="00011C06">
        <w:t>2020 r</w:t>
      </w:r>
    </w:p>
    <w:p w14:paraId="0DC2D320" w14:textId="77777777" w:rsidR="001804B6" w:rsidRPr="00011C06" w:rsidRDefault="001804B6" w:rsidP="00011C06">
      <w:pPr>
        <w:ind w:left="4956"/>
        <w:rPr>
          <w:rFonts w:ascii="Arial" w:hAnsi="Arial" w:cs="Arial"/>
          <w:sz w:val="24"/>
          <w:szCs w:val="24"/>
        </w:rPr>
      </w:pPr>
    </w:p>
    <w:p w14:paraId="062A18EB" w14:textId="77777777" w:rsidR="001804B6" w:rsidRPr="00011C06" w:rsidRDefault="001804B6" w:rsidP="00011C06">
      <w:pPr>
        <w:ind w:left="4956"/>
        <w:rPr>
          <w:rFonts w:ascii="Arial" w:hAnsi="Arial" w:cs="Arial"/>
          <w:sz w:val="24"/>
          <w:szCs w:val="24"/>
        </w:rPr>
      </w:pPr>
    </w:p>
    <w:p w14:paraId="180A9BE2" w14:textId="77777777" w:rsidR="001804B6" w:rsidRPr="00011C06" w:rsidRDefault="001804B6" w:rsidP="00011C06">
      <w:pPr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>...............................................................</w:t>
      </w:r>
    </w:p>
    <w:p w14:paraId="6A0ADC87" w14:textId="77777777" w:rsidR="001804B6" w:rsidRPr="00011C06" w:rsidRDefault="001804B6" w:rsidP="00011C06">
      <w:pPr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>(pieczątka podstawowej jednostki organizacyjnej)</w:t>
      </w:r>
      <w:r w:rsidR="001E04E7" w:rsidRPr="00011C06">
        <w:rPr>
          <w:rFonts w:ascii="Arial" w:hAnsi="Arial" w:cs="Arial"/>
          <w:sz w:val="24"/>
          <w:szCs w:val="24"/>
        </w:rPr>
        <w:t xml:space="preserve"> </w:t>
      </w:r>
    </w:p>
    <w:p w14:paraId="3DBB266C" w14:textId="77777777" w:rsidR="001804B6" w:rsidRPr="00011C06" w:rsidRDefault="001804B6" w:rsidP="00011C06">
      <w:pPr>
        <w:pStyle w:val="Bezodstpw"/>
        <w:rPr>
          <w:rFonts w:ascii="Arial" w:hAnsi="Arial" w:cs="Arial"/>
          <w:b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KARTA OFERTY nr ..........................................</w:t>
      </w:r>
    </w:p>
    <w:p w14:paraId="4FBDCEFB" w14:textId="77777777" w:rsidR="001804B6" w:rsidRPr="00011C06" w:rsidRDefault="001804B6" w:rsidP="00011C06">
      <w:pPr>
        <w:pStyle w:val="Bezodstpw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KARTA OFERTY "/>
        <w:tblDescription w:val="KARTA OFERTY "/>
      </w:tblPr>
      <w:tblGrid>
        <w:gridCol w:w="2777"/>
        <w:gridCol w:w="6285"/>
      </w:tblGrid>
      <w:tr w:rsidR="001804B6" w:rsidRPr="00011C06" w14:paraId="6A23C599" w14:textId="77777777" w:rsidTr="001E1172">
        <w:tc>
          <w:tcPr>
            <w:tcW w:w="9212" w:type="dxa"/>
            <w:gridSpan w:val="2"/>
          </w:tcPr>
          <w:p w14:paraId="3FBA538B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011C06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1804B6" w:rsidRPr="00011C06" w14:paraId="10D3CBC7" w14:textId="77777777" w:rsidTr="001E1172">
        <w:tc>
          <w:tcPr>
            <w:tcW w:w="2802" w:type="dxa"/>
          </w:tcPr>
          <w:p w14:paraId="79607112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11C06">
              <w:rPr>
                <w:rFonts w:ascii="Arial" w:hAnsi="Arial" w:cs="Arial"/>
                <w:sz w:val="24"/>
                <w:szCs w:val="24"/>
              </w:rPr>
              <w:t>.nazwa konkursu</w:t>
            </w:r>
          </w:p>
        </w:tc>
        <w:tc>
          <w:tcPr>
            <w:tcW w:w="6410" w:type="dxa"/>
          </w:tcPr>
          <w:p w14:paraId="03DEAE5D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4B6" w:rsidRPr="00011C06" w14:paraId="109D6D6A" w14:textId="77777777" w:rsidTr="001E1172">
        <w:tc>
          <w:tcPr>
            <w:tcW w:w="2802" w:type="dxa"/>
          </w:tcPr>
          <w:p w14:paraId="283D484B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011C06">
              <w:rPr>
                <w:rFonts w:ascii="Arial" w:hAnsi="Arial" w:cs="Arial"/>
                <w:sz w:val="24"/>
                <w:szCs w:val="24"/>
              </w:rPr>
              <w:t>ogłoszenie z dnia</w:t>
            </w:r>
          </w:p>
        </w:tc>
        <w:tc>
          <w:tcPr>
            <w:tcW w:w="6410" w:type="dxa"/>
          </w:tcPr>
          <w:p w14:paraId="520B2529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4B6" w:rsidRPr="00011C06" w14:paraId="2A4193FE" w14:textId="77777777" w:rsidTr="001E1172">
        <w:tc>
          <w:tcPr>
            <w:tcW w:w="2802" w:type="dxa"/>
          </w:tcPr>
          <w:p w14:paraId="027B34FB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011C06">
              <w:rPr>
                <w:rFonts w:ascii="Arial" w:hAnsi="Arial" w:cs="Arial"/>
                <w:sz w:val="24"/>
                <w:szCs w:val="24"/>
              </w:rPr>
              <w:t>symbol i/lub nazwa zadania określonego w konkursie</w:t>
            </w:r>
          </w:p>
        </w:tc>
        <w:tc>
          <w:tcPr>
            <w:tcW w:w="6410" w:type="dxa"/>
          </w:tcPr>
          <w:p w14:paraId="4BAC40DF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4B6" w:rsidRPr="00011C06" w14:paraId="69956940" w14:textId="77777777" w:rsidTr="001E1172">
        <w:tc>
          <w:tcPr>
            <w:tcW w:w="2802" w:type="dxa"/>
          </w:tcPr>
          <w:p w14:paraId="30D72DBF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11C06">
              <w:rPr>
                <w:rFonts w:ascii="Arial" w:hAnsi="Arial" w:cs="Arial"/>
                <w:sz w:val="24"/>
                <w:szCs w:val="24"/>
              </w:rPr>
              <w:t>.nazwa i adres organizacji</w:t>
            </w:r>
          </w:p>
        </w:tc>
        <w:tc>
          <w:tcPr>
            <w:tcW w:w="6410" w:type="dxa"/>
          </w:tcPr>
          <w:p w14:paraId="4A02D440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F39976" w14:textId="77777777" w:rsidR="001804B6" w:rsidRPr="00011C06" w:rsidRDefault="001804B6" w:rsidP="00011C06">
      <w:pPr>
        <w:pStyle w:val="Bezodstpw"/>
        <w:rPr>
          <w:rFonts w:ascii="Arial" w:hAnsi="Arial" w:cs="Arial"/>
          <w:b/>
          <w:sz w:val="24"/>
          <w:szCs w:val="24"/>
        </w:rPr>
      </w:pPr>
    </w:p>
    <w:p w14:paraId="53531C35" w14:textId="77777777" w:rsidR="001804B6" w:rsidRPr="00011C06" w:rsidRDefault="001804B6" w:rsidP="00011C06">
      <w:pPr>
        <w:pStyle w:val="Bezodstpw"/>
        <w:rPr>
          <w:rFonts w:ascii="Arial" w:hAnsi="Arial" w:cs="Arial"/>
          <w:b/>
          <w:sz w:val="24"/>
          <w:szCs w:val="24"/>
        </w:rPr>
      </w:pPr>
    </w:p>
    <w:p w14:paraId="366DFD03" w14:textId="77777777" w:rsidR="001804B6" w:rsidRPr="00011C06" w:rsidRDefault="001804B6" w:rsidP="00011C06">
      <w:pPr>
        <w:pStyle w:val="Bezodstpw"/>
        <w:rPr>
          <w:rFonts w:ascii="Arial" w:hAnsi="Arial" w:cs="Arial"/>
          <w:b/>
          <w:sz w:val="24"/>
          <w:szCs w:val="24"/>
        </w:rPr>
      </w:pPr>
    </w:p>
    <w:p w14:paraId="34903B2D" w14:textId="77777777" w:rsidR="001804B6" w:rsidRPr="00011C06" w:rsidRDefault="001804B6" w:rsidP="00011C06">
      <w:pPr>
        <w:pStyle w:val="Bezodstpw"/>
        <w:rPr>
          <w:rFonts w:ascii="Arial" w:hAnsi="Arial" w:cs="Arial"/>
          <w:b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CZĘŚĆ I. KRYTERIA FORMALNE</w:t>
      </w:r>
    </w:p>
    <w:p w14:paraId="1C3AF415" w14:textId="77777777" w:rsidR="001804B6" w:rsidRPr="00011C06" w:rsidRDefault="001804B6" w:rsidP="00011C06">
      <w:pPr>
        <w:pStyle w:val="Bezodstpw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ERMINOWOŚĆ ZŁOZENIA OFERTY"/>
        <w:tblDescription w:val="TERMINOWOŚĆ ZŁOZENIA OFERTY"/>
      </w:tblPr>
      <w:tblGrid>
        <w:gridCol w:w="7738"/>
        <w:gridCol w:w="707"/>
        <w:gridCol w:w="617"/>
      </w:tblGrid>
      <w:tr w:rsidR="001804B6" w:rsidRPr="00011C06" w14:paraId="09282772" w14:textId="77777777" w:rsidTr="001E1172">
        <w:tc>
          <w:tcPr>
            <w:tcW w:w="9212" w:type="dxa"/>
            <w:gridSpan w:val="3"/>
          </w:tcPr>
          <w:p w14:paraId="1CB28F17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011C06">
              <w:rPr>
                <w:rFonts w:ascii="Arial" w:hAnsi="Arial" w:cs="Arial"/>
                <w:b/>
                <w:sz w:val="24"/>
                <w:szCs w:val="24"/>
              </w:rPr>
              <w:t>TERMINOWOŚĆ ZŁOZENIA OFERTY</w:t>
            </w:r>
          </w:p>
        </w:tc>
      </w:tr>
      <w:tr w:rsidR="001804B6" w:rsidRPr="00011C06" w14:paraId="45B2548C" w14:textId="77777777" w:rsidTr="001E1172">
        <w:tc>
          <w:tcPr>
            <w:tcW w:w="7905" w:type="dxa"/>
          </w:tcPr>
          <w:p w14:paraId="647DFBD5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011C06">
              <w:rPr>
                <w:rFonts w:ascii="Arial" w:hAnsi="Arial" w:cs="Arial"/>
                <w:sz w:val="24"/>
                <w:szCs w:val="24"/>
              </w:rPr>
              <w:t>Oferent złożył ofertę w terminie określonym w ogłoszeniu o konkursie</w:t>
            </w:r>
          </w:p>
        </w:tc>
        <w:tc>
          <w:tcPr>
            <w:tcW w:w="708" w:type="dxa"/>
          </w:tcPr>
          <w:p w14:paraId="5032F5CA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99" w:type="dxa"/>
          </w:tcPr>
          <w:p w14:paraId="4E0C374D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</w:tbl>
    <w:p w14:paraId="656254F3" w14:textId="77777777" w:rsidR="001804B6" w:rsidRPr="00011C06" w:rsidRDefault="001804B6" w:rsidP="00011C06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54"/>
        <w:gridCol w:w="704"/>
        <w:gridCol w:w="21"/>
        <w:gridCol w:w="14"/>
        <w:gridCol w:w="635"/>
        <w:gridCol w:w="829"/>
        <w:gridCol w:w="15"/>
        <w:gridCol w:w="790"/>
      </w:tblGrid>
      <w:tr w:rsidR="001804B6" w:rsidRPr="00011C06" w14:paraId="010624F6" w14:textId="77777777" w:rsidTr="00045BFC">
        <w:tc>
          <w:tcPr>
            <w:tcW w:w="7617" w:type="dxa"/>
            <w:gridSpan w:val="5"/>
          </w:tcPr>
          <w:p w14:paraId="0861E32B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011C06">
              <w:rPr>
                <w:rFonts w:ascii="Arial" w:hAnsi="Arial" w:cs="Arial"/>
                <w:b/>
                <w:sz w:val="24"/>
                <w:szCs w:val="24"/>
              </w:rPr>
              <w:t>KOMPLETNOŚĆ I PRAWIDŁOWOŚĆ WYMAGANEJ DOKUMENTACJI</w:t>
            </w:r>
          </w:p>
        </w:tc>
        <w:tc>
          <w:tcPr>
            <w:tcW w:w="1445" w:type="dxa"/>
            <w:gridSpan w:val="3"/>
          </w:tcPr>
          <w:p w14:paraId="2E54A9E3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011C06">
              <w:rPr>
                <w:rFonts w:ascii="Arial" w:hAnsi="Arial" w:cs="Arial"/>
                <w:b/>
                <w:sz w:val="24"/>
                <w:szCs w:val="24"/>
              </w:rPr>
              <w:t>Braki formalne uzupełniono</w:t>
            </w:r>
          </w:p>
        </w:tc>
      </w:tr>
      <w:tr w:rsidR="001804B6" w:rsidRPr="00011C06" w14:paraId="398CEA68" w14:textId="77777777" w:rsidTr="00045BFC">
        <w:tc>
          <w:tcPr>
            <w:tcW w:w="6553" w:type="dxa"/>
          </w:tcPr>
          <w:p w14:paraId="63C4AD62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011C06">
              <w:rPr>
                <w:rFonts w:ascii="Arial" w:hAnsi="Arial" w:cs="Arial"/>
                <w:sz w:val="24"/>
                <w:szCs w:val="24"/>
              </w:rPr>
              <w:t>Oferent jest organizacją pozarządową lub też inną jednostką, o której mowa w art. 3 ustawy o pożytku publicznym i wolontariacie, której celem statutowym jest prowadzenie działalności pożytku publicznego.</w:t>
            </w:r>
          </w:p>
        </w:tc>
        <w:tc>
          <w:tcPr>
            <w:tcW w:w="568" w:type="dxa"/>
            <w:gridSpan w:val="3"/>
          </w:tcPr>
          <w:p w14:paraId="0B3C7567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2970A578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96" w:type="dxa"/>
          </w:tcPr>
          <w:p w14:paraId="6188B725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54E6FC61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445" w:type="dxa"/>
            <w:gridSpan w:val="3"/>
          </w:tcPr>
          <w:p w14:paraId="3C6CEB55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 PODLEGA</w:t>
            </w:r>
          </w:p>
        </w:tc>
      </w:tr>
      <w:tr w:rsidR="001804B6" w:rsidRPr="00011C06" w14:paraId="0C9CCD22" w14:textId="77777777" w:rsidTr="00045BFC">
        <w:tc>
          <w:tcPr>
            <w:tcW w:w="6553" w:type="dxa"/>
          </w:tcPr>
          <w:p w14:paraId="6E09590B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011C06">
              <w:rPr>
                <w:rFonts w:ascii="Arial" w:hAnsi="Arial" w:cs="Arial"/>
                <w:sz w:val="24"/>
                <w:szCs w:val="24"/>
              </w:rPr>
              <w:t>Oferta złożona na druku zgodnym z ogłoszeniem.</w:t>
            </w:r>
          </w:p>
        </w:tc>
        <w:tc>
          <w:tcPr>
            <w:tcW w:w="568" w:type="dxa"/>
            <w:gridSpan w:val="3"/>
          </w:tcPr>
          <w:p w14:paraId="77A9DCD9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96" w:type="dxa"/>
          </w:tcPr>
          <w:p w14:paraId="4A8A79BA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445" w:type="dxa"/>
            <w:gridSpan w:val="3"/>
          </w:tcPr>
          <w:p w14:paraId="3D6CA904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 PODLEGA</w:t>
            </w:r>
          </w:p>
        </w:tc>
      </w:tr>
      <w:tr w:rsidR="001804B6" w:rsidRPr="00011C06" w14:paraId="23DC5588" w14:textId="77777777" w:rsidTr="00045BFC">
        <w:tc>
          <w:tcPr>
            <w:tcW w:w="6553" w:type="dxa"/>
          </w:tcPr>
          <w:p w14:paraId="76763A2F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011C06">
              <w:rPr>
                <w:rFonts w:ascii="Arial" w:hAnsi="Arial" w:cs="Arial"/>
                <w:sz w:val="24"/>
                <w:szCs w:val="24"/>
              </w:rPr>
              <w:t>Oferta prawidłowo i kompletnie wypełniona w tym:</w:t>
            </w:r>
          </w:p>
        </w:tc>
        <w:tc>
          <w:tcPr>
            <w:tcW w:w="568" w:type="dxa"/>
            <w:gridSpan w:val="3"/>
          </w:tcPr>
          <w:p w14:paraId="30A31D0E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96" w:type="dxa"/>
          </w:tcPr>
          <w:p w14:paraId="7C9E5ED9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445" w:type="dxa"/>
            <w:gridSpan w:val="3"/>
          </w:tcPr>
          <w:p w14:paraId="62A9B6F2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 PODLEGA</w:t>
            </w:r>
          </w:p>
        </w:tc>
      </w:tr>
      <w:tr w:rsidR="001804B6" w:rsidRPr="00011C06" w14:paraId="5808E33A" w14:textId="77777777" w:rsidTr="00045BFC">
        <w:tc>
          <w:tcPr>
            <w:tcW w:w="6553" w:type="dxa"/>
          </w:tcPr>
          <w:p w14:paraId="56CA004C" w14:textId="77777777" w:rsidR="001804B6" w:rsidRPr="00011C06" w:rsidRDefault="001804B6" w:rsidP="00011C06">
            <w:pPr>
              <w:pStyle w:val="Bezodstpw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podpisana przez osoby uprawnione do składania oświadczeń woli zgodnie z wyciągiem z właściwego rejestru</w:t>
            </w:r>
          </w:p>
        </w:tc>
        <w:tc>
          <w:tcPr>
            <w:tcW w:w="568" w:type="dxa"/>
            <w:gridSpan w:val="3"/>
          </w:tcPr>
          <w:p w14:paraId="1E7A3ECD" w14:textId="7EF6E84B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  <w:r w:rsidR="00D752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6" w:type="dxa"/>
          </w:tcPr>
          <w:p w14:paraId="52C7F41F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15" w:type="dxa"/>
          </w:tcPr>
          <w:p w14:paraId="5BED2533" w14:textId="1E3AF1CC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  <w:r w:rsidR="00D752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  <w:gridSpan w:val="2"/>
          </w:tcPr>
          <w:p w14:paraId="33B8EA7F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1804B6" w:rsidRPr="00011C06" w14:paraId="7EEFFE75" w14:textId="77777777" w:rsidTr="00045BFC">
        <w:tc>
          <w:tcPr>
            <w:tcW w:w="6553" w:type="dxa"/>
          </w:tcPr>
          <w:p w14:paraId="680200C9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011C06">
              <w:rPr>
                <w:rFonts w:ascii="Arial" w:hAnsi="Arial" w:cs="Arial"/>
                <w:sz w:val="24"/>
                <w:szCs w:val="24"/>
              </w:rPr>
              <w:t>Zachowano wymagany minimalny wkład własny oferenta w budżecie zadania</w:t>
            </w:r>
          </w:p>
        </w:tc>
        <w:tc>
          <w:tcPr>
            <w:tcW w:w="568" w:type="dxa"/>
            <w:gridSpan w:val="3"/>
          </w:tcPr>
          <w:p w14:paraId="2FE4FB42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96" w:type="dxa"/>
          </w:tcPr>
          <w:p w14:paraId="7E87DD74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445" w:type="dxa"/>
            <w:gridSpan w:val="3"/>
          </w:tcPr>
          <w:p w14:paraId="3D479A1C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 PODLEGA</w:t>
            </w:r>
          </w:p>
        </w:tc>
      </w:tr>
      <w:tr w:rsidR="001804B6" w:rsidRPr="00011C06" w14:paraId="57AEAF92" w14:textId="77777777" w:rsidTr="00045BFC">
        <w:tc>
          <w:tcPr>
            <w:tcW w:w="9062" w:type="dxa"/>
            <w:gridSpan w:val="8"/>
          </w:tcPr>
          <w:p w14:paraId="5801C9FC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Pr="00011C06">
              <w:rPr>
                <w:rFonts w:ascii="Arial" w:hAnsi="Arial" w:cs="Arial"/>
                <w:sz w:val="24"/>
                <w:szCs w:val="24"/>
              </w:rPr>
              <w:t>Oferta posiada wymienione w ogłoszeniu załączniki:</w:t>
            </w:r>
          </w:p>
        </w:tc>
      </w:tr>
      <w:tr w:rsidR="001804B6" w:rsidRPr="00011C06" w14:paraId="02F6E766" w14:textId="77777777" w:rsidTr="00045BFC">
        <w:tc>
          <w:tcPr>
            <w:tcW w:w="6553" w:type="dxa"/>
          </w:tcPr>
          <w:p w14:paraId="63926AE0" w14:textId="77777777" w:rsidR="001804B6" w:rsidRPr="00011C06" w:rsidRDefault="001804B6" w:rsidP="00011C06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aktualny odpis z rejestru (</w:t>
            </w:r>
            <w:proofErr w:type="spellStart"/>
            <w:r w:rsidRPr="00011C06">
              <w:rPr>
                <w:rFonts w:ascii="Arial" w:hAnsi="Arial" w:cs="Arial"/>
                <w:sz w:val="24"/>
                <w:szCs w:val="24"/>
              </w:rPr>
              <w:t>np.KRS</w:t>
            </w:r>
            <w:proofErr w:type="spellEnd"/>
            <w:r w:rsidRPr="00011C06">
              <w:rPr>
                <w:rFonts w:ascii="Arial" w:hAnsi="Arial" w:cs="Arial"/>
                <w:sz w:val="24"/>
                <w:szCs w:val="24"/>
              </w:rPr>
              <w:t xml:space="preserve">) lub wydruk z </w:t>
            </w:r>
            <w:proofErr w:type="spellStart"/>
            <w:r w:rsidRPr="00011C06">
              <w:rPr>
                <w:rFonts w:ascii="Arial" w:hAnsi="Arial" w:cs="Arial"/>
                <w:sz w:val="24"/>
                <w:szCs w:val="24"/>
              </w:rPr>
              <w:t>internetu</w:t>
            </w:r>
            <w:proofErr w:type="spellEnd"/>
            <w:r w:rsidRPr="00011C06">
              <w:rPr>
                <w:rFonts w:ascii="Arial" w:hAnsi="Arial" w:cs="Arial"/>
                <w:sz w:val="24"/>
                <w:szCs w:val="24"/>
              </w:rPr>
              <w:t xml:space="preserve"> aktualnego odpisu KRS (nie musi być opatrzony żadnymi pieczęciami oraz podpisami) lub inny dokument potwierdzający status </w:t>
            </w:r>
            <w:r w:rsidRPr="00011C06">
              <w:rPr>
                <w:rFonts w:ascii="Arial" w:hAnsi="Arial" w:cs="Arial"/>
                <w:sz w:val="24"/>
                <w:szCs w:val="24"/>
              </w:rPr>
              <w:lastRenderedPageBreak/>
              <w:t>prawny podmiotu odpowiednio wyciąg z ewidencji lub inne dokumenty potwierdzające status prawny oferenta i umocowanie osób go reprezentujących</w:t>
            </w:r>
          </w:p>
        </w:tc>
        <w:tc>
          <w:tcPr>
            <w:tcW w:w="568" w:type="dxa"/>
            <w:gridSpan w:val="3"/>
          </w:tcPr>
          <w:p w14:paraId="031AF05D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lastRenderedPageBreak/>
              <w:t>TAK</w:t>
            </w:r>
          </w:p>
        </w:tc>
        <w:tc>
          <w:tcPr>
            <w:tcW w:w="496" w:type="dxa"/>
          </w:tcPr>
          <w:p w14:paraId="3B83E339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30" w:type="dxa"/>
            <w:gridSpan w:val="2"/>
          </w:tcPr>
          <w:p w14:paraId="4DB0C778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15" w:type="dxa"/>
          </w:tcPr>
          <w:p w14:paraId="11E11532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1804B6" w:rsidRPr="00011C06" w14:paraId="20773DDD" w14:textId="77777777" w:rsidTr="00045BFC">
        <w:trPr>
          <w:trHeight w:val="225"/>
        </w:trPr>
        <w:tc>
          <w:tcPr>
            <w:tcW w:w="6553" w:type="dxa"/>
            <w:vMerge w:val="restart"/>
          </w:tcPr>
          <w:p w14:paraId="5517EB6D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11AF975C" w14:textId="77777777" w:rsidR="001804B6" w:rsidRPr="00011C06" w:rsidRDefault="001804B6" w:rsidP="00011C06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statut organizacji</w:t>
            </w:r>
          </w:p>
        </w:tc>
        <w:tc>
          <w:tcPr>
            <w:tcW w:w="568" w:type="dxa"/>
            <w:gridSpan w:val="3"/>
          </w:tcPr>
          <w:p w14:paraId="184E57FA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96" w:type="dxa"/>
          </w:tcPr>
          <w:p w14:paraId="1091C41A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30" w:type="dxa"/>
            <w:gridSpan w:val="2"/>
            <w:vMerge w:val="restart"/>
          </w:tcPr>
          <w:p w14:paraId="431CC85A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423EF34C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15" w:type="dxa"/>
            <w:vMerge w:val="restart"/>
          </w:tcPr>
          <w:p w14:paraId="040872D8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532A7FD7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1804B6" w:rsidRPr="00011C06" w14:paraId="0C9ECAEA" w14:textId="77777777" w:rsidTr="00045BFC">
        <w:trPr>
          <w:trHeight w:val="434"/>
        </w:trPr>
        <w:tc>
          <w:tcPr>
            <w:tcW w:w="0" w:type="auto"/>
            <w:vMerge/>
          </w:tcPr>
          <w:p w14:paraId="198D0A33" w14:textId="77777777" w:rsidR="001804B6" w:rsidRPr="00011C06" w:rsidRDefault="001804B6" w:rsidP="00011C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gridSpan w:val="4"/>
          </w:tcPr>
          <w:p w14:paraId="52CD01DF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0" w:type="auto"/>
            <w:gridSpan w:val="2"/>
            <w:vMerge/>
          </w:tcPr>
          <w:p w14:paraId="1DCD9C75" w14:textId="77777777" w:rsidR="001804B6" w:rsidRPr="00011C06" w:rsidRDefault="001804B6" w:rsidP="00011C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3F8032D" w14:textId="77777777" w:rsidR="001804B6" w:rsidRPr="00011C06" w:rsidRDefault="001804B6" w:rsidP="00011C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4B6" w:rsidRPr="00011C06" w14:paraId="344389E1" w14:textId="77777777" w:rsidTr="00045BFC">
        <w:trPr>
          <w:trHeight w:val="709"/>
        </w:trPr>
        <w:tc>
          <w:tcPr>
            <w:tcW w:w="6553" w:type="dxa"/>
          </w:tcPr>
          <w:p w14:paraId="42DB2655" w14:textId="77777777" w:rsidR="001804B6" w:rsidRPr="00011C06" w:rsidRDefault="001804B6" w:rsidP="00011C06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aktualny dokument potwierdzający posiadanie rachunku bankowego (kopia umowy rachunku bankowego, zaświadczenie z banku o posiadaniu rachunku bankowego lub aktualny, komputerowy wyciąg z rachunku bankowego)</w:t>
            </w:r>
          </w:p>
        </w:tc>
        <w:tc>
          <w:tcPr>
            <w:tcW w:w="568" w:type="dxa"/>
            <w:gridSpan w:val="3"/>
          </w:tcPr>
          <w:p w14:paraId="6C5A74FA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96" w:type="dxa"/>
          </w:tcPr>
          <w:p w14:paraId="65467C73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30" w:type="dxa"/>
            <w:gridSpan w:val="2"/>
          </w:tcPr>
          <w:p w14:paraId="5C213BB1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15" w:type="dxa"/>
          </w:tcPr>
          <w:p w14:paraId="01FBCF12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1804B6" w:rsidRPr="00011C06" w14:paraId="380EACEE" w14:textId="77777777" w:rsidTr="00045BFC">
        <w:tc>
          <w:tcPr>
            <w:tcW w:w="6553" w:type="dxa"/>
          </w:tcPr>
          <w:p w14:paraId="1E0D5A41" w14:textId="77777777" w:rsidR="001804B6" w:rsidRPr="00011C06" w:rsidRDefault="001804B6" w:rsidP="00011C06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opis oferowanego standardu usług i warunków realizacji zadania</w:t>
            </w:r>
          </w:p>
        </w:tc>
        <w:tc>
          <w:tcPr>
            <w:tcW w:w="568" w:type="dxa"/>
            <w:gridSpan w:val="3"/>
          </w:tcPr>
          <w:p w14:paraId="014C2E1C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96" w:type="dxa"/>
          </w:tcPr>
          <w:p w14:paraId="62918804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30" w:type="dxa"/>
            <w:gridSpan w:val="2"/>
          </w:tcPr>
          <w:p w14:paraId="041BE2DD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15" w:type="dxa"/>
          </w:tcPr>
          <w:p w14:paraId="3CDAFC52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1804B6" w:rsidRPr="00011C06" w14:paraId="4FAEF968" w14:textId="77777777" w:rsidTr="00045BFC">
        <w:trPr>
          <w:trHeight w:val="210"/>
        </w:trPr>
        <w:tc>
          <w:tcPr>
            <w:tcW w:w="6553" w:type="dxa"/>
            <w:vMerge w:val="restart"/>
          </w:tcPr>
          <w:p w14:paraId="260D09D1" w14:textId="77777777" w:rsidR="001804B6" w:rsidRPr="00011C06" w:rsidRDefault="001804B6" w:rsidP="00011C06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 xml:space="preserve">oświadczenie oferenta o braku przesłanek wykluczających możliwość ubiegana się o powierzenie prowadzenia punktu nieodpłatnej pomocy prawnej </w:t>
            </w:r>
          </w:p>
        </w:tc>
        <w:tc>
          <w:tcPr>
            <w:tcW w:w="531" w:type="dxa"/>
          </w:tcPr>
          <w:p w14:paraId="5D3E6B38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33" w:type="dxa"/>
            <w:gridSpan w:val="3"/>
          </w:tcPr>
          <w:p w14:paraId="3EA42A72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30" w:type="dxa"/>
            <w:gridSpan w:val="2"/>
            <w:vMerge w:val="restart"/>
          </w:tcPr>
          <w:p w14:paraId="3AFD2EDB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15" w:type="dxa"/>
            <w:vMerge w:val="restart"/>
          </w:tcPr>
          <w:p w14:paraId="1DFB606D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1804B6" w:rsidRPr="00011C06" w14:paraId="7A72A932" w14:textId="77777777" w:rsidTr="00045BFC">
        <w:trPr>
          <w:trHeight w:val="210"/>
        </w:trPr>
        <w:tc>
          <w:tcPr>
            <w:tcW w:w="6553" w:type="dxa"/>
            <w:vMerge/>
          </w:tcPr>
          <w:p w14:paraId="06A2F363" w14:textId="77777777" w:rsidR="001804B6" w:rsidRPr="00011C06" w:rsidRDefault="001804B6" w:rsidP="00011C06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gridSpan w:val="4"/>
          </w:tcPr>
          <w:p w14:paraId="345FBFF5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730" w:type="dxa"/>
            <w:gridSpan w:val="2"/>
            <w:vMerge/>
          </w:tcPr>
          <w:p w14:paraId="5853ED2C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14:paraId="26BEA2A7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4B6" w:rsidRPr="00011C06" w14:paraId="4D0252A1" w14:textId="77777777" w:rsidTr="00045BFC">
        <w:trPr>
          <w:trHeight w:val="210"/>
        </w:trPr>
        <w:tc>
          <w:tcPr>
            <w:tcW w:w="6553" w:type="dxa"/>
            <w:vMerge w:val="restart"/>
          </w:tcPr>
          <w:p w14:paraId="1BD1DCC6" w14:textId="77777777" w:rsidR="001804B6" w:rsidRPr="00011C06" w:rsidRDefault="001804B6" w:rsidP="00011C06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 xml:space="preserve">zobowiązanie oferenta do przestrzegania zasad etyki przy realizacji zadania </w:t>
            </w:r>
          </w:p>
        </w:tc>
        <w:tc>
          <w:tcPr>
            <w:tcW w:w="531" w:type="dxa"/>
          </w:tcPr>
          <w:p w14:paraId="5D0F6A46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33" w:type="dxa"/>
            <w:gridSpan w:val="3"/>
          </w:tcPr>
          <w:p w14:paraId="336CF12C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30" w:type="dxa"/>
            <w:gridSpan w:val="2"/>
            <w:vMerge w:val="restart"/>
          </w:tcPr>
          <w:p w14:paraId="756CF47B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15" w:type="dxa"/>
            <w:vMerge w:val="restart"/>
          </w:tcPr>
          <w:p w14:paraId="6FEC082B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1804B6" w:rsidRPr="00011C06" w14:paraId="3FBEA57A" w14:textId="77777777" w:rsidTr="00045BFC">
        <w:trPr>
          <w:trHeight w:val="210"/>
        </w:trPr>
        <w:tc>
          <w:tcPr>
            <w:tcW w:w="6553" w:type="dxa"/>
            <w:vMerge/>
          </w:tcPr>
          <w:p w14:paraId="6D28D1D0" w14:textId="77777777" w:rsidR="001804B6" w:rsidRPr="00011C06" w:rsidRDefault="001804B6" w:rsidP="00011C06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gridSpan w:val="4"/>
          </w:tcPr>
          <w:p w14:paraId="520604E8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730" w:type="dxa"/>
            <w:gridSpan w:val="2"/>
            <w:vMerge/>
          </w:tcPr>
          <w:p w14:paraId="4BF72B4C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14:paraId="6444D57A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4B6" w:rsidRPr="00011C06" w14:paraId="2CE76D84" w14:textId="77777777" w:rsidTr="00045BFC">
        <w:tc>
          <w:tcPr>
            <w:tcW w:w="6553" w:type="dxa"/>
          </w:tcPr>
          <w:p w14:paraId="0FDF1257" w14:textId="77777777" w:rsidR="001804B6" w:rsidRPr="00011C06" w:rsidRDefault="001804B6" w:rsidP="00011C06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udokumentowanie posiadania co najmniej dwuletniego doświadczenia w wykonywaniu zadań wiążących się z udzielaniem porad prawnych lub informacji prawnych (np. kopie umów, porozumień itp.)</w:t>
            </w:r>
          </w:p>
        </w:tc>
        <w:tc>
          <w:tcPr>
            <w:tcW w:w="568" w:type="dxa"/>
            <w:gridSpan w:val="3"/>
          </w:tcPr>
          <w:p w14:paraId="7BCF3EFC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58B05044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96" w:type="dxa"/>
          </w:tcPr>
          <w:p w14:paraId="7F043151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5EE4F0DA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30" w:type="dxa"/>
            <w:gridSpan w:val="2"/>
          </w:tcPr>
          <w:p w14:paraId="0FF8C1ED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553455B2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15" w:type="dxa"/>
          </w:tcPr>
          <w:p w14:paraId="53C87B22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4D28AFA7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1804B6" w:rsidRPr="00011C06" w14:paraId="3D5A40AA" w14:textId="77777777" w:rsidTr="00045BFC">
        <w:tc>
          <w:tcPr>
            <w:tcW w:w="6553" w:type="dxa"/>
          </w:tcPr>
          <w:p w14:paraId="45611E3F" w14:textId="77777777" w:rsidR="001804B6" w:rsidRPr="00011C06" w:rsidRDefault="001804B6" w:rsidP="00011C06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umowy zawarte umów z adwokatem, radcą prawnym, doradcą podatkowym lub osobą, o której mowa w art.11 ust. 3 pkt 2 oraz art. 3a ust.2 ustawy o nieodpłatnej pomocy prawnej oraz edukacji prawnej</w:t>
            </w:r>
          </w:p>
        </w:tc>
        <w:tc>
          <w:tcPr>
            <w:tcW w:w="568" w:type="dxa"/>
            <w:gridSpan w:val="3"/>
          </w:tcPr>
          <w:p w14:paraId="39D220B1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4D3CFCEB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96" w:type="dxa"/>
          </w:tcPr>
          <w:p w14:paraId="37BF9C50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4CDC73D7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30" w:type="dxa"/>
            <w:gridSpan w:val="2"/>
          </w:tcPr>
          <w:p w14:paraId="4054E396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13ABBB3A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15" w:type="dxa"/>
          </w:tcPr>
          <w:p w14:paraId="3E3A495B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5D1D051E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1804B6" w:rsidRPr="00011C06" w14:paraId="55895AF7" w14:textId="77777777" w:rsidTr="00045BFC">
        <w:tc>
          <w:tcPr>
            <w:tcW w:w="6553" w:type="dxa"/>
          </w:tcPr>
          <w:p w14:paraId="4A6FA1C2" w14:textId="77777777" w:rsidR="001804B6" w:rsidRPr="00011C06" w:rsidRDefault="001804B6" w:rsidP="00011C06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dokumenty potwierdzające kwalifikacje i uprawnienia osób obsługujących punkt nieodpłatnej pomocy prawnej lub świadczące nieodpłatne poradnictwo obywatelskie;</w:t>
            </w:r>
          </w:p>
        </w:tc>
        <w:tc>
          <w:tcPr>
            <w:tcW w:w="568" w:type="dxa"/>
            <w:gridSpan w:val="3"/>
          </w:tcPr>
          <w:p w14:paraId="379D6DD0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96" w:type="dxa"/>
          </w:tcPr>
          <w:p w14:paraId="2D8A9257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30" w:type="dxa"/>
            <w:gridSpan w:val="2"/>
          </w:tcPr>
          <w:p w14:paraId="381CDBE9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15" w:type="dxa"/>
          </w:tcPr>
          <w:p w14:paraId="462D5E59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1804B6" w:rsidRPr="00011C06" w14:paraId="364C3C6E" w14:textId="77777777" w:rsidTr="00045BFC">
        <w:tc>
          <w:tcPr>
            <w:tcW w:w="6553" w:type="dxa"/>
          </w:tcPr>
          <w:p w14:paraId="11739F62" w14:textId="77777777" w:rsidR="001804B6" w:rsidRPr="00011C06" w:rsidRDefault="001804B6" w:rsidP="00011C06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harmonogram wskazujący dni i godziny funkcjonowania punktu nieodpłatnej pomocy prawnej</w:t>
            </w:r>
          </w:p>
        </w:tc>
        <w:tc>
          <w:tcPr>
            <w:tcW w:w="568" w:type="dxa"/>
            <w:gridSpan w:val="3"/>
          </w:tcPr>
          <w:p w14:paraId="1BB62A6D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96" w:type="dxa"/>
          </w:tcPr>
          <w:p w14:paraId="36865770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30" w:type="dxa"/>
            <w:gridSpan w:val="2"/>
          </w:tcPr>
          <w:p w14:paraId="5AD5343C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15" w:type="dxa"/>
          </w:tcPr>
          <w:p w14:paraId="4041C5C0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1804B6" w:rsidRPr="00011C06" w14:paraId="475D6F55" w14:textId="77777777" w:rsidTr="00045BFC">
        <w:trPr>
          <w:trHeight w:val="255"/>
        </w:trPr>
        <w:tc>
          <w:tcPr>
            <w:tcW w:w="6553" w:type="dxa"/>
            <w:vMerge w:val="restart"/>
          </w:tcPr>
          <w:p w14:paraId="25B70E19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7AA48927" w14:textId="77777777" w:rsidR="001804B6" w:rsidRPr="00011C06" w:rsidRDefault="001804B6" w:rsidP="00011C06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oświadczenie partnera (w przypadku wskazania partnera w ofercie);</w:t>
            </w:r>
          </w:p>
        </w:tc>
        <w:tc>
          <w:tcPr>
            <w:tcW w:w="568" w:type="dxa"/>
            <w:gridSpan w:val="3"/>
          </w:tcPr>
          <w:p w14:paraId="152EA697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96" w:type="dxa"/>
          </w:tcPr>
          <w:p w14:paraId="39B9A76D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30" w:type="dxa"/>
            <w:gridSpan w:val="2"/>
            <w:vMerge w:val="restart"/>
          </w:tcPr>
          <w:p w14:paraId="2258DFC2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468CE32D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15" w:type="dxa"/>
            <w:vMerge w:val="restart"/>
          </w:tcPr>
          <w:p w14:paraId="25F41D0D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210B3E30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1804B6" w:rsidRPr="00011C06" w14:paraId="6C2AE235" w14:textId="77777777" w:rsidTr="00045BFC">
        <w:trPr>
          <w:trHeight w:val="353"/>
        </w:trPr>
        <w:tc>
          <w:tcPr>
            <w:tcW w:w="0" w:type="auto"/>
            <w:vMerge/>
          </w:tcPr>
          <w:p w14:paraId="6684FD0C" w14:textId="77777777" w:rsidR="001804B6" w:rsidRPr="00011C06" w:rsidRDefault="001804B6" w:rsidP="00011C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gridSpan w:val="4"/>
          </w:tcPr>
          <w:p w14:paraId="16ECA827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  <w:p w14:paraId="0FFB9E23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DOTYCZY</w:t>
            </w:r>
          </w:p>
        </w:tc>
        <w:tc>
          <w:tcPr>
            <w:tcW w:w="0" w:type="auto"/>
            <w:gridSpan w:val="2"/>
            <w:vMerge/>
          </w:tcPr>
          <w:p w14:paraId="42EE6082" w14:textId="77777777" w:rsidR="001804B6" w:rsidRPr="00011C06" w:rsidRDefault="001804B6" w:rsidP="00011C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DF9331E" w14:textId="77777777" w:rsidR="001804B6" w:rsidRPr="00011C06" w:rsidRDefault="001804B6" w:rsidP="00011C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4B6" w:rsidRPr="00011C06" w14:paraId="4F4B0E2B" w14:textId="77777777" w:rsidTr="00045BFC">
        <w:trPr>
          <w:trHeight w:val="285"/>
        </w:trPr>
        <w:tc>
          <w:tcPr>
            <w:tcW w:w="6553" w:type="dxa"/>
            <w:vMerge w:val="restart"/>
          </w:tcPr>
          <w:p w14:paraId="44350310" w14:textId="77777777" w:rsidR="001804B6" w:rsidRPr="00011C06" w:rsidRDefault="001804B6" w:rsidP="00011C06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kopie załączników poświadczone za zgodność z oryginałem zgodnie z wytycznymi zawartymi w ogłoszeniu</w:t>
            </w:r>
          </w:p>
        </w:tc>
        <w:tc>
          <w:tcPr>
            <w:tcW w:w="568" w:type="dxa"/>
            <w:gridSpan w:val="3"/>
          </w:tcPr>
          <w:p w14:paraId="40C367BC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96" w:type="dxa"/>
          </w:tcPr>
          <w:p w14:paraId="236F78DB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30" w:type="dxa"/>
            <w:gridSpan w:val="2"/>
            <w:vMerge w:val="restart"/>
          </w:tcPr>
          <w:p w14:paraId="067C3012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15" w:type="dxa"/>
            <w:vMerge w:val="restart"/>
          </w:tcPr>
          <w:p w14:paraId="654CD317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1804B6" w:rsidRPr="00011C06" w14:paraId="15E59FBC" w14:textId="77777777" w:rsidTr="00045BFC">
        <w:trPr>
          <w:trHeight w:val="429"/>
        </w:trPr>
        <w:tc>
          <w:tcPr>
            <w:tcW w:w="0" w:type="auto"/>
            <w:vMerge/>
          </w:tcPr>
          <w:p w14:paraId="0D6B6848" w14:textId="77777777" w:rsidR="001804B6" w:rsidRPr="00011C06" w:rsidRDefault="001804B6" w:rsidP="00011C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gridSpan w:val="4"/>
          </w:tcPr>
          <w:p w14:paraId="6C8C51C5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 DOTYCZY</w:t>
            </w:r>
          </w:p>
          <w:p w14:paraId="5E29D492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14:paraId="05CCD55C" w14:textId="77777777" w:rsidR="001804B6" w:rsidRPr="00011C06" w:rsidRDefault="001804B6" w:rsidP="00011C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E21E89D" w14:textId="77777777" w:rsidR="001804B6" w:rsidRPr="00011C06" w:rsidRDefault="001804B6" w:rsidP="00011C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4B6" w:rsidRPr="00011C06" w14:paraId="339455E9" w14:textId="77777777" w:rsidTr="00045BFC">
        <w:trPr>
          <w:trHeight w:val="435"/>
        </w:trPr>
        <w:tc>
          <w:tcPr>
            <w:tcW w:w="6553" w:type="dxa"/>
            <w:vMerge w:val="restart"/>
          </w:tcPr>
          <w:p w14:paraId="252DBAD4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66650E16" w14:textId="77777777" w:rsidR="001804B6" w:rsidRPr="00011C06" w:rsidRDefault="001804B6" w:rsidP="00011C06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Zaświadczenie, o ukończeniu szkolenia lub kursu doszkalającego, potwierdzające uprawnienia z zakresu świadczenia poradnictwa obywatelskiego.</w:t>
            </w:r>
          </w:p>
          <w:p w14:paraId="4DDA4F3D" w14:textId="77777777" w:rsidR="001804B6" w:rsidRPr="00011C06" w:rsidRDefault="001804B6" w:rsidP="00011C06">
            <w:pPr>
              <w:pStyle w:val="Bezodstpw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</w:tcPr>
          <w:p w14:paraId="4B1EAA8E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lastRenderedPageBreak/>
              <w:t>TAK</w:t>
            </w:r>
          </w:p>
        </w:tc>
        <w:tc>
          <w:tcPr>
            <w:tcW w:w="533" w:type="dxa"/>
            <w:gridSpan w:val="3"/>
          </w:tcPr>
          <w:p w14:paraId="7281E9CB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30" w:type="dxa"/>
            <w:gridSpan w:val="2"/>
            <w:vMerge w:val="restart"/>
          </w:tcPr>
          <w:p w14:paraId="7CF2F346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15" w:type="dxa"/>
            <w:vMerge w:val="restart"/>
          </w:tcPr>
          <w:p w14:paraId="0F6BBF3E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1804B6" w:rsidRPr="00011C06" w14:paraId="01216A64" w14:textId="77777777" w:rsidTr="00045BFC">
        <w:trPr>
          <w:trHeight w:val="376"/>
        </w:trPr>
        <w:tc>
          <w:tcPr>
            <w:tcW w:w="6553" w:type="dxa"/>
            <w:vMerge/>
          </w:tcPr>
          <w:p w14:paraId="5CB0A1D0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gridSpan w:val="4"/>
          </w:tcPr>
          <w:p w14:paraId="7F3C7E0D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 DOTYCZY</w:t>
            </w:r>
          </w:p>
          <w:p w14:paraId="4EBCC297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vMerge/>
          </w:tcPr>
          <w:p w14:paraId="3A81FD16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14:paraId="27D713DA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4B6" w:rsidRPr="00011C06" w14:paraId="478E5B08" w14:textId="77777777" w:rsidTr="00045BFC">
        <w:trPr>
          <w:trHeight w:val="570"/>
        </w:trPr>
        <w:tc>
          <w:tcPr>
            <w:tcW w:w="6553" w:type="dxa"/>
          </w:tcPr>
          <w:p w14:paraId="79FB29C9" w14:textId="77777777" w:rsidR="001804B6" w:rsidRPr="00011C06" w:rsidRDefault="001804B6" w:rsidP="00011C06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Pisemne zobowiązanie do zapewnienia poufności w związku z realizacją zadania i jego dokumentowaniem zgodnie z załącznikiem nr 1 do ogłoszenia o konkursie ofert.</w:t>
            </w:r>
          </w:p>
          <w:p w14:paraId="337EEB59" w14:textId="77777777" w:rsidR="001804B6" w:rsidRPr="00011C06" w:rsidRDefault="001804B6" w:rsidP="00011C06">
            <w:pPr>
              <w:pStyle w:val="Bezodstpw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14:paraId="271786EE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11" w:type="dxa"/>
            <w:gridSpan w:val="2"/>
          </w:tcPr>
          <w:p w14:paraId="4CA02AE2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30" w:type="dxa"/>
            <w:gridSpan w:val="2"/>
          </w:tcPr>
          <w:p w14:paraId="3799F273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15" w:type="dxa"/>
          </w:tcPr>
          <w:p w14:paraId="27F6F128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1804B6" w:rsidRPr="00011C06" w14:paraId="19F397D0" w14:textId="77777777" w:rsidTr="00045BFC">
        <w:trPr>
          <w:trHeight w:val="645"/>
        </w:trPr>
        <w:tc>
          <w:tcPr>
            <w:tcW w:w="6553" w:type="dxa"/>
          </w:tcPr>
          <w:p w14:paraId="3B471108" w14:textId="77777777" w:rsidR="001804B6" w:rsidRPr="00011C06" w:rsidRDefault="001804B6" w:rsidP="00011C06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Zobowiązanie do zapewnienia profesjonalnej i rzetelnej realizacji zadania – zgodnie ze wzorem załącznika nr 2 do ogłoszenia o konkursie ofert.</w:t>
            </w:r>
          </w:p>
          <w:p w14:paraId="3065328E" w14:textId="77777777" w:rsidR="001804B6" w:rsidRPr="00011C06" w:rsidRDefault="001804B6" w:rsidP="00011C06">
            <w:pPr>
              <w:pStyle w:val="Bezodstpw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14:paraId="3551327A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11" w:type="dxa"/>
            <w:gridSpan w:val="2"/>
          </w:tcPr>
          <w:p w14:paraId="070A3157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30" w:type="dxa"/>
            <w:gridSpan w:val="2"/>
          </w:tcPr>
          <w:p w14:paraId="2D1380DE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15" w:type="dxa"/>
          </w:tcPr>
          <w:p w14:paraId="60438935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1804B6" w:rsidRPr="00011C06" w14:paraId="1B80EA80" w14:textId="77777777" w:rsidTr="00045BFC">
        <w:trPr>
          <w:trHeight w:val="473"/>
        </w:trPr>
        <w:tc>
          <w:tcPr>
            <w:tcW w:w="6553" w:type="dxa"/>
            <w:vMerge w:val="restart"/>
          </w:tcPr>
          <w:p w14:paraId="3113CD12" w14:textId="77777777" w:rsidR="001804B6" w:rsidRPr="00011C06" w:rsidRDefault="001804B6" w:rsidP="00011C06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Oświadczenie o niekaralności i o prawie do korzystania z pełni praw publicznych przez osoby realizujące zadanie publiczne zadania.</w:t>
            </w:r>
          </w:p>
        </w:tc>
        <w:tc>
          <w:tcPr>
            <w:tcW w:w="531" w:type="dxa"/>
          </w:tcPr>
          <w:p w14:paraId="5FAF0274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33" w:type="dxa"/>
            <w:gridSpan w:val="3"/>
          </w:tcPr>
          <w:p w14:paraId="57FE10F4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30" w:type="dxa"/>
            <w:gridSpan w:val="2"/>
            <w:vMerge w:val="restart"/>
          </w:tcPr>
          <w:p w14:paraId="48DD414C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15" w:type="dxa"/>
            <w:vMerge w:val="restart"/>
          </w:tcPr>
          <w:p w14:paraId="6B1EE696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1804B6" w:rsidRPr="00011C06" w14:paraId="38346680" w14:textId="77777777" w:rsidTr="00045BFC">
        <w:trPr>
          <w:trHeight w:val="472"/>
        </w:trPr>
        <w:tc>
          <w:tcPr>
            <w:tcW w:w="6553" w:type="dxa"/>
            <w:vMerge/>
          </w:tcPr>
          <w:p w14:paraId="3BB0FA74" w14:textId="77777777" w:rsidR="001804B6" w:rsidRPr="00011C06" w:rsidRDefault="001804B6" w:rsidP="00011C06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gridSpan w:val="4"/>
          </w:tcPr>
          <w:p w14:paraId="0F8518B3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730" w:type="dxa"/>
            <w:gridSpan w:val="2"/>
            <w:vMerge/>
          </w:tcPr>
          <w:p w14:paraId="0011355E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14:paraId="2F38FC50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4B6" w:rsidRPr="00011C06" w14:paraId="25AD64E8" w14:textId="77777777" w:rsidTr="00045BFC">
        <w:trPr>
          <w:trHeight w:val="70"/>
        </w:trPr>
        <w:tc>
          <w:tcPr>
            <w:tcW w:w="0" w:type="auto"/>
          </w:tcPr>
          <w:p w14:paraId="4D4D1105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Inne dokumenty przedłożone przez oferenta</w:t>
            </w:r>
          </w:p>
        </w:tc>
        <w:tc>
          <w:tcPr>
            <w:tcW w:w="1064" w:type="dxa"/>
            <w:gridSpan w:val="4"/>
          </w:tcPr>
          <w:p w14:paraId="2092C276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393AF3F2" w14:textId="77777777" w:rsidR="001804B6" w:rsidRPr="00011C06" w:rsidRDefault="001804B6" w:rsidP="00011C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4B6" w:rsidRPr="00011C06" w14:paraId="3BE6F931" w14:textId="77777777" w:rsidTr="00045BFC">
        <w:tc>
          <w:tcPr>
            <w:tcW w:w="9062" w:type="dxa"/>
            <w:gridSpan w:val="8"/>
          </w:tcPr>
          <w:p w14:paraId="0804D188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1804B6" w:rsidRPr="00011C06" w14:paraId="560D2F67" w14:textId="77777777" w:rsidTr="00045BFC">
        <w:tc>
          <w:tcPr>
            <w:tcW w:w="9062" w:type="dxa"/>
            <w:gridSpan w:val="8"/>
          </w:tcPr>
          <w:p w14:paraId="26F29BC7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444EE601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Uwagi dotyczące oceny formalnej</w:t>
            </w:r>
          </w:p>
          <w:p w14:paraId="21DA7D7F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4B6" w:rsidRPr="00011C06" w14:paraId="03ECC567" w14:textId="77777777" w:rsidTr="00045BFC">
        <w:tc>
          <w:tcPr>
            <w:tcW w:w="9062" w:type="dxa"/>
            <w:gridSpan w:val="8"/>
          </w:tcPr>
          <w:p w14:paraId="52E05A15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4B6" w:rsidRPr="00011C06" w14:paraId="27A5C8E2" w14:textId="77777777" w:rsidTr="00045BFC">
        <w:tc>
          <w:tcPr>
            <w:tcW w:w="9062" w:type="dxa"/>
            <w:gridSpan w:val="8"/>
          </w:tcPr>
          <w:p w14:paraId="2D5DB7DE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Adnotacje urzędowe</w:t>
            </w:r>
          </w:p>
          <w:p w14:paraId="7F638301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1841F9" w14:textId="77777777" w:rsidR="001804B6" w:rsidRPr="00011C06" w:rsidRDefault="001804B6" w:rsidP="00011C06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8"/>
        <w:gridCol w:w="5884"/>
      </w:tblGrid>
      <w:tr w:rsidR="001804B6" w:rsidRPr="00011C06" w14:paraId="30011234" w14:textId="77777777" w:rsidTr="00045BFC">
        <w:tc>
          <w:tcPr>
            <w:tcW w:w="3975" w:type="dxa"/>
          </w:tcPr>
          <w:p w14:paraId="23A7A5F4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Oferta spełnia wymogi formalne / nie spełnia wymogów formalnych i nie podlega ocenie merytorycznej 1</w:t>
            </w:r>
          </w:p>
        </w:tc>
        <w:tc>
          <w:tcPr>
            <w:tcW w:w="5237" w:type="dxa"/>
          </w:tcPr>
          <w:p w14:paraId="719659D4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 (podpis dyrektora Wydziału)</w:t>
            </w:r>
          </w:p>
        </w:tc>
      </w:tr>
    </w:tbl>
    <w:p w14:paraId="342415DB" w14:textId="77777777" w:rsidR="001804B6" w:rsidRPr="00011C06" w:rsidRDefault="001804B6" w:rsidP="00011C06">
      <w:pPr>
        <w:pStyle w:val="Bezodstpw"/>
        <w:rPr>
          <w:rFonts w:ascii="Arial" w:hAnsi="Arial" w:cs="Arial"/>
          <w:sz w:val="24"/>
          <w:szCs w:val="24"/>
        </w:rPr>
      </w:pPr>
    </w:p>
    <w:p w14:paraId="6767388A" w14:textId="77777777" w:rsidR="001804B6" w:rsidRPr="00011C06" w:rsidRDefault="001804B6" w:rsidP="00011C06">
      <w:pPr>
        <w:pStyle w:val="Bezodstpw"/>
        <w:rPr>
          <w:rFonts w:ascii="Arial" w:hAnsi="Arial" w:cs="Arial"/>
          <w:b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CZĘŚĆ II. KRYTERIUM MERYTORYCZNE</w:t>
      </w:r>
    </w:p>
    <w:p w14:paraId="7DF0F8FF" w14:textId="77777777" w:rsidR="001804B6" w:rsidRPr="00011C06" w:rsidRDefault="001804B6" w:rsidP="00011C06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560"/>
        <w:gridCol w:w="2168"/>
        <w:gridCol w:w="2168"/>
        <w:gridCol w:w="1616"/>
      </w:tblGrid>
      <w:tr w:rsidR="001804B6" w:rsidRPr="00011C06" w14:paraId="0BC2EB27" w14:textId="77777777" w:rsidTr="00684AFD">
        <w:tc>
          <w:tcPr>
            <w:tcW w:w="445" w:type="dxa"/>
          </w:tcPr>
          <w:p w14:paraId="208D39F0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483" w:type="dxa"/>
          </w:tcPr>
          <w:p w14:paraId="64F463DB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Kryterium oceny</w:t>
            </w:r>
          </w:p>
        </w:tc>
        <w:tc>
          <w:tcPr>
            <w:tcW w:w="1417" w:type="dxa"/>
          </w:tcPr>
          <w:p w14:paraId="0EA7C731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Maksymalna liczba punktów</w:t>
            </w:r>
          </w:p>
        </w:tc>
        <w:tc>
          <w:tcPr>
            <w:tcW w:w="1418" w:type="dxa"/>
          </w:tcPr>
          <w:p w14:paraId="5591553A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Liczba przyznanych punktów</w:t>
            </w:r>
          </w:p>
        </w:tc>
        <w:tc>
          <w:tcPr>
            <w:tcW w:w="1449" w:type="dxa"/>
          </w:tcPr>
          <w:p w14:paraId="437F7547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</w:tr>
      <w:tr w:rsidR="001804B6" w:rsidRPr="00011C06" w14:paraId="21D85DE9" w14:textId="77777777" w:rsidTr="00684AFD">
        <w:tc>
          <w:tcPr>
            <w:tcW w:w="445" w:type="dxa"/>
          </w:tcPr>
          <w:p w14:paraId="4FC40026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483" w:type="dxa"/>
          </w:tcPr>
          <w:p w14:paraId="2D468880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Zgodność oferty z rodzajem zadania określonym w ogłoszeniu konkursowym</w:t>
            </w:r>
          </w:p>
        </w:tc>
        <w:tc>
          <w:tcPr>
            <w:tcW w:w="1417" w:type="dxa"/>
          </w:tcPr>
          <w:p w14:paraId="05EF500C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 / NIE</w:t>
            </w:r>
          </w:p>
        </w:tc>
        <w:tc>
          <w:tcPr>
            <w:tcW w:w="1418" w:type="dxa"/>
          </w:tcPr>
          <w:p w14:paraId="48DEA304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020B54F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4B6" w:rsidRPr="00011C06" w14:paraId="53AB9641" w14:textId="77777777" w:rsidTr="00684AFD">
        <w:tc>
          <w:tcPr>
            <w:tcW w:w="445" w:type="dxa"/>
          </w:tcPr>
          <w:p w14:paraId="04976EB1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483" w:type="dxa"/>
          </w:tcPr>
          <w:p w14:paraId="407E34DF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Zbieżność celów statutowych oferenta z zadaniem określonym w ogłoszeniu konkursowym</w:t>
            </w:r>
          </w:p>
        </w:tc>
        <w:tc>
          <w:tcPr>
            <w:tcW w:w="1417" w:type="dxa"/>
          </w:tcPr>
          <w:p w14:paraId="44BF2E2C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TAK / NIE</w:t>
            </w:r>
          </w:p>
        </w:tc>
        <w:tc>
          <w:tcPr>
            <w:tcW w:w="1418" w:type="dxa"/>
          </w:tcPr>
          <w:p w14:paraId="755B1BAF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341F046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4B6" w:rsidRPr="00011C06" w14:paraId="2395A2B4" w14:textId="77777777" w:rsidTr="00684AFD">
        <w:tc>
          <w:tcPr>
            <w:tcW w:w="9212" w:type="dxa"/>
            <w:gridSpan w:val="5"/>
          </w:tcPr>
          <w:p w14:paraId="78B019DF" w14:textId="2B317007" w:rsidR="001804B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22A384B3" w14:textId="77777777" w:rsidR="00C5270C" w:rsidRPr="00011C06" w:rsidRDefault="00C5270C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16DD6D2F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011C06">
              <w:rPr>
                <w:rFonts w:ascii="Arial" w:hAnsi="Arial" w:cs="Arial"/>
                <w:b/>
                <w:sz w:val="24"/>
                <w:szCs w:val="24"/>
              </w:rPr>
              <w:t>Ocena części opisowej zadania</w:t>
            </w:r>
          </w:p>
          <w:p w14:paraId="47B27093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4B6" w:rsidRPr="00011C06" w14:paraId="0E8989C1" w14:textId="77777777" w:rsidTr="00684AFD">
        <w:tc>
          <w:tcPr>
            <w:tcW w:w="445" w:type="dxa"/>
          </w:tcPr>
          <w:p w14:paraId="3E8F8B10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4483" w:type="dxa"/>
          </w:tcPr>
          <w:p w14:paraId="23D6BD14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Możliwość realizacji zadania publicznego przez oferenta</w:t>
            </w:r>
          </w:p>
        </w:tc>
        <w:tc>
          <w:tcPr>
            <w:tcW w:w="1417" w:type="dxa"/>
          </w:tcPr>
          <w:p w14:paraId="0020810F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0-20</w:t>
            </w:r>
          </w:p>
        </w:tc>
        <w:tc>
          <w:tcPr>
            <w:tcW w:w="1418" w:type="dxa"/>
          </w:tcPr>
          <w:p w14:paraId="7A03D94A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00B3D89C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4B6" w:rsidRPr="00011C06" w14:paraId="4960BE20" w14:textId="77777777" w:rsidTr="00684AFD">
        <w:tc>
          <w:tcPr>
            <w:tcW w:w="445" w:type="dxa"/>
          </w:tcPr>
          <w:p w14:paraId="4D76639E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483" w:type="dxa"/>
          </w:tcPr>
          <w:p w14:paraId="51D873B6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 xml:space="preserve">Proponowania jakość wykonania zadania i kwalifikacje osób, </w:t>
            </w:r>
          </w:p>
        </w:tc>
        <w:tc>
          <w:tcPr>
            <w:tcW w:w="1417" w:type="dxa"/>
          </w:tcPr>
          <w:p w14:paraId="77DBDE09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0-20</w:t>
            </w:r>
          </w:p>
        </w:tc>
        <w:tc>
          <w:tcPr>
            <w:tcW w:w="1418" w:type="dxa"/>
          </w:tcPr>
          <w:p w14:paraId="48E20611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20F8B53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4B6" w:rsidRPr="00011C06" w14:paraId="16CA32A8" w14:textId="77777777" w:rsidTr="00684AFD">
        <w:tc>
          <w:tcPr>
            <w:tcW w:w="445" w:type="dxa"/>
          </w:tcPr>
          <w:p w14:paraId="1F6ABCB3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483" w:type="dxa"/>
          </w:tcPr>
          <w:p w14:paraId="5CD5E828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Kwalifikacje osób, przy udziale których oferent będzie realizował zadanie publiczne</w:t>
            </w:r>
          </w:p>
        </w:tc>
        <w:tc>
          <w:tcPr>
            <w:tcW w:w="1417" w:type="dxa"/>
          </w:tcPr>
          <w:p w14:paraId="15382B2A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0-30</w:t>
            </w:r>
          </w:p>
        </w:tc>
        <w:tc>
          <w:tcPr>
            <w:tcW w:w="1418" w:type="dxa"/>
          </w:tcPr>
          <w:p w14:paraId="26DC9B90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7848AAB7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4B6" w:rsidRPr="00011C06" w14:paraId="5BB68F85" w14:textId="77777777" w:rsidTr="00684AFD">
        <w:tc>
          <w:tcPr>
            <w:tcW w:w="445" w:type="dxa"/>
          </w:tcPr>
          <w:p w14:paraId="66061A64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483" w:type="dxa"/>
          </w:tcPr>
          <w:p w14:paraId="132F537C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 xml:space="preserve">Dotychczasowe doświadczenie oferenta w zakresie świadczenia </w:t>
            </w:r>
            <w:proofErr w:type="spellStart"/>
            <w:r w:rsidRPr="00011C06">
              <w:rPr>
                <w:rFonts w:ascii="Arial" w:hAnsi="Arial" w:cs="Arial"/>
                <w:sz w:val="24"/>
                <w:szCs w:val="24"/>
              </w:rPr>
              <w:t>npp</w:t>
            </w:r>
            <w:proofErr w:type="spellEnd"/>
            <w:r w:rsidRPr="00011C06">
              <w:rPr>
                <w:rFonts w:ascii="Arial" w:hAnsi="Arial" w:cs="Arial"/>
                <w:sz w:val="24"/>
                <w:szCs w:val="24"/>
              </w:rPr>
              <w:t xml:space="preserve"> lub </w:t>
            </w:r>
            <w:proofErr w:type="spellStart"/>
            <w:r w:rsidRPr="00011C06">
              <w:rPr>
                <w:rFonts w:ascii="Arial" w:hAnsi="Arial" w:cs="Arial"/>
                <w:sz w:val="24"/>
                <w:szCs w:val="24"/>
              </w:rPr>
              <w:t>npo</w:t>
            </w:r>
            <w:proofErr w:type="spellEnd"/>
          </w:p>
        </w:tc>
        <w:tc>
          <w:tcPr>
            <w:tcW w:w="1417" w:type="dxa"/>
          </w:tcPr>
          <w:p w14:paraId="19A277C4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0-10</w:t>
            </w:r>
          </w:p>
        </w:tc>
        <w:tc>
          <w:tcPr>
            <w:tcW w:w="1418" w:type="dxa"/>
          </w:tcPr>
          <w:p w14:paraId="08D96B21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7EF8B0F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4B6" w:rsidRPr="00011C06" w14:paraId="525A3566" w14:textId="77777777" w:rsidTr="00684AFD">
        <w:tc>
          <w:tcPr>
            <w:tcW w:w="445" w:type="dxa"/>
          </w:tcPr>
          <w:p w14:paraId="05ACCFB1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483" w:type="dxa"/>
          </w:tcPr>
          <w:p w14:paraId="51A85BC4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Proponowane sposoby realizacji zadania w zakresie edukacji prawnej</w:t>
            </w:r>
          </w:p>
        </w:tc>
        <w:tc>
          <w:tcPr>
            <w:tcW w:w="1417" w:type="dxa"/>
          </w:tcPr>
          <w:p w14:paraId="42D55D52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0-20</w:t>
            </w:r>
          </w:p>
        </w:tc>
        <w:tc>
          <w:tcPr>
            <w:tcW w:w="1418" w:type="dxa"/>
          </w:tcPr>
          <w:p w14:paraId="0E69FAF1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2CCB576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4B6" w:rsidRPr="00011C06" w14:paraId="52DB29CC" w14:textId="77777777" w:rsidTr="00684AFD">
        <w:tc>
          <w:tcPr>
            <w:tcW w:w="4928" w:type="dxa"/>
            <w:gridSpan w:val="2"/>
          </w:tcPr>
          <w:p w14:paraId="69BF7979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Maksymalna liczba punktów / łącznie:</w:t>
            </w:r>
          </w:p>
        </w:tc>
        <w:tc>
          <w:tcPr>
            <w:tcW w:w="1417" w:type="dxa"/>
          </w:tcPr>
          <w:p w14:paraId="71A3F49D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39EC2D30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348E518C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4B6" w:rsidRPr="00011C06" w14:paraId="79D3DC90" w14:textId="77777777" w:rsidTr="00684AFD">
        <w:tc>
          <w:tcPr>
            <w:tcW w:w="4928" w:type="dxa"/>
            <w:gridSpan w:val="2"/>
          </w:tcPr>
          <w:p w14:paraId="3CDF4AF4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Minimalna liczba punktów niezbędna do wydania pozytywnej oceny merytorycznej / łącznie:</w:t>
            </w:r>
          </w:p>
        </w:tc>
        <w:tc>
          <w:tcPr>
            <w:tcW w:w="1417" w:type="dxa"/>
          </w:tcPr>
          <w:p w14:paraId="5D4B564B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14:paraId="2E3A6B6A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2379821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4B6" w:rsidRPr="00011C06" w14:paraId="4B2A53C5" w14:textId="77777777" w:rsidTr="00684AFD">
        <w:tc>
          <w:tcPr>
            <w:tcW w:w="9212" w:type="dxa"/>
            <w:gridSpan w:val="5"/>
          </w:tcPr>
          <w:p w14:paraId="4FC17174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Uwagi dotyczące oceny merytorycznej</w:t>
            </w:r>
          </w:p>
        </w:tc>
      </w:tr>
      <w:tr w:rsidR="001804B6" w:rsidRPr="00011C06" w14:paraId="73C9B933" w14:textId="77777777" w:rsidTr="00684AFD">
        <w:tc>
          <w:tcPr>
            <w:tcW w:w="9212" w:type="dxa"/>
            <w:gridSpan w:val="5"/>
          </w:tcPr>
          <w:p w14:paraId="31DC843C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4B6" w:rsidRPr="00011C06" w14:paraId="609005C0" w14:textId="77777777" w:rsidTr="00684AFD">
        <w:tc>
          <w:tcPr>
            <w:tcW w:w="9212" w:type="dxa"/>
            <w:gridSpan w:val="5"/>
          </w:tcPr>
          <w:p w14:paraId="1CD2DDB4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Adnotacje urzędowe</w:t>
            </w:r>
          </w:p>
        </w:tc>
      </w:tr>
      <w:tr w:rsidR="001804B6" w:rsidRPr="00011C06" w14:paraId="6AC503C4" w14:textId="77777777" w:rsidTr="00684AFD">
        <w:tc>
          <w:tcPr>
            <w:tcW w:w="4928" w:type="dxa"/>
            <w:gridSpan w:val="2"/>
          </w:tcPr>
          <w:p w14:paraId="10397BE8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08532F01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Oferta spełnia wymogi merytoryczne / nie spełnia wymogów merytorycznych</w:t>
            </w:r>
            <w:r w:rsidRPr="00011C0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4284" w:type="dxa"/>
            <w:gridSpan w:val="3"/>
          </w:tcPr>
          <w:p w14:paraId="7A3EE3EB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BAB52A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 (podpis Przewodniczącej Komisji Konkursowej)</w:t>
            </w:r>
          </w:p>
        </w:tc>
      </w:tr>
    </w:tbl>
    <w:p w14:paraId="232E6B8B" w14:textId="77777777" w:rsidR="001804B6" w:rsidRPr="00011C06" w:rsidRDefault="001804B6" w:rsidP="00011C06">
      <w:pPr>
        <w:pStyle w:val="Bezodstpw"/>
        <w:rPr>
          <w:rFonts w:ascii="Arial" w:hAnsi="Arial" w:cs="Arial"/>
          <w:sz w:val="24"/>
          <w:szCs w:val="24"/>
        </w:rPr>
      </w:pPr>
    </w:p>
    <w:p w14:paraId="46E0785B" w14:textId="77777777" w:rsidR="001804B6" w:rsidRPr="00011C06" w:rsidRDefault="001804B6" w:rsidP="00011C06">
      <w:pPr>
        <w:pStyle w:val="Bezodstpw"/>
        <w:rPr>
          <w:rFonts w:ascii="Arial" w:hAnsi="Arial" w:cs="Arial"/>
          <w:b/>
          <w:sz w:val="24"/>
          <w:szCs w:val="24"/>
        </w:rPr>
      </w:pPr>
    </w:p>
    <w:p w14:paraId="2C761220" w14:textId="77777777" w:rsidR="001804B6" w:rsidRPr="00011C06" w:rsidRDefault="001804B6" w:rsidP="00011C06">
      <w:pPr>
        <w:pStyle w:val="Bezodstpw"/>
        <w:rPr>
          <w:rFonts w:ascii="Arial" w:hAnsi="Arial" w:cs="Arial"/>
          <w:b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Podpisy członków komisji:</w:t>
      </w:r>
    </w:p>
    <w:p w14:paraId="48A23203" w14:textId="77777777" w:rsidR="001804B6" w:rsidRPr="00011C06" w:rsidRDefault="001804B6" w:rsidP="00011C06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1657582" w14:textId="77777777" w:rsidR="001804B6" w:rsidRPr="00011C06" w:rsidRDefault="001804B6" w:rsidP="00011C06">
      <w:pPr>
        <w:pStyle w:val="Bezodstpw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...................................................................................</w:t>
      </w:r>
    </w:p>
    <w:p w14:paraId="7C59BC96" w14:textId="77777777" w:rsidR="001804B6" w:rsidRPr="00011C06" w:rsidRDefault="001804B6" w:rsidP="00011C06">
      <w:pPr>
        <w:pStyle w:val="Bezodstpw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...................................................................................</w:t>
      </w:r>
    </w:p>
    <w:p w14:paraId="19A4C7D2" w14:textId="77777777" w:rsidR="001804B6" w:rsidRPr="00011C06" w:rsidRDefault="001804B6" w:rsidP="00011C06">
      <w:pPr>
        <w:pStyle w:val="Bezodstpw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...................................................................................</w:t>
      </w:r>
    </w:p>
    <w:p w14:paraId="61928A8B" w14:textId="77777777" w:rsidR="001804B6" w:rsidRPr="00011C06" w:rsidRDefault="001804B6" w:rsidP="00011C06">
      <w:pPr>
        <w:pStyle w:val="Bezodstpw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...................................................................................</w:t>
      </w:r>
    </w:p>
    <w:p w14:paraId="4DD9ECBB" w14:textId="77777777" w:rsidR="001804B6" w:rsidRPr="00011C06" w:rsidRDefault="001804B6" w:rsidP="00011C06">
      <w:pPr>
        <w:pStyle w:val="Bezodstpw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...................................................................................</w:t>
      </w:r>
    </w:p>
    <w:p w14:paraId="3C5BB3E6" w14:textId="77777777" w:rsidR="001804B6" w:rsidRPr="00011C06" w:rsidRDefault="001804B6" w:rsidP="00011C06">
      <w:pPr>
        <w:pStyle w:val="Bezodstpw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..................................................................................</w:t>
      </w:r>
    </w:p>
    <w:p w14:paraId="251162F6" w14:textId="77777777" w:rsidR="001804B6" w:rsidRPr="00011C06" w:rsidRDefault="001804B6" w:rsidP="00011C06">
      <w:pPr>
        <w:pStyle w:val="Bezodstpw"/>
        <w:rPr>
          <w:rFonts w:ascii="Arial" w:hAnsi="Arial" w:cs="Arial"/>
          <w:sz w:val="24"/>
          <w:szCs w:val="24"/>
        </w:rPr>
      </w:pPr>
    </w:p>
    <w:p w14:paraId="270E3A21" w14:textId="77777777" w:rsidR="001804B6" w:rsidRPr="00011C06" w:rsidRDefault="001804B6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  <w:vertAlign w:val="superscript"/>
        </w:rPr>
        <w:t>1</w:t>
      </w:r>
      <w:r w:rsidRPr="00011C06">
        <w:rPr>
          <w:rFonts w:ascii="Arial" w:hAnsi="Arial" w:cs="Arial"/>
          <w:sz w:val="24"/>
          <w:szCs w:val="24"/>
        </w:rPr>
        <w:t xml:space="preserve"> Niewłaściwe skreślić</w:t>
      </w:r>
    </w:p>
    <w:p w14:paraId="4EDA42CA" w14:textId="77777777" w:rsidR="00A445CB" w:rsidRDefault="00A445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4DA0A2B" w14:textId="516F6738" w:rsidR="001804B6" w:rsidRPr="00011C06" w:rsidRDefault="001804B6" w:rsidP="00DC5EA1">
      <w:pPr>
        <w:pStyle w:val="Nagwek1"/>
      </w:pPr>
      <w:r w:rsidRPr="00011C06">
        <w:lastRenderedPageBreak/>
        <w:t xml:space="preserve">Załącznik Nr 5 do Zarządzenia Nr </w:t>
      </w:r>
      <w:r w:rsidR="00A84529">
        <w:t>428</w:t>
      </w:r>
      <w:r w:rsidRPr="00011C06">
        <w:t xml:space="preserve"> / 2020Prezydenta Miasta Włocławek</w:t>
      </w:r>
    </w:p>
    <w:p w14:paraId="3BC4BB2F" w14:textId="3CCCD7E9" w:rsidR="001804B6" w:rsidRDefault="001804B6" w:rsidP="00DC5EA1">
      <w:pPr>
        <w:pStyle w:val="Nagwek1"/>
      </w:pPr>
      <w:r w:rsidRPr="00011C06">
        <w:t>z dnia</w:t>
      </w:r>
      <w:r w:rsidR="00A84529">
        <w:t xml:space="preserve"> 07 grudnia</w:t>
      </w:r>
      <w:r w:rsidR="00D7520F">
        <w:t xml:space="preserve"> </w:t>
      </w:r>
      <w:r w:rsidRPr="00011C06">
        <w:t>2020 r.</w:t>
      </w:r>
    </w:p>
    <w:p w14:paraId="1983E52E" w14:textId="77777777" w:rsidR="00461834" w:rsidRPr="00461834" w:rsidRDefault="00461834" w:rsidP="00461834"/>
    <w:p w14:paraId="054DD052" w14:textId="77777777" w:rsidR="001804B6" w:rsidRPr="00011C06" w:rsidRDefault="001804B6" w:rsidP="00011C06">
      <w:pPr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>............................................................... (pieczątka podstawowej jednostki organizacyjnej)</w:t>
      </w:r>
    </w:p>
    <w:p w14:paraId="153D8FE4" w14:textId="77777777" w:rsidR="001804B6" w:rsidRPr="00011C06" w:rsidRDefault="001804B6" w:rsidP="00011C06">
      <w:pPr>
        <w:rPr>
          <w:rFonts w:ascii="Arial" w:hAnsi="Arial" w:cs="Arial"/>
          <w:sz w:val="24"/>
          <w:szCs w:val="24"/>
        </w:rPr>
      </w:pPr>
    </w:p>
    <w:p w14:paraId="75C5D6D8" w14:textId="77777777" w:rsidR="001804B6" w:rsidRPr="00011C06" w:rsidRDefault="001804B6" w:rsidP="00011C06">
      <w:pPr>
        <w:rPr>
          <w:rFonts w:ascii="Arial" w:hAnsi="Arial" w:cs="Arial"/>
          <w:sz w:val="24"/>
          <w:szCs w:val="24"/>
        </w:rPr>
      </w:pPr>
    </w:p>
    <w:p w14:paraId="41D02570" w14:textId="77777777" w:rsidR="001804B6" w:rsidRPr="00011C06" w:rsidRDefault="001804B6" w:rsidP="00011C06">
      <w:pPr>
        <w:rPr>
          <w:rFonts w:ascii="Arial" w:hAnsi="Arial" w:cs="Arial"/>
          <w:b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PROTOKÓŁ KOMISJI Z OCENY OFERTY nr ...................................</w:t>
      </w:r>
    </w:p>
    <w:p w14:paraId="69391506" w14:textId="77777777" w:rsidR="001804B6" w:rsidRPr="00011C06" w:rsidRDefault="001804B6" w:rsidP="00011C06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04B6" w:rsidRPr="00011C06" w14:paraId="6948D2AE" w14:textId="77777777" w:rsidTr="00045BFC">
        <w:tc>
          <w:tcPr>
            <w:tcW w:w="9886" w:type="dxa"/>
          </w:tcPr>
          <w:p w14:paraId="4DE87121" w14:textId="77777777" w:rsidR="001804B6" w:rsidRPr="00011C06" w:rsidRDefault="001804B6" w:rsidP="00011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C06">
              <w:rPr>
                <w:rFonts w:ascii="Arial" w:hAnsi="Arial" w:cs="Arial"/>
                <w:b/>
                <w:sz w:val="24"/>
                <w:szCs w:val="24"/>
              </w:rPr>
              <w:t>WYNIK GŁOSOWANIA KOMISJI</w:t>
            </w:r>
          </w:p>
        </w:tc>
      </w:tr>
      <w:tr w:rsidR="001804B6" w:rsidRPr="00011C06" w14:paraId="5FB9644A" w14:textId="77777777" w:rsidTr="00045BFC">
        <w:tc>
          <w:tcPr>
            <w:tcW w:w="9886" w:type="dxa"/>
          </w:tcPr>
          <w:p w14:paraId="29C7594B" w14:textId="77777777" w:rsidR="001804B6" w:rsidRPr="00011C06" w:rsidRDefault="001804B6" w:rsidP="00011C06">
            <w:pPr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Za przyjęciem oferty głosowało ....................... osób/a</w:t>
            </w:r>
          </w:p>
        </w:tc>
      </w:tr>
      <w:tr w:rsidR="001804B6" w:rsidRPr="00011C06" w14:paraId="2905A385" w14:textId="77777777" w:rsidTr="00045BFC">
        <w:tc>
          <w:tcPr>
            <w:tcW w:w="9886" w:type="dxa"/>
          </w:tcPr>
          <w:p w14:paraId="6649671D" w14:textId="77777777" w:rsidR="001804B6" w:rsidRPr="00011C06" w:rsidRDefault="001804B6" w:rsidP="00011C06">
            <w:pPr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Za odrzuceniem oferty głosowało .................... osób/a</w:t>
            </w:r>
          </w:p>
        </w:tc>
      </w:tr>
      <w:tr w:rsidR="001804B6" w:rsidRPr="00011C06" w14:paraId="4D9AE848" w14:textId="77777777" w:rsidTr="00045BFC">
        <w:tc>
          <w:tcPr>
            <w:tcW w:w="9886" w:type="dxa"/>
          </w:tcPr>
          <w:p w14:paraId="585EF2F1" w14:textId="77777777" w:rsidR="001804B6" w:rsidRPr="00011C06" w:rsidRDefault="001804B6" w:rsidP="00011C06">
            <w:pPr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Od głosu wstrzymało się .................................. osób/a</w:t>
            </w:r>
          </w:p>
        </w:tc>
      </w:tr>
      <w:tr w:rsidR="001804B6" w:rsidRPr="00011C06" w14:paraId="5BC06654" w14:textId="77777777" w:rsidTr="00045BFC">
        <w:tc>
          <w:tcPr>
            <w:tcW w:w="9886" w:type="dxa"/>
          </w:tcPr>
          <w:p w14:paraId="4ACDFF1A" w14:textId="77777777" w:rsidR="001804B6" w:rsidRPr="00011C06" w:rsidRDefault="001804B6" w:rsidP="00011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C06">
              <w:rPr>
                <w:rFonts w:ascii="Arial" w:hAnsi="Arial" w:cs="Arial"/>
                <w:b/>
                <w:sz w:val="24"/>
                <w:szCs w:val="24"/>
              </w:rPr>
              <w:t>STANOWISKO KOMISJI</w:t>
            </w:r>
          </w:p>
        </w:tc>
      </w:tr>
      <w:tr w:rsidR="001804B6" w:rsidRPr="00011C06" w14:paraId="6CC2F349" w14:textId="77777777" w:rsidTr="00045BFC">
        <w:tc>
          <w:tcPr>
            <w:tcW w:w="9886" w:type="dxa"/>
          </w:tcPr>
          <w:p w14:paraId="7F229534" w14:textId="77777777" w:rsidR="001804B6" w:rsidRPr="00011C06" w:rsidRDefault="001804B6" w:rsidP="00011C06">
            <w:pPr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Komisja proponuje dofinansować / nie dofinansować zadania/e</w:t>
            </w:r>
          </w:p>
        </w:tc>
      </w:tr>
      <w:tr w:rsidR="001804B6" w:rsidRPr="00011C06" w14:paraId="211DF54C" w14:textId="77777777" w:rsidTr="00045BFC">
        <w:tc>
          <w:tcPr>
            <w:tcW w:w="9886" w:type="dxa"/>
          </w:tcPr>
          <w:p w14:paraId="0DFC1A0E" w14:textId="77777777" w:rsidR="001804B6" w:rsidRPr="00011C06" w:rsidRDefault="001804B6" w:rsidP="00011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C06">
              <w:rPr>
                <w:rFonts w:ascii="Arial" w:hAnsi="Arial" w:cs="Arial"/>
                <w:b/>
                <w:sz w:val="24"/>
                <w:szCs w:val="24"/>
              </w:rPr>
              <w:t>Uzasadnienie:</w:t>
            </w:r>
          </w:p>
          <w:p w14:paraId="1B80392B" w14:textId="77777777" w:rsidR="001804B6" w:rsidRPr="00011C06" w:rsidRDefault="001804B6" w:rsidP="00011C06">
            <w:pPr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804B6" w:rsidRPr="00011C06" w14:paraId="73C865D0" w14:textId="77777777" w:rsidTr="00045BFC">
        <w:tc>
          <w:tcPr>
            <w:tcW w:w="9886" w:type="dxa"/>
          </w:tcPr>
          <w:p w14:paraId="155833D0" w14:textId="77777777" w:rsidR="001804B6" w:rsidRPr="00011C06" w:rsidRDefault="001804B6" w:rsidP="00011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C06">
              <w:rPr>
                <w:rFonts w:ascii="Arial" w:hAnsi="Arial" w:cs="Arial"/>
                <w:b/>
                <w:sz w:val="24"/>
                <w:szCs w:val="24"/>
              </w:rPr>
              <w:t>Komisja proponuje kwotę dofinansowania zadania w wysokości ............................................ złotych</w:t>
            </w:r>
          </w:p>
        </w:tc>
      </w:tr>
    </w:tbl>
    <w:p w14:paraId="69F6BFB1" w14:textId="77777777" w:rsidR="001804B6" w:rsidRPr="00011C06" w:rsidRDefault="001804B6" w:rsidP="00011C06">
      <w:pPr>
        <w:rPr>
          <w:rFonts w:ascii="Arial" w:hAnsi="Arial" w:cs="Arial"/>
          <w:b/>
          <w:sz w:val="24"/>
          <w:szCs w:val="24"/>
        </w:rPr>
      </w:pPr>
    </w:p>
    <w:p w14:paraId="3A24CF21" w14:textId="77777777" w:rsidR="001804B6" w:rsidRPr="00011C06" w:rsidRDefault="001804B6" w:rsidP="00011C06">
      <w:pPr>
        <w:rPr>
          <w:rFonts w:ascii="Arial" w:hAnsi="Arial" w:cs="Arial"/>
          <w:sz w:val="24"/>
          <w:szCs w:val="24"/>
        </w:rPr>
      </w:pPr>
    </w:p>
    <w:p w14:paraId="312AF90F" w14:textId="77777777" w:rsidR="001804B6" w:rsidRPr="00011C06" w:rsidRDefault="001804B6" w:rsidP="00011C06">
      <w:pPr>
        <w:pStyle w:val="Bezodstpw"/>
        <w:rPr>
          <w:rFonts w:ascii="Arial" w:hAnsi="Arial" w:cs="Arial"/>
          <w:b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Podpisy członków komisji:</w:t>
      </w:r>
    </w:p>
    <w:p w14:paraId="58A186A5" w14:textId="77777777" w:rsidR="001804B6" w:rsidRPr="00011C06" w:rsidRDefault="001804B6" w:rsidP="00011C06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7B74BBF" w14:textId="77777777" w:rsidR="001804B6" w:rsidRPr="00011C06" w:rsidRDefault="001804B6" w:rsidP="00011C06">
      <w:pPr>
        <w:pStyle w:val="Bezodstpw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...................................................................................</w:t>
      </w:r>
    </w:p>
    <w:p w14:paraId="5DE1B620" w14:textId="77777777" w:rsidR="001804B6" w:rsidRPr="00011C06" w:rsidRDefault="001804B6" w:rsidP="00011C06">
      <w:pPr>
        <w:pStyle w:val="Bezodstpw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lastRenderedPageBreak/>
        <w:t>...................................................................................</w:t>
      </w:r>
    </w:p>
    <w:p w14:paraId="3714DE5D" w14:textId="77777777" w:rsidR="001804B6" w:rsidRPr="00011C06" w:rsidRDefault="001804B6" w:rsidP="00011C06">
      <w:pPr>
        <w:pStyle w:val="Bezodstpw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...................................................................................</w:t>
      </w:r>
    </w:p>
    <w:p w14:paraId="36A36F7A" w14:textId="77777777" w:rsidR="001804B6" w:rsidRPr="00011C06" w:rsidRDefault="001804B6" w:rsidP="00011C06">
      <w:pPr>
        <w:pStyle w:val="Bezodstpw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...................................................................................</w:t>
      </w:r>
    </w:p>
    <w:p w14:paraId="36F85F0E" w14:textId="77777777" w:rsidR="001804B6" w:rsidRPr="00011C06" w:rsidRDefault="001804B6" w:rsidP="00011C06">
      <w:pPr>
        <w:pStyle w:val="Bezodstpw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...................................................................................</w:t>
      </w:r>
    </w:p>
    <w:p w14:paraId="71637DB7" w14:textId="77777777" w:rsidR="001804B6" w:rsidRPr="00011C06" w:rsidRDefault="001804B6" w:rsidP="00011C06">
      <w:pPr>
        <w:pStyle w:val="Bezodstpw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...................................................................................</w:t>
      </w:r>
    </w:p>
    <w:p w14:paraId="10DAC953" w14:textId="77777777" w:rsidR="001804B6" w:rsidRPr="00011C06" w:rsidRDefault="001804B6" w:rsidP="00011C06">
      <w:pPr>
        <w:pStyle w:val="Bezodstpw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...................................................................................</w:t>
      </w:r>
    </w:p>
    <w:p w14:paraId="346A21BC" w14:textId="77777777" w:rsidR="00A84529" w:rsidRDefault="00A845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FE4258" w14:textId="20C900ED" w:rsidR="001804B6" w:rsidRPr="00011C06" w:rsidRDefault="001804B6" w:rsidP="00461834">
      <w:pPr>
        <w:pStyle w:val="Nagwek1"/>
      </w:pPr>
      <w:r w:rsidRPr="00011C06">
        <w:lastRenderedPageBreak/>
        <w:t xml:space="preserve">Załącznik Nr 6 do Zarządzenia Nr </w:t>
      </w:r>
      <w:r w:rsidR="00A84529">
        <w:t>428</w:t>
      </w:r>
      <w:r w:rsidRPr="00011C06">
        <w:t xml:space="preserve"> / 2020</w:t>
      </w:r>
      <w:r w:rsidR="00461834">
        <w:t xml:space="preserve"> </w:t>
      </w:r>
      <w:r w:rsidRPr="00011C06">
        <w:t>Prezydenta Miasta Włocławek</w:t>
      </w:r>
    </w:p>
    <w:p w14:paraId="2543FC18" w14:textId="77777777" w:rsidR="001804B6" w:rsidRPr="00011C06" w:rsidRDefault="001804B6" w:rsidP="00461834">
      <w:pPr>
        <w:pStyle w:val="Nagwek1"/>
      </w:pPr>
      <w:r w:rsidRPr="00011C06">
        <w:t>z dnia</w:t>
      </w:r>
      <w:r w:rsidR="00A84529">
        <w:t xml:space="preserve"> 07 grudnia</w:t>
      </w:r>
      <w:r w:rsidRPr="00011C06">
        <w:t xml:space="preserve"> 2020 r.</w:t>
      </w:r>
    </w:p>
    <w:p w14:paraId="3C2ADB31" w14:textId="77777777" w:rsidR="001804B6" w:rsidRPr="00011C06" w:rsidRDefault="001804B6" w:rsidP="00011C06">
      <w:pPr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>............................................................... (pieczątka podstawowej jednostki organizacyjnej)</w:t>
      </w:r>
    </w:p>
    <w:p w14:paraId="5327C2A9" w14:textId="77777777" w:rsidR="001804B6" w:rsidRPr="00011C06" w:rsidRDefault="001804B6" w:rsidP="00011C06">
      <w:pPr>
        <w:rPr>
          <w:rFonts w:ascii="Arial" w:hAnsi="Arial" w:cs="Arial"/>
          <w:b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PROTOKÓŁ KOŃCOW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Adnotacje urzędowe"/>
        <w:tblDescription w:val="Adnotacje urzędowe"/>
      </w:tblPr>
      <w:tblGrid>
        <w:gridCol w:w="499"/>
        <w:gridCol w:w="3410"/>
        <w:gridCol w:w="5153"/>
      </w:tblGrid>
      <w:tr w:rsidR="001804B6" w:rsidRPr="00011C06" w14:paraId="090D0CB1" w14:textId="77777777" w:rsidTr="00C2797D">
        <w:tc>
          <w:tcPr>
            <w:tcW w:w="9886" w:type="dxa"/>
            <w:gridSpan w:val="3"/>
          </w:tcPr>
          <w:p w14:paraId="3763C1C2" w14:textId="77777777" w:rsidR="001804B6" w:rsidRPr="00011C06" w:rsidRDefault="001804B6" w:rsidP="00011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C06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1804B6" w:rsidRPr="00011C06" w14:paraId="579E5C81" w14:textId="77777777" w:rsidTr="00C2797D">
        <w:tc>
          <w:tcPr>
            <w:tcW w:w="510" w:type="dxa"/>
          </w:tcPr>
          <w:p w14:paraId="54AC9447" w14:textId="77777777" w:rsidR="001804B6" w:rsidRPr="00011C06" w:rsidRDefault="001804B6" w:rsidP="00011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C0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567" w:type="dxa"/>
          </w:tcPr>
          <w:p w14:paraId="7BC1478C" w14:textId="77777777" w:rsidR="001804B6" w:rsidRPr="00011C06" w:rsidRDefault="001804B6" w:rsidP="00011C06">
            <w:pPr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azwa konkursu</w:t>
            </w:r>
          </w:p>
        </w:tc>
        <w:tc>
          <w:tcPr>
            <w:tcW w:w="5809" w:type="dxa"/>
          </w:tcPr>
          <w:p w14:paraId="40E2CB4F" w14:textId="77777777" w:rsidR="001804B6" w:rsidRPr="00011C06" w:rsidRDefault="001804B6" w:rsidP="0001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04B6" w:rsidRPr="00011C06" w14:paraId="7A3B1481" w14:textId="77777777" w:rsidTr="00C2797D">
        <w:tc>
          <w:tcPr>
            <w:tcW w:w="510" w:type="dxa"/>
          </w:tcPr>
          <w:p w14:paraId="714FB3A7" w14:textId="77777777" w:rsidR="001804B6" w:rsidRPr="00011C06" w:rsidRDefault="001804B6" w:rsidP="00011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C06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567" w:type="dxa"/>
          </w:tcPr>
          <w:p w14:paraId="19ABF200" w14:textId="77777777" w:rsidR="001804B6" w:rsidRPr="00011C06" w:rsidRDefault="001804B6" w:rsidP="00011C06">
            <w:pPr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konkurs ogłoszony w dniu</w:t>
            </w:r>
          </w:p>
        </w:tc>
        <w:tc>
          <w:tcPr>
            <w:tcW w:w="5809" w:type="dxa"/>
          </w:tcPr>
          <w:p w14:paraId="746FA5DD" w14:textId="77777777" w:rsidR="001804B6" w:rsidRPr="00011C06" w:rsidRDefault="001804B6" w:rsidP="0001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04B6" w:rsidRPr="00011C06" w14:paraId="44DEA6C4" w14:textId="77777777" w:rsidTr="00C2797D">
        <w:tc>
          <w:tcPr>
            <w:tcW w:w="510" w:type="dxa"/>
          </w:tcPr>
          <w:p w14:paraId="478E9791" w14:textId="77777777" w:rsidR="001804B6" w:rsidRPr="00011C06" w:rsidRDefault="001804B6" w:rsidP="00011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C06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567" w:type="dxa"/>
          </w:tcPr>
          <w:p w14:paraId="44597582" w14:textId="77777777" w:rsidR="001804B6" w:rsidRPr="00011C06" w:rsidRDefault="001804B6" w:rsidP="00011C06">
            <w:pPr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kwota przeznaczona na dotacje w konkursie</w:t>
            </w:r>
          </w:p>
        </w:tc>
        <w:tc>
          <w:tcPr>
            <w:tcW w:w="5809" w:type="dxa"/>
          </w:tcPr>
          <w:p w14:paraId="36FDE248" w14:textId="77777777" w:rsidR="001804B6" w:rsidRPr="00011C06" w:rsidRDefault="001804B6" w:rsidP="0001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04B6" w:rsidRPr="00011C06" w14:paraId="193A387F" w14:textId="77777777" w:rsidTr="00C2797D">
        <w:tc>
          <w:tcPr>
            <w:tcW w:w="510" w:type="dxa"/>
          </w:tcPr>
          <w:p w14:paraId="2CB09967" w14:textId="77777777" w:rsidR="001804B6" w:rsidRPr="00011C06" w:rsidRDefault="001804B6" w:rsidP="00011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C06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567" w:type="dxa"/>
          </w:tcPr>
          <w:p w14:paraId="0DF9C2FD" w14:textId="77777777" w:rsidR="001804B6" w:rsidRPr="00011C06" w:rsidRDefault="001804B6" w:rsidP="00011C06">
            <w:pPr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suma dotacji zaproponowanych przez oferentów</w:t>
            </w:r>
          </w:p>
        </w:tc>
        <w:tc>
          <w:tcPr>
            <w:tcW w:w="5809" w:type="dxa"/>
          </w:tcPr>
          <w:p w14:paraId="41BA0AB9" w14:textId="77777777" w:rsidR="001804B6" w:rsidRPr="00011C06" w:rsidRDefault="001804B6" w:rsidP="0001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04B6" w:rsidRPr="00011C06" w14:paraId="1C982479" w14:textId="77777777" w:rsidTr="00C2797D">
        <w:tc>
          <w:tcPr>
            <w:tcW w:w="510" w:type="dxa"/>
          </w:tcPr>
          <w:p w14:paraId="69961914" w14:textId="77777777" w:rsidR="001804B6" w:rsidRPr="00011C06" w:rsidRDefault="001804B6" w:rsidP="00011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C06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3567" w:type="dxa"/>
          </w:tcPr>
          <w:p w14:paraId="3E4D1644" w14:textId="77777777" w:rsidR="001804B6" w:rsidRPr="00011C06" w:rsidRDefault="001804B6" w:rsidP="00011C06">
            <w:pPr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liczba wniosków złożonych do konkursu</w:t>
            </w:r>
          </w:p>
        </w:tc>
        <w:tc>
          <w:tcPr>
            <w:tcW w:w="5809" w:type="dxa"/>
          </w:tcPr>
          <w:p w14:paraId="2E5C0E2A" w14:textId="77777777" w:rsidR="001804B6" w:rsidRPr="00011C06" w:rsidRDefault="001804B6" w:rsidP="0001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04B6" w:rsidRPr="00011C06" w14:paraId="2E458BAC" w14:textId="77777777" w:rsidTr="00C2797D">
        <w:tc>
          <w:tcPr>
            <w:tcW w:w="510" w:type="dxa"/>
          </w:tcPr>
          <w:p w14:paraId="13BBE6D0" w14:textId="77777777" w:rsidR="001804B6" w:rsidRPr="00011C06" w:rsidRDefault="001804B6" w:rsidP="00011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C06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567" w:type="dxa"/>
          </w:tcPr>
          <w:p w14:paraId="2A927D86" w14:textId="77777777" w:rsidR="001804B6" w:rsidRPr="00011C06" w:rsidRDefault="001804B6" w:rsidP="00011C06">
            <w:pPr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liczba wniosków zaakceptowanych pod względem formalnym</w:t>
            </w:r>
          </w:p>
        </w:tc>
        <w:tc>
          <w:tcPr>
            <w:tcW w:w="5809" w:type="dxa"/>
          </w:tcPr>
          <w:p w14:paraId="50E64DDA" w14:textId="77777777" w:rsidR="001804B6" w:rsidRPr="00011C06" w:rsidRDefault="001804B6" w:rsidP="0001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04B6" w:rsidRPr="00011C06" w14:paraId="30BEF034" w14:textId="77777777" w:rsidTr="00C2797D">
        <w:tc>
          <w:tcPr>
            <w:tcW w:w="510" w:type="dxa"/>
          </w:tcPr>
          <w:p w14:paraId="3D0C1968" w14:textId="77777777" w:rsidR="001804B6" w:rsidRPr="00011C06" w:rsidRDefault="001804B6" w:rsidP="00011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C06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3567" w:type="dxa"/>
          </w:tcPr>
          <w:p w14:paraId="14376F0B" w14:textId="77777777" w:rsidR="001804B6" w:rsidRPr="00011C06" w:rsidRDefault="001804B6" w:rsidP="00011C06">
            <w:pPr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Liczba wniosków zaopiniowanych pozytywnie pod względem merytorycznym</w:t>
            </w:r>
          </w:p>
        </w:tc>
        <w:tc>
          <w:tcPr>
            <w:tcW w:w="5809" w:type="dxa"/>
          </w:tcPr>
          <w:p w14:paraId="2DABBEAE" w14:textId="77777777" w:rsidR="001804B6" w:rsidRPr="00011C06" w:rsidRDefault="001804B6" w:rsidP="0001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04B6" w:rsidRPr="00011C06" w14:paraId="6442FF4A" w14:textId="77777777" w:rsidTr="00C2797D">
        <w:tc>
          <w:tcPr>
            <w:tcW w:w="510" w:type="dxa"/>
          </w:tcPr>
          <w:p w14:paraId="2811D050" w14:textId="77777777" w:rsidR="001804B6" w:rsidRPr="00011C06" w:rsidRDefault="001804B6" w:rsidP="00011C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C06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3567" w:type="dxa"/>
          </w:tcPr>
          <w:p w14:paraId="4E71433C" w14:textId="77777777" w:rsidR="001804B6" w:rsidRPr="00011C06" w:rsidRDefault="001804B6" w:rsidP="00011C06">
            <w:pPr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 xml:space="preserve">Liczba wniosków rekomendowanych przez komisję do dofinansowania </w:t>
            </w:r>
          </w:p>
        </w:tc>
        <w:tc>
          <w:tcPr>
            <w:tcW w:w="5809" w:type="dxa"/>
          </w:tcPr>
          <w:p w14:paraId="6A2D3B26" w14:textId="77777777" w:rsidR="001804B6" w:rsidRPr="00011C06" w:rsidRDefault="001804B6" w:rsidP="0001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9489598" w14:textId="77777777" w:rsidR="001804B6" w:rsidRPr="00011C06" w:rsidRDefault="001804B6" w:rsidP="00011C06">
      <w:pPr>
        <w:rPr>
          <w:rFonts w:ascii="Arial" w:hAnsi="Arial" w:cs="Arial"/>
          <w:b/>
          <w:sz w:val="24"/>
          <w:szCs w:val="24"/>
        </w:rPr>
      </w:pPr>
    </w:p>
    <w:p w14:paraId="709FCEA5" w14:textId="77777777" w:rsidR="001804B6" w:rsidRPr="00011C06" w:rsidRDefault="001804B6" w:rsidP="00011C06">
      <w:pPr>
        <w:pStyle w:val="Bezodstpw"/>
        <w:rPr>
          <w:rFonts w:ascii="Arial" w:hAnsi="Arial" w:cs="Arial"/>
          <w:b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t>Lista organizacji, których oferty zostały zaopiniowane pozytywnie:</w:t>
      </w:r>
    </w:p>
    <w:p w14:paraId="3DC77578" w14:textId="77777777" w:rsidR="001804B6" w:rsidRPr="00011C06" w:rsidRDefault="001804B6" w:rsidP="00011C06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1024"/>
        <w:gridCol w:w="1926"/>
        <w:gridCol w:w="2769"/>
        <w:gridCol w:w="2793"/>
      </w:tblGrid>
      <w:tr w:rsidR="001804B6" w:rsidRPr="00011C06" w14:paraId="583237C7" w14:textId="77777777" w:rsidTr="00C2797D">
        <w:tc>
          <w:tcPr>
            <w:tcW w:w="0" w:type="auto"/>
          </w:tcPr>
          <w:p w14:paraId="27F25B3B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14:paraId="17A2A9B9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r oferty</w:t>
            </w:r>
          </w:p>
        </w:tc>
        <w:tc>
          <w:tcPr>
            <w:tcW w:w="0" w:type="auto"/>
          </w:tcPr>
          <w:p w14:paraId="5655D607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azwa organizacji</w:t>
            </w:r>
          </w:p>
        </w:tc>
        <w:tc>
          <w:tcPr>
            <w:tcW w:w="0" w:type="auto"/>
          </w:tcPr>
          <w:p w14:paraId="3600B0BF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rodzaj zadania/tytuł zadania</w:t>
            </w:r>
          </w:p>
        </w:tc>
        <w:tc>
          <w:tcPr>
            <w:tcW w:w="0" w:type="auto"/>
          </w:tcPr>
          <w:p w14:paraId="53895FEF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propozycja dofinansowania</w:t>
            </w:r>
          </w:p>
        </w:tc>
      </w:tr>
      <w:tr w:rsidR="001804B6" w:rsidRPr="00011C06" w14:paraId="2716F2B3" w14:textId="77777777" w:rsidTr="00C2797D">
        <w:tc>
          <w:tcPr>
            <w:tcW w:w="0" w:type="auto"/>
          </w:tcPr>
          <w:p w14:paraId="1992B2F9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2BE8C097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B313B4C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ABC8F4D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ED25BC2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4B6" w:rsidRPr="00011C06" w14:paraId="7C062865" w14:textId="77777777" w:rsidTr="00C2797D">
        <w:tc>
          <w:tcPr>
            <w:tcW w:w="0" w:type="auto"/>
          </w:tcPr>
          <w:p w14:paraId="366992F9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0B381B0C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27264DE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9945364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A500CC1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4B6" w:rsidRPr="00011C06" w14:paraId="30BF265C" w14:textId="77777777" w:rsidTr="00C2797D">
        <w:tc>
          <w:tcPr>
            <w:tcW w:w="0" w:type="auto"/>
          </w:tcPr>
          <w:p w14:paraId="13489432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6269EC0C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49176CF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B878CA3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A2B0DDA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4B6" w:rsidRPr="00011C06" w14:paraId="49F73651" w14:textId="77777777" w:rsidTr="00C2797D">
        <w:tc>
          <w:tcPr>
            <w:tcW w:w="0" w:type="auto"/>
          </w:tcPr>
          <w:p w14:paraId="302F59CF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2395317E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D9879B4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D81BA71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4DA68E8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4B6" w:rsidRPr="00011C06" w14:paraId="6C5C2E99" w14:textId="77777777" w:rsidTr="00C2797D">
        <w:tc>
          <w:tcPr>
            <w:tcW w:w="0" w:type="auto"/>
          </w:tcPr>
          <w:p w14:paraId="2BEB9772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081DB7F9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72790D6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3EC6996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F9B8578" w14:textId="77777777" w:rsidR="001804B6" w:rsidRPr="00011C06" w:rsidRDefault="001804B6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7493E7" w14:textId="77777777" w:rsidR="001804B6" w:rsidRPr="00011C06" w:rsidRDefault="001804B6" w:rsidP="00011C06">
      <w:pPr>
        <w:pStyle w:val="Bezodstpw"/>
        <w:rPr>
          <w:rFonts w:ascii="Arial" w:hAnsi="Arial" w:cs="Arial"/>
          <w:sz w:val="24"/>
          <w:szCs w:val="24"/>
        </w:rPr>
      </w:pPr>
    </w:p>
    <w:p w14:paraId="56CB3394" w14:textId="77777777" w:rsidR="00684AFD" w:rsidRDefault="00684AF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E5AC32F" w14:textId="4DCD448A" w:rsidR="001804B6" w:rsidRPr="00011C06" w:rsidRDefault="001804B6" w:rsidP="00011C06">
      <w:pPr>
        <w:pStyle w:val="Bezodstpw"/>
        <w:rPr>
          <w:rFonts w:ascii="Arial" w:hAnsi="Arial" w:cs="Arial"/>
          <w:b/>
          <w:sz w:val="24"/>
          <w:szCs w:val="24"/>
        </w:rPr>
      </w:pPr>
      <w:r w:rsidRPr="00011C06">
        <w:rPr>
          <w:rFonts w:ascii="Arial" w:hAnsi="Arial" w:cs="Arial"/>
          <w:b/>
          <w:sz w:val="24"/>
          <w:szCs w:val="24"/>
        </w:rPr>
        <w:lastRenderedPageBreak/>
        <w:t>Lista organizacji, których oferta została zaopiniowana negatywnie:</w:t>
      </w:r>
    </w:p>
    <w:p w14:paraId="3AFEB9BE" w14:textId="77777777" w:rsidR="001804B6" w:rsidRPr="00011C06" w:rsidRDefault="001804B6" w:rsidP="00011C06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Lista organizacji, których oferta została zaopiniowana negatywnie:"/>
        <w:tblDescription w:val="Lista organizacji, których oferta została zaopiniowana negatywnie:"/>
      </w:tblPr>
      <w:tblGrid>
        <w:gridCol w:w="550"/>
        <w:gridCol w:w="1024"/>
        <w:gridCol w:w="1926"/>
        <w:gridCol w:w="2769"/>
        <w:gridCol w:w="2793"/>
      </w:tblGrid>
      <w:tr w:rsidR="00C2797D" w:rsidRPr="00011C06" w14:paraId="1054546B" w14:textId="77777777" w:rsidTr="00684AFD">
        <w:tc>
          <w:tcPr>
            <w:tcW w:w="0" w:type="auto"/>
          </w:tcPr>
          <w:p w14:paraId="5928756E" w14:textId="77777777" w:rsidR="00C2797D" w:rsidRPr="00011C06" w:rsidRDefault="00C2797D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14:paraId="002DDAC6" w14:textId="77777777" w:rsidR="00C2797D" w:rsidRPr="00011C06" w:rsidRDefault="00C2797D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r oferty</w:t>
            </w:r>
          </w:p>
        </w:tc>
        <w:tc>
          <w:tcPr>
            <w:tcW w:w="0" w:type="auto"/>
          </w:tcPr>
          <w:p w14:paraId="7A2EA149" w14:textId="77777777" w:rsidR="00C2797D" w:rsidRPr="00011C06" w:rsidRDefault="00C2797D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nazwa organizacji</w:t>
            </w:r>
          </w:p>
        </w:tc>
        <w:tc>
          <w:tcPr>
            <w:tcW w:w="0" w:type="auto"/>
          </w:tcPr>
          <w:p w14:paraId="69EE7909" w14:textId="77777777" w:rsidR="00C2797D" w:rsidRPr="00011C06" w:rsidRDefault="00C2797D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rodzaj zadania/tytuł zadania</w:t>
            </w:r>
          </w:p>
        </w:tc>
        <w:tc>
          <w:tcPr>
            <w:tcW w:w="0" w:type="auto"/>
          </w:tcPr>
          <w:p w14:paraId="7CA63EBC" w14:textId="77777777" w:rsidR="00C2797D" w:rsidRPr="00011C06" w:rsidRDefault="00C2797D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propozycja dofinansowania</w:t>
            </w:r>
          </w:p>
        </w:tc>
      </w:tr>
      <w:tr w:rsidR="00C2797D" w:rsidRPr="00011C06" w14:paraId="4C9ABAE0" w14:textId="77777777" w:rsidTr="00684AFD">
        <w:tc>
          <w:tcPr>
            <w:tcW w:w="0" w:type="auto"/>
          </w:tcPr>
          <w:p w14:paraId="0E373569" w14:textId="77777777" w:rsidR="00C2797D" w:rsidRPr="00011C06" w:rsidRDefault="00C2797D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7708BAE2" w14:textId="77777777" w:rsidR="00C2797D" w:rsidRPr="00011C06" w:rsidRDefault="00C2797D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4F663B8" w14:textId="77777777" w:rsidR="00C2797D" w:rsidRPr="00011C06" w:rsidRDefault="00C2797D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B5C47D0" w14:textId="77777777" w:rsidR="00C2797D" w:rsidRPr="00011C06" w:rsidRDefault="00C2797D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E3BB25B" w14:textId="77777777" w:rsidR="00C2797D" w:rsidRPr="00011C06" w:rsidRDefault="00C2797D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97D" w:rsidRPr="00011C06" w14:paraId="49606F6F" w14:textId="77777777" w:rsidTr="00684AFD">
        <w:tc>
          <w:tcPr>
            <w:tcW w:w="0" w:type="auto"/>
          </w:tcPr>
          <w:p w14:paraId="6700145D" w14:textId="77777777" w:rsidR="00C2797D" w:rsidRPr="00011C06" w:rsidRDefault="00C2797D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091A30B2" w14:textId="77777777" w:rsidR="00C2797D" w:rsidRPr="00011C06" w:rsidRDefault="00C2797D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CCAC846" w14:textId="77777777" w:rsidR="00C2797D" w:rsidRPr="00011C06" w:rsidRDefault="00C2797D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A71F455" w14:textId="77777777" w:rsidR="00C2797D" w:rsidRPr="00011C06" w:rsidRDefault="00C2797D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0B71E9F" w14:textId="77777777" w:rsidR="00C2797D" w:rsidRPr="00011C06" w:rsidRDefault="00C2797D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97D" w:rsidRPr="00011C06" w14:paraId="157503CE" w14:textId="77777777" w:rsidTr="00684AFD">
        <w:tc>
          <w:tcPr>
            <w:tcW w:w="0" w:type="auto"/>
          </w:tcPr>
          <w:p w14:paraId="139FCA4C" w14:textId="77777777" w:rsidR="00C2797D" w:rsidRPr="00011C06" w:rsidRDefault="00C2797D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74207855" w14:textId="77777777" w:rsidR="00C2797D" w:rsidRPr="00011C06" w:rsidRDefault="00C2797D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CB553F6" w14:textId="77777777" w:rsidR="00C2797D" w:rsidRPr="00011C06" w:rsidRDefault="00C2797D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362BA3D" w14:textId="77777777" w:rsidR="00C2797D" w:rsidRPr="00011C06" w:rsidRDefault="00C2797D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D8FA701" w14:textId="77777777" w:rsidR="00C2797D" w:rsidRPr="00011C06" w:rsidRDefault="00C2797D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97D" w:rsidRPr="00011C06" w14:paraId="4398E84C" w14:textId="77777777" w:rsidTr="00684AFD">
        <w:tc>
          <w:tcPr>
            <w:tcW w:w="0" w:type="auto"/>
          </w:tcPr>
          <w:p w14:paraId="451FADE2" w14:textId="77777777" w:rsidR="00C2797D" w:rsidRPr="00011C06" w:rsidRDefault="00C2797D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6B5E8BD8" w14:textId="77777777" w:rsidR="00C2797D" w:rsidRPr="00011C06" w:rsidRDefault="00C2797D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527C805" w14:textId="77777777" w:rsidR="00C2797D" w:rsidRPr="00011C06" w:rsidRDefault="00C2797D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23126AF" w14:textId="77777777" w:rsidR="00C2797D" w:rsidRPr="00011C06" w:rsidRDefault="00C2797D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2A5CA43" w14:textId="77777777" w:rsidR="00C2797D" w:rsidRPr="00011C06" w:rsidRDefault="00C2797D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97D" w:rsidRPr="00011C06" w14:paraId="1D6A7848" w14:textId="77777777" w:rsidTr="00684AFD">
        <w:tc>
          <w:tcPr>
            <w:tcW w:w="0" w:type="auto"/>
          </w:tcPr>
          <w:p w14:paraId="5C148226" w14:textId="77777777" w:rsidR="00C2797D" w:rsidRPr="00011C06" w:rsidRDefault="00C2797D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11C0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19D1E424" w14:textId="77777777" w:rsidR="00C2797D" w:rsidRPr="00011C06" w:rsidRDefault="00C2797D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42A07FB" w14:textId="77777777" w:rsidR="00C2797D" w:rsidRPr="00011C06" w:rsidRDefault="00C2797D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B80E5EC" w14:textId="77777777" w:rsidR="00C2797D" w:rsidRPr="00011C06" w:rsidRDefault="00C2797D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B01825A" w14:textId="77777777" w:rsidR="00C2797D" w:rsidRPr="00011C06" w:rsidRDefault="00C2797D" w:rsidP="00011C0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9526A5" w14:textId="77777777" w:rsidR="001804B6" w:rsidRPr="00011C06" w:rsidRDefault="001804B6" w:rsidP="00011C06">
      <w:pPr>
        <w:pStyle w:val="Bezodstpw"/>
        <w:rPr>
          <w:rFonts w:ascii="Arial" w:hAnsi="Arial" w:cs="Arial"/>
          <w:sz w:val="24"/>
          <w:szCs w:val="24"/>
        </w:rPr>
      </w:pPr>
      <w:r w:rsidRPr="00011C06">
        <w:rPr>
          <w:rFonts w:ascii="Arial" w:hAnsi="Arial" w:cs="Arial"/>
          <w:sz w:val="24"/>
          <w:szCs w:val="24"/>
        </w:rPr>
        <w:t xml:space="preserve"> (podpis Przewodniczącej Komisji Konkursowe)</w:t>
      </w:r>
      <w:r w:rsidR="001E04E7" w:rsidRPr="00011C06">
        <w:rPr>
          <w:rFonts w:ascii="Arial" w:hAnsi="Arial" w:cs="Arial"/>
          <w:sz w:val="24"/>
          <w:szCs w:val="24"/>
        </w:rPr>
        <w:t xml:space="preserve"> </w:t>
      </w:r>
    </w:p>
    <w:p w14:paraId="2CF83C2B" w14:textId="77777777" w:rsidR="0066698F" w:rsidRPr="00011C06" w:rsidRDefault="0066698F" w:rsidP="00011C06">
      <w:pPr>
        <w:pStyle w:val="Bezodstpw"/>
        <w:ind w:left="4248" w:firstLine="708"/>
        <w:rPr>
          <w:rFonts w:ascii="Arial" w:hAnsi="Arial" w:cs="Arial"/>
          <w:sz w:val="24"/>
          <w:szCs w:val="24"/>
        </w:rPr>
      </w:pPr>
    </w:p>
    <w:sectPr w:rsidR="0066698F" w:rsidRPr="00011C06" w:rsidSect="00DC5EA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2A53"/>
    <w:multiLevelType w:val="hybridMultilevel"/>
    <w:tmpl w:val="714CD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4391"/>
    <w:multiLevelType w:val="hybridMultilevel"/>
    <w:tmpl w:val="714CD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74E60"/>
    <w:multiLevelType w:val="hybridMultilevel"/>
    <w:tmpl w:val="7A245314"/>
    <w:lvl w:ilvl="0" w:tplc="3FCCDC4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D2DB4"/>
    <w:multiLevelType w:val="hybridMultilevel"/>
    <w:tmpl w:val="7E10B976"/>
    <w:lvl w:ilvl="0" w:tplc="15B8B40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521AA"/>
    <w:multiLevelType w:val="hybridMultilevel"/>
    <w:tmpl w:val="4AE00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B434A"/>
    <w:multiLevelType w:val="hybridMultilevel"/>
    <w:tmpl w:val="02B4EB0C"/>
    <w:lvl w:ilvl="0" w:tplc="056C66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C34FE"/>
    <w:multiLevelType w:val="hybridMultilevel"/>
    <w:tmpl w:val="7BD41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CFA"/>
    <w:rsid w:val="00005036"/>
    <w:rsid w:val="00005E24"/>
    <w:rsid w:val="00011C06"/>
    <w:rsid w:val="00013187"/>
    <w:rsid w:val="00025092"/>
    <w:rsid w:val="00027F1A"/>
    <w:rsid w:val="00045BFC"/>
    <w:rsid w:val="00053C97"/>
    <w:rsid w:val="00070991"/>
    <w:rsid w:val="00081688"/>
    <w:rsid w:val="000A24B0"/>
    <w:rsid w:val="000A7044"/>
    <w:rsid w:val="000B501D"/>
    <w:rsid w:val="000C33EB"/>
    <w:rsid w:val="000D1099"/>
    <w:rsid w:val="000E1E89"/>
    <w:rsid w:val="000E41B1"/>
    <w:rsid w:val="00106F88"/>
    <w:rsid w:val="001163F0"/>
    <w:rsid w:val="001223C2"/>
    <w:rsid w:val="001350CE"/>
    <w:rsid w:val="00151333"/>
    <w:rsid w:val="0017143C"/>
    <w:rsid w:val="001804B6"/>
    <w:rsid w:val="001E04E7"/>
    <w:rsid w:val="001E1172"/>
    <w:rsid w:val="001E40D2"/>
    <w:rsid w:val="0022709A"/>
    <w:rsid w:val="00260AD0"/>
    <w:rsid w:val="00297396"/>
    <w:rsid w:val="002D078A"/>
    <w:rsid w:val="002D4BAC"/>
    <w:rsid w:val="002E603E"/>
    <w:rsid w:val="002F0A7C"/>
    <w:rsid w:val="002F3AD6"/>
    <w:rsid w:val="00317444"/>
    <w:rsid w:val="00356360"/>
    <w:rsid w:val="003745EE"/>
    <w:rsid w:val="00384CD7"/>
    <w:rsid w:val="00386CFA"/>
    <w:rsid w:val="00387B14"/>
    <w:rsid w:val="003B4B03"/>
    <w:rsid w:val="00402B7E"/>
    <w:rsid w:val="00406C0C"/>
    <w:rsid w:val="00413927"/>
    <w:rsid w:val="00427268"/>
    <w:rsid w:val="00433A26"/>
    <w:rsid w:val="00461834"/>
    <w:rsid w:val="004A58A0"/>
    <w:rsid w:val="004C513D"/>
    <w:rsid w:val="004C57FD"/>
    <w:rsid w:val="005054B6"/>
    <w:rsid w:val="00516B57"/>
    <w:rsid w:val="005206B5"/>
    <w:rsid w:val="005567E4"/>
    <w:rsid w:val="00563F9C"/>
    <w:rsid w:val="00566456"/>
    <w:rsid w:val="00585E29"/>
    <w:rsid w:val="00592406"/>
    <w:rsid w:val="005A2BB8"/>
    <w:rsid w:val="005B03FA"/>
    <w:rsid w:val="005D731A"/>
    <w:rsid w:val="005E61C0"/>
    <w:rsid w:val="006031C5"/>
    <w:rsid w:val="00620937"/>
    <w:rsid w:val="00633E37"/>
    <w:rsid w:val="0066698F"/>
    <w:rsid w:val="00674AB4"/>
    <w:rsid w:val="00684AFD"/>
    <w:rsid w:val="006A1EAF"/>
    <w:rsid w:val="006C6CA8"/>
    <w:rsid w:val="006F5F8E"/>
    <w:rsid w:val="00725C5C"/>
    <w:rsid w:val="00746047"/>
    <w:rsid w:val="00761EDD"/>
    <w:rsid w:val="00783BEE"/>
    <w:rsid w:val="007E0120"/>
    <w:rsid w:val="007E3025"/>
    <w:rsid w:val="00804D9A"/>
    <w:rsid w:val="00806793"/>
    <w:rsid w:val="00807047"/>
    <w:rsid w:val="008312EE"/>
    <w:rsid w:val="00844AC9"/>
    <w:rsid w:val="008804A4"/>
    <w:rsid w:val="008B72D4"/>
    <w:rsid w:val="0090022F"/>
    <w:rsid w:val="0091340A"/>
    <w:rsid w:val="00913601"/>
    <w:rsid w:val="00916178"/>
    <w:rsid w:val="009403DD"/>
    <w:rsid w:val="009A225B"/>
    <w:rsid w:val="009D42D0"/>
    <w:rsid w:val="00A15C76"/>
    <w:rsid w:val="00A20D78"/>
    <w:rsid w:val="00A445CB"/>
    <w:rsid w:val="00A77281"/>
    <w:rsid w:val="00A84529"/>
    <w:rsid w:val="00AB1C87"/>
    <w:rsid w:val="00AC7E44"/>
    <w:rsid w:val="00AC7F65"/>
    <w:rsid w:val="00AE1085"/>
    <w:rsid w:val="00AE1136"/>
    <w:rsid w:val="00B61005"/>
    <w:rsid w:val="00BB571B"/>
    <w:rsid w:val="00BD19AC"/>
    <w:rsid w:val="00BD62BD"/>
    <w:rsid w:val="00BE6B4C"/>
    <w:rsid w:val="00BF067B"/>
    <w:rsid w:val="00C2797D"/>
    <w:rsid w:val="00C458B2"/>
    <w:rsid w:val="00C5270C"/>
    <w:rsid w:val="00C752AD"/>
    <w:rsid w:val="00C8620E"/>
    <w:rsid w:val="00CB3901"/>
    <w:rsid w:val="00CE0FF1"/>
    <w:rsid w:val="00D00414"/>
    <w:rsid w:val="00D1419B"/>
    <w:rsid w:val="00D25C4F"/>
    <w:rsid w:val="00D337D9"/>
    <w:rsid w:val="00D60CF2"/>
    <w:rsid w:val="00D7520F"/>
    <w:rsid w:val="00D90674"/>
    <w:rsid w:val="00D93967"/>
    <w:rsid w:val="00DA7512"/>
    <w:rsid w:val="00DB54CF"/>
    <w:rsid w:val="00DC5EA1"/>
    <w:rsid w:val="00DC649C"/>
    <w:rsid w:val="00DC7179"/>
    <w:rsid w:val="00DD0BDB"/>
    <w:rsid w:val="00E20885"/>
    <w:rsid w:val="00E36FAE"/>
    <w:rsid w:val="00E46659"/>
    <w:rsid w:val="00E66B54"/>
    <w:rsid w:val="00E71734"/>
    <w:rsid w:val="00E83045"/>
    <w:rsid w:val="00E833E5"/>
    <w:rsid w:val="00E8606E"/>
    <w:rsid w:val="00ED0A6F"/>
    <w:rsid w:val="00EE1C2D"/>
    <w:rsid w:val="00F35D33"/>
    <w:rsid w:val="00F45E13"/>
    <w:rsid w:val="00F5018E"/>
    <w:rsid w:val="00F54A4D"/>
    <w:rsid w:val="00FA57A9"/>
    <w:rsid w:val="00FA5B3D"/>
    <w:rsid w:val="00FB3EB8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E55CB"/>
  <w15:chartTrackingRefBased/>
  <w15:docId w15:val="{8FEAEA72-127B-45B1-A141-14E49B20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1163F0"/>
    <w:pPr>
      <w:ind w:left="4956"/>
      <w:outlineLvl w:val="0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86CF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E41B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0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804B6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63F0"/>
    <w:rPr>
      <w:rFonts w:ascii="Arial" w:hAnsi="Arial" w:cs="Arial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1E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8141-518D-4BA8-B079-E0955027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3422</Words>
  <Characters>2053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8/2020 Prezydenta Miasta Włocławek z dn. 07.12.2020 r.</vt:lpstr>
    </vt:vector>
  </TitlesOfParts>
  <Company/>
  <LinksUpToDate>false</LinksUpToDate>
  <CharactersWithSpaces>2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8/2020 Prezydenta Miasta Włocławek z dn. 07.12.2020 r.</dc:title>
  <dc:subject/>
  <dc:creator>Marzena Marciniak</dc:creator>
  <cp:keywords>Zarządzenie Prezydenta Miasta Włocławek</cp:keywords>
  <dc:description/>
  <cp:lastModifiedBy>Łukasz Stolarski</cp:lastModifiedBy>
  <cp:revision>5</cp:revision>
  <cp:lastPrinted>2020-12-04T09:53:00Z</cp:lastPrinted>
  <dcterms:created xsi:type="dcterms:W3CDTF">2020-12-07T11:10:00Z</dcterms:created>
  <dcterms:modified xsi:type="dcterms:W3CDTF">2020-12-07T11:29:00Z</dcterms:modified>
</cp:coreProperties>
</file>